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61" w:rsidRDefault="003A15C3" w:rsidP="00280061">
      <w:pPr>
        <w:jc w:val="center"/>
      </w:pPr>
      <w:r>
        <w:t xml:space="preserve">    </w:t>
      </w:r>
      <w:r w:rsidR="00280061">
        <w:rPr>
          <w:noProof/>
        </w:rPr>
        <w:drawing>
          <wp:inline distT="0" distB="0" distL="0" distR="0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EF07DC" w:rsidRDefault="00EF07DC" w:rsidP="00280061">
      <w:pPr>
        <w:jc w:val="center"/>
        <w:rPr>
          <w:b/>
          <w:sz w:val="28"/>
          <w:szCs w:val="28"/>
        </w:rPr>
      </w:pPr>
    </w:p>
    <w:p w:rsidR="00280061" w:rsidRPr="00552A91" w:rsidRDefault="00280061" w:rsidP="00280061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ТЕРРИТОРИАЛЬНОГО ОБРАЗОВАНИЯ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 ГОРОД </w:t>
      </w:r>
      <w:r w:rsidR="001A067B">
        <w:rPr>
          <w:b/>
        </w:rPr>
        <w:t xml:space="preserve"> </w:t>
      </w:r>
      <w:r w:rsidRPr="001A067B">
        <w:rPr>
          <w:b/>
        </w:rPr>
        <w:t xml:space="preserve">ЗЕЛЕНОГОРСК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>КРАСНОЯРСКОГО КРАЯ</w:t>
      </w: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Default="00280061" w:rsidP="00280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tbl>
      <w:tblPr>
        <w:tblW w:w="9611" w:type="dxa"/>
        <w:jc w:val="center"/>
        <w:tblInd w:w="-26" w:type="dxa"/>
        <w:tblLayout w:type="fixed"/>
        <w:tblLook w:val="01E0" w:firstRow="1" w:lastRow="1" w:firstColumn="1" w:lastColumn="1" w:noHBand="0" w:noVBand="0"/>
      </w:tblPr>
      <w:tblGrid>
        <w:gridCol w:w="2269"/>
        <w:gridCol w:w="4819"/>
        <w:gridCol w:w="425"/>
        <w:gridCol w:w="2098"/>
      </w:tblGrid>
      <w:tr w:rsidR="001D40AA" w:rsidRPr="004906F0" w:rsidTr="00DF4CA6">
        <w:trPr>
          <w:trHeight w:val="661"/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40AA" w:rsidRPr="004906F0" w:rsidRDefault="00271886" w:rsidP="00DF4CA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.01.2023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1D40AA" w:rsidRPr="004906F0" w:rsidRDefault="001D40AA" w:rsidP="00DF4CA6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D40AA" w:rsidRPr="004906F0" w:rsidRDefault="001D40AA" w:rsidP="00DF4CA6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40AA" w:rsidRPr="004906F0" w:rsidRDefault="00271886" w:rsidP="00DF4C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р</w:t>
            </w:r>
          </w:p>
        </w:tc>
      </w:tr>
    </w:tbl>
    <w:p w:rsidR="00280061" w:rsidRDefault="00280061" w:rsidP="00280061">
      <w:pPr>
        <w:jc w:val="center"/>
        <w:rPr>
          <w:sz w:val="28"/>
          <w:szCs w:val="28"/>
        </w:rPr>
      </w:pPr>
    </w:p>
    <w:p w:rsidR="00DF1477" w:rsidRDefault="00DF1477" w:rsidP="00280061">
      <w:pPr>
        <w:jc w:val="center"/>
        <w:rPr>
          <w:sz w:val="28"/>
          <w:szCs w:val="28"/>
        </w:rPr>
      </w:pPr>
    </w:p>
    <w:p w:rsidR="00612ACF" w:rsidRDefault="00A5597C" w:rsidP="00A5597C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О</w:t>
      </w:r>
      <w:r w:rsidR="003A15C3">
        <w:rPr>
          <w:bCs/>
          <w:snapToGrid w:val="0"/>
          <w:color w:val="000000"/>
          <w:sz w:val="28"/>
          <w:szCs w:val="28"/>
        </w:rPr>
        <w:t xml:space="preserve"> внесении</w:t>
      </w:r>
      <w:r w:rsidR="00612ACF">
        <w:rPr>
          <w:bCs/>
          <w:snapToGrid w:val="0"/>
          <w:color w:val="000000"/>
          <w:sz w:val="28"/>
          <w:szCs w:val="28"/>
        </w:rPr>
        <w:t xml:space="preserve"> изменений в распоряжение</w:t>
      </w:r>
    </w:p>
    <w:p w:rsidR="00394D12" w:rsidRDefault="00612ACF" w:rsidP="00A5597C">
      <w:pPr>
        <w:jc w:val="both"/>
        <w:rPr>
          <w:bCs/>
          <w:snapToGrid w:val="0"/>
          <w:color w:val="000000"/>
          <w:sz w:val="28"/>
          <w:szCs w:val="28"/>
        </w:rPr>
      </w:pPr>
      <w:proofErr w:type="gramStart"/>
      <w:r>
        <w:rPr>
          <w:bCs/>
          <w:snapToGrid w:val="0"/>
          <w:color w:val="000000"/>
          <w:sz w:val="28"/>
          <w:szCs w:val="28"/>
        </w:rPr>
        <w:t>Администрации</w:t>
      </w:r>
      <w:proofErr w:type="gramEnd"/>
      <w:r>
        <w:rPr>
          <w:bCs/>
          <w:snapToGrid w:val="0"/>
          <w:color w:val="000000"/>
          <w:sz w:val="28"/>
          <w:szCs w:val="28"/>
        </w:rPr>
        <w:t xml:space="preserve"> ЗАТО г. Зеленогорска</w:t>
      </w:r>
    </w:p>
    <w:p w:rsidR="00394D12" w:rsidRDefault="001D40AA" w:rsidP="00A5597C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о</w:t>
      </w:r>
      <w:r w:rsidR="00612ACF">
        <w:rPr>
          <w:bCs/>
          <w:snapToGrid w:val="0"/>
          <w:color w:val="000000"/>
          <w:sz w:val="28"/>
          <w:szCs w:val="28"/>
        </w:rPr>
        <w:t>т</w:t>
      </w:r>
      <w:r>
        <w:rPr>
          <w:bCs/>
          <w:snapToGrid w:val="0"/>
          <w:color w:val="000000"/>
          <w:sz w:val="28"/>
          <w:szCs w:val="28"/>
        </w:rPr>
        <w:t xml:space="preserve"> </w:t>
      </w:r>
      <w:r w:rsidR="00612ACF">
        <w:rPr>
          <w:bCs/>
          <w:snapToGrid w:val="0"/>
          <w:color w:val="000000"/>
          <w:sz w:val="28"/>
          <w:szCs w:val="28"/>
        </w:rPr>
        <w:t>12.08.2019 № 1769-р «О</w:t>
      </w:r>
      <w:r w:rsidR="00A5597C" w:rsidRPr="00A5597C">
        <w:rPr>
          <w:bCs/>
          <w:snapToGrid w:val="0"/>
          <w:color w:val="000000"/>
          <w:sz w:val="28"/>
          <w:szCs w:val="28"/>
        </w:rPr>
        <w:t>б утверждении</w:t>
      </w:r>
    </w:p>
    <w:p w:rsidR="00394D12" w:rsidRDefault="00A5597C" w:rsidP="00A5597C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положения</w:t>
      </w:r>
      <w:r w:rsidR="00394D12">
        <w:rPr>
          <w:bCs/>
          <w:snapToGrid w:val="0"/>
          <w:color w:val="000000"/>
          <w:sz w:val="28"/>
          <w:szCs w:val="28"/>
        </w:rPr>
        <w:t xml:space="preserve"> </w:t>
      </w:r>
      <w:r w:rsidRPr="00A5597C">
        <w:rPr>
          <w:bCs/>
          <w:snapToGrid w:val="0"/>
          <w:color w:val="000000"/>
          <w:sz w:val="28"/>
          <w:szCs w:val="28"/>
        </w:rPr>
        <w:t>и состава комиссии</w:t>
      </w:r>
      <w:r w:rsidR="00394D12">
        <w:rPr>
          <w:bCs/>
          <w:snapToGrid w:val="0"/>
          <w:color w:val="000000"/>
          <w:sz w:val="28"/>
          <w:szCs w:val="28"/>
        </w:rPr>
        <w:t xml:space="preserve"> </w:t>
      </w:r>
      <w:proofErr w:type="gramStart"/>
      <w:r w:rsidR="00394D12">
        <w:rPr>
          <w:bCs/>
          <w:snapToGrid w:val="0"/>
          <w:color w:val="000000"/>
          <w:sz w:val="28"/>
          <w:szCs w:val="28"/>
        </w:rPr>
        <w:t>по</w:t>
      </w:r>
      <w:proofErr w:type="gramEnd"/>
    </w:p>
    <w:p w:rsidR="00394D12" w:rsidRDefault="00612ACF" w:rsidP="00A5597C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предупреждению и ликвидации</w:t>
      </w:r>
    </w:p>
    <w:p w:rsidR="00612ACF" w:rsidRDefault="00A5597C" w:rsidP="00A5597C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чрезвычайных</w:t>
      </w:r>
      <w:r w:rsidR="00612ACF">
        <w:rPr>
          <w:bCs/>
          <w:snapToGrid w:val="0"/>
          <w:color w:val="000000"/>
          <w:sz w:val="28"/>
          <w:szCs w:val="28"/>
        </w:rPr>
        <w:t xml:space="preserve"> ситуаций и обеспечению</w:t>
      </w:r>
    </w:p>
    <w:p w:rsidR="006C23F3" w:rsidRDefault="00A5597C" w:rsidP="00A5597C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пожарной безопасности города</w:t>
      </w:r>
      <w:r w:rsidR="00612ACF">
        <w:rPr>
          <w:bCs/>
          <w:snapToGrid w:val="0"/>
          <w:color w:val="000000"/>
          <w:sz w:val="28"/>
          <w:szCs w:val="28"/>
        </w:rPr>
        <w:t>»</w:t>
      </w:r>
    </w:p>
    <w:p w:rsidR="001A5E33" w:rsidRDefault="001A5E33" w:rsidP="001A5E33">
      <w:pPr>
        <w:jc w:val="both"/>
        <w:rPr>
          <w:snapToGrid w:val="0"/>
          <w:color w:val="000000"/>
          <w:sz w:val="28"/>
          <w:szCs w:val="28"/>
        </w:rPr>
      </w:pPr>
    </w:p>
    <w:p w:rsidR="00DF1477" w:rsidRPr="001A5E33" w:rsidRDefault="00DF1477" w:rsidP="001A5E33">
      <w:pPr>
        <w:jc w:val="both"/>
        <w:rPr>
          <w:snapToGrid w:val="0"/>
          <w:color w:val="000000"/>
          <w:sz w:val="28"/>
          <w:szCs w:val="28"/>
        </w:rPr>
      </w:pPr>
    </w:p>
    <w:p w:rsidR="001A5E33" w:rsidRDefault="0081127D" w:rsidP="005E3D7C">
      <w:pPr>
        <w:autoSpaceDE w:val="0"/>
        <w:autoSpaceDN w:val="0"/>
        <w:adjustRightInd w:val="0"/>
        <w:ind w:firstLine="851"/>
        <w:jc w:val="both"/>
        <w:rPr>
          <w:snapToGrid w:val="0"/>
          <w:color w:val="000000"/>
          <w:sz w:val="28"/>
          <w:szCs w:val="28"/>
        </w:rPr>
      </w:pPr>
      <w:r w:rsidRPr="00A5597C">
        <w:rPr>
          <w:snapToGrid w:val="0"/>
          <w:color w:val="000000"/>
          <w:sz w:val="28"/>
          <w:szCs w:val="28"/>
        </w:rPr>
        <w:t xml:space="preserve">В </w:t>
      </w:r>
      <w:r w:rsidR="005E3D7C">
        <w:rPr>
          <w:snapToGrid w:val="0"/>
          <w:color w:val="000000"/>
          <w:sz w:val="28"/>
          <w:szCs w:val="28"/>
        </w:rPr>
        <w:t xml:space="preserve">соответствии с </w:t>
      </w:r>
      <w:r w:rsidR="00E66E49" w:rsidRPr="00E66E49">
        <w:rPr>
          <w:snapToGrid w:val="0"/>
          <w:color w:val="000000"/>
          <w:sz w:val="28"/>
          <w:szCs w:val="28"/>
        </w:rPr>
        <w:t>Федеральным законом от 21.12.1994 № 131-ФЗ «Об общих принципах организации местного самоуправления в Российской Федерации»,</w:t>
      </w:r>
      <w:r w:rsidR="00E66E49">
        <w:t xml:space="preserve"> </w:t>
      </w:r>
      <w:r w:rsidR="005E3D7C" w:rsidRPr="00A5597C">
        <w:rPr>
          <w:snapToGrid w:val="0"/>
          <w:color w:val="000000"/>
          <w:sz w:val="28"/>
          <w:szCs w:val="28"/>
        </w:rPr>
        <w:t xml:space="preserve">Постановлением Правительства Российской Федерации </w:t>
      </w:r>
      <w:proofErr w:type="gramStart"/>
      <w:r w:rsidR="005E3D7C" w:rsidRPr="00A5597C">
        <w:rPr>
          <w:snapToGrid w:val="0"/>
          <w:color w:val="000000"/>
          <w:sz w:val="28"/>
          <w:szCs w:val="28"/>
        </w:rPr>
        <w:t>от</w:t>
      </w:r>
      <w:proofErr w:type="gramEnd"/>
      <w:r w:rsidR="005E3D7C" w:rsidRPr="00A5597C">
        <w:rPr>
          <w:snapToGrid w:val="0"/>
          <w:color w:val="000000"/>
          <w:sz w:val="28"/>
          <w:szCs w:val="28"/>
        </w:rPr>
        <w:t xml:space="preserve"> 30.12.2003 № 794 «О единой государственной системе предупреждения и ликвидации чрезвычайных ситуаций»</w:t>
      </w:r>
      <w:r w:rsidR="005E3D7C">
        <w:rPr>
          <w:snapToGrid w:val="0"/>
          <w:color w:val="000000"/>
          <w:sz w:val="28"/>
          <w:szCs w:val="28"/>
        </w:rPr>
        <w:t xml:space="preserve">, </w:t>
      </w:r>
      <w:r w:rsidR="005E3D7C">
        <w:rPr>
          <w:rFonts w:eastAsiaTheme="minorHAnsi"/>
          <w:sz w:val="28"/>
          <w:szCs w:val="28"/>
          <w:lang w:eastAsia="en-US"/>
        </w:rPr>
        <w:t xml:space="preserve">постановлением Правительства Красноярского края от 02.12.2008 № 209-п «О создании краевой комиссии по предупреждению и ликвидации чрезвычайных ситуаций и обеспечению пожарной безопасности» и в </w:t>
      </w:r>
      <w:r>
        <w:rPr>
          <w:snapToGrid w:val="0"/>
          <w:color w:val="000000"/>
          <w:sz w:val="28"/>
          <w:szCs w:val="28"/>
        </w:rPr>
        <w:t>связи с кадровыми изменениями</w:t>
      </w:r>
      <w:r w:rsidR="00A5597C" w:rsidRPr="00A5597C">
        <w:rPr>
          <w:snapToGrid w:val="0"/>
          <w:color w:val="000000"/>
          <w:sz w:val="28"/>
          <w:szCs w:val="28"/>
        </w:rPr>
        <w:t>, руководствуясь Уставом города,</w:t>
      </w:r>
    </w:p>
    <w:p w:rsidR="00A5597C" w:rsidRPr="001A5E33" w:rsidRDefault="00A5597C" w:rsidP="00A5597C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40336A" w:rsidRDefault="00612ACF" w:rsidP="0040336A">
      <w:pPr>
        <w:pStyle w:val="a6"/>
        <w:numPr>
          <w:ilvl w:val="0"/>
          <w:numId w:val="3"/>
        </w:numPr>
        <w:ind w:left="0" w:firstLine="851"/>
        <w:jc w:val="both"/>
        <w:rPr>
          <w:bCs/>
          <w:sz w:val="28"/>
          <w:szCs w:val="28"/>
        </w:rPr>
      </w:pPr>
      <w:r w:rsidRPr="00612ACF">
        <w:rPr>
          <w:sz w:val="28"/>
          <w:szCs w:val="28"/>
        </w:rPr>
        <w:t>Внести</w:t>
      </w:r>
      <w:r w:rsidRPr="00612ACF">
        <w:rPr>
          <w:bCs/>
          <w:snapToGrid w:val="0"/>
          <w:color w:val="000000"/>
          <w:sz w:val="28"/>
          <w:szCs w:val="28"/>
        </w:rPr>
        <w:t xml:space="preserve"> </w:t>
      </w:r>
      <w:r w:rsidRPr="00612ACF">
        <w:rPr>
          <w:bCs/>
          <w:sz w:val="28"/>
          <w:szCs w:val="28"/>
        </w:rPr>
        <w:t xml:space="preserve">в распоряжение </w:t>
      </w:r>
      <w:proofErr w:type="gramStart"/>
      <w:r w:rsidRPr="00612ACF">
        <w:rPr>
          <w:bCs/>
          <w:sz w:val="28"/>
          <w:szCs w:val="28"/>
        </w:rPr>
        <w:t>Администрации</w:t>
      </w:r>
      <w:proofErr w:type="gramEnd"/>
      <w:r w:rsidRPr="00612ACF">
        <w:rPr>
          <w:bCs/>
          <w:sz w:val="28"/>
          <w:szCs w:val="28"/>
        </w:rPr>
        <w:t xml:space="preserve"> ЗАТО г. Зеленогорска от 12.08.2019 № 1769-р «Об утверждении положения и состава комиссии по предупреждению и ликвидации чрезвычайных ситуаций и обеспечению</w:t>
      </w:r>
      <w:r>
        <w:rPr>
          <w:bCs/>
          <w:sz w:val="28"/>
          <w:szCs w:val="28"/>
        </w:rPr>
        <w:t xml:space="preserve"> </w:t>
      </w:r>
      <w:r w:rsidRPr="00612ACF">
        <w:rPr>
          <w:bCs/>
          <w:sz w:val="28"/>
          <w:szCs w:val="28"/>
        </w:rPr>
        <w:t>пожарной безопасности города</w:t>
      </w:r>
      <w:r>
        <w:rPr>
          <w:bCs/>
          <w:sz w:val="28"/>
          <w:szCs w:val="28"/>
        </w:rPr>
        <w:t xml:space="preserve">» </w:t>
      </w:r>
      <w:r w:rsidR="0041614C">
        <w:rPr>
          <w:bCs/>
          <w:sz w:val="28"/>
          <w:szCs w:val="28"/>
        </w:rPr>
        <w:t xml:space="preserve">следующие </w:t>
      </w:r>
      <w:r>
        <w:rPr>
          <w:bCs/>
          <w:sz w:val="28"/>
          <w:szCs w:val="28"/>
        </w:rPr>
        <w:t>изменения</w:t>
      </w:r>
      <w:r w:rsidR="0041614C">
        <w:rPr>
          <w:bCs/>
          <w:sz w:val="28"/>
          <w:szCs w:val="28"/>
        </w:rPr>
        <w:t>:</w:t>
      </w:r>
    </w:p>
    <w:p w:rsidR="00E66E49" w:rsidRDefault="00E66E49" w:rsidP="00E66E49">
      <w:pPr>
        <w:pStyle w:val="a6"/>
        <w:numPr>
          <w:ilvl w:val="1"/>
          <w:numId w:val="3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5 изложить в следующей редакции:</w:t>
      </w:r>
    </w:p>
    <w:p w:rsidR="0041614C" w:rsidRPr="00E66E49" w:rsidRDefault="00E66E49" w:rsidP="00E66E49">
      <w:pPr>
        <w:ind w:firstLine="851"/>
        <w:jc w:val="both"/>
        <w:rPr>
          <w:snapToGrid w:val="0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A5597C">
        <w:rPr>
          <w:snapToGrid w:val="0"/>
          <w:color w:val="000000"/>
          <w:sz w:val="28"/>
          <w:szCs w:val="28"/>
        </w:rPr>
        <w:t xml:space="preserve">Контроль за выполнением настоящего </w:t>
      </w:r>
      <w:r>
        <w:rPr>
          <w:snapToGrid w:val="0"/>
          <w:color w:val="000000"/>
          <w:sz w:val="28"/>
          <w:szCs w:val="28"/>
        </w:rPr>
        <w:t>распоряжения</w:t>
      </w:r>
      <w:r w:rsidRPr="00A5597C">
        <w:rPr>
          <w:snapToGrid w:val="0"/>
          <w:color w:val="000000"/>
          <w:sz w:val="28"/>
          <w:szCs w:val="28"/>
        </w:rPr>
        <w:t xml:space="preserve"> возложить на заместителя </w:t>
      </w:r>
      <w:proofErr w:type="gramStart"/>
      <w:r w:rsidRPr="00A5597C">
        <w:rPr>
          <w:snapToGrid w:val="0"/>
          <w:color w:val="000000"/>
          <w:sz w:val="28"/>
          <w:szCs w:val="28"/>
        </w:rPr>
        <w:t>Главы</w:t>
      </w:r>
      <w:proofErr w:type="gramEnd"/>
      <w:r>
        <w:rPr>
          <w:snapToGrid w:val="0"/>
          <w:color w:val="000000"/>
          <w:sz w:val="28"/>
          <w:szCs w:val="28"/>
        </w:rPr>
        <w:t xml:space="preserve"> ЗАТО г. Зеленогорск</w:t>
      </w:r>
      <w:r w:rsidRPr="00A5597C">
        <w:rPr>
          <w:snapToGrid w:val="0"/>
          <w:color w:val="000000"/>
          <w:sz w:val="28"/>
          <w:szCs w:val="28"/>
        </w:rPr>
        <w:t xml:space="preserve"> по общественной безопасности.</w:t>
      </w:r>
      <w:r>
        <w:rPr>
          <w:snapToGrid w:val="0"/>
          <w:color w:val="000000"/>
          <w:sz w:val="28"/>
          <w:szCs w:val="28"/>
        </w:rPr>
        <w:t>».</w:t>
      </w:r>
    </w:p>
    <w:p w:rsidR="0040336A" w:rsidRDefault="0040336A" w:rsidP="00AA2E4D">
      <w:pPr>
        <w:pStyle w:val="a6"/>
        <w:numPr>
          <w:ilvl w:val="1"/>
          <w:numId w:val="3"/>
        </w:numPr>
        <w:ind w:left="0" w:firstLine="851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 приложении № 1:</w:t>
      </w:r>
    </w:p>
    <w:p w:rsidR="00AA2E4D" w:rsidRPr="00AA2E4D" w:rsidRDefault="00AA2E4D" w:rsidP="0040336A">
      <w:pPr>
        <w:pStyle w:val="a6"/>
        <w:numPr>
          <w:ilvl w:val="2"/>
          <w:numId w:val="3"/>
        </w:numPr>
        <w:tabs>
          <w:tab w:val="left" w:pos="1701"/>
        </w:tabs>
        <w:ind w:left="0" w:firstLine="851"/>
        <w:jc w:val="both"/>
        <w:rPr>
          <w:snapToGrid w:val="0"/>
          <w:color w:val="000000"/>
          <w:sz w:val="28"/>
          <w:szCs w:val="28"/>
        </w:rPr>
      </w:pPr>
      <w:r w:rsidRPr="00AA2E4D">
        <w:rPr>
          <w:snapToGrid w:val="0"/>
          <w:color w:val="000000"/>
          <w:sz w:val="28"/>
          <w:szCs w:val="28"/>
        </w:rPr>
        <w:t>П</w:t>
      </w:r>
      <w:r>
        <w:rPr>
          <w:snapToGrid w:val="0"/>
          <w:color w:val="000000"/>
          <w:sz w:val="28"/>
          <w:szCs w:val="28"/>
        </w:rPr>
        <w:t>одпункт «г» пун</w:t>
      </w:r>
      <w:r w:rsidRPr="00AA2E4D">
        <w:rPr>
          <w:snapToGrid w:val="0"/>
          <w:color w:val="000000"/>
          <w:sz w:val="28"/>
          <w:szCs w:val="28"/>
        </w:rPr>
        <w:t>кт</w:t>
      </w:r>
      <w:r>
        <w:rPr>
          <w:snapToGrid w:val="0"/>
          <w:color w:val="000000"/>
          <w:sz w:val="28"/>
          <w:szCs w:val="28"/>
        </w:rPr>
        <w:t>а</w:t>
      </w:r>
      <w:r w:rsidRPr="00AA2E4D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2.</w:t>
      </w:r>
      <w:r w:rsidRPr="00AA2E4D">
        <w:rPr>
          <w:snapToGrid w:val="0"/>
          <w:color w:val="000000"/>
          <w:sz w:val="28"/>
          <w:szCs w:val="28"/>
        </w:rPr>
        <w:t>1 изложить в следующей редакции:</w:t>
      </w:r>
    </w:p>
    <w:p w:rsidR="00AA2E4D" w:rsidRDefault="00AA2E4D" w:rsidP="00AA2E4D">
      <w:pPr>
        <w:autoSpaceDE w:val="0"/>
        <w:autoSpaceDN w:val="0"/>
        <w:adjustRightInd w:val="0"/>
        <w:ind w:firstLine="851"/>
        <w:jc w:val="both"/>
        <w:rPr>
          <w:snapToGrid w:val="0"/>
          <w:color w:val="000000"/>
          <w:sz w:val="28"/>
          <w:szCs w:val="28"/>
        </w:rPr>
      </w:pPr>
      <w:r w:rsidRPr="00AA2E4D">
        <w:rPr>
          <w:snapToGrid w:val="0"/>
          <w:color w:val="000000"/>
          <w:sz w:val="28"/>
          <w:szCs w:val="28"/>
        </w:rPr>
        <w:lastRenderedPageBreak/>
        <w:t>«</w:t>
      </w:r>
      <w:r>
        <w:rPr>
          <w:snapToGrid w:val="0"/>
          <w:color w:val="000000"/>
          <w:sz w:val="28"/>
          <w:szCs w:val="28"/>
        </w:rPr>
        <w:t>г)</w:t>
      </w:r>
      <w:r w:rsidRPr="00AA2E4D">
        <w:rPr>
          <w:snapToGrid w:val="0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D5CB0">
        <w:rPr>
          <w:sz w:val="28"/>
          <w:szCs w:val="28"/>
        </w:rPr>
        <w:t>беспечение согласованности</w:t>
      </w:r>
      <w:r>
        <w:rPr>
          <w:sz w:val="28"/>
          <w:szCs w:val="28"/>
        </w:rPr>
        <w:t xml:space="preserve"> действий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</w:t>
      </w:r>
      <w:r w:rsidR="00BA0A2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г.</w:t>
      </w:r>
      <w:r w:rsidR="00BA0A2B">
        <w:rPr>
          <w:sz w:val="28"/>
          <w:szCs w:val="28"/>
        </w:rPr>
        <w:t xml:space="preserve"> </w:t>
      </w:r>
      <w:r w:rsidRPr="009D5CB0">
        <w:rPr>
          <w:sz w:val="28"/>
          <w:szCs w:val="28"/>
        </w:rPr>
        <w:t xml:space="preserve">Зеленогорск </w:t>
      </w:r>
      <w:r w:rsidRPr="00152B08">
        <w:rPr>
          <w:sz w:val="28"/>
          <w:szCs w:val="28"/>
        </w:rPr>
        <w:t>с территориальными органами федеральных органов исполнительной власти</w:t>
      </w:r>
      <w:r w:rsidRPr="009D5CB0">
        <w:rPr>
          <w:sz w:val="28"/>
          <w:szCs w:val="28"/>
        </w:rPr>
        <w:t xml:space="preserve">, органами исполнительной власти Красноярского края </w:t>
      </w:r>
      <w:r w:rsidRPr="00152B08">
        <w:rPr>
          <w:sz w:val="28"/>
          <w:szCs w:val="28"/>
        </w:rPr>
        <w:t>и организациями, ра</w:t>
      </w:r>
      <w:r>
        <w:rPr>
          <w:sz w:val="28"/>
          <w:szCs w:val="28"/>
        </w:rPr>
        <w:t>сположенными на территории ЗАТО</w:t>
      </w:r>
      <w:r w:rsidRPr="00152B08">
        <w:rPr>
          <w:sz w:val="28"/>
          <w:szCs w:val="28"/>
        </w:rPr>
        <w:t xml:space="preserve"> Зеленогорск</w:t>
      </w:r>
      <w:r>
        <w:rPr>
          <w:sz w:val="28"/>
          <w:szCs w:val="28"/>
        </w:rPr>
        <w:t>,</w:t>
      </w:r>
      <w:r w:rsidRPr="009D5CB0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</w:t>
      </w:r>
      <w:proofErr w:type="gramStart"/>
      <w:r w:rsidRPr="00AA2E4D">
        <w:rPr>
          <w:snapToGrid w:val="0"/>
          <w:color w:val="000000"/>
          <w:sz w:val="28"/>
          <w:szCs w:val="28"/>
        </w:rPr>
        <w:t>;»</w:t>
      </w:r>
      <w:proofErr w:type="gramEnd"/>
      <w:r w:rsidRPr="00AA2E4D">
        <w:rPr>
          <w:snapToGrid w:val="0"/>
          <w:color w:val="000000"/>
          <w:sz w:val="28"/>
          <w:szCs w:val="28"/>
        </w:rPr>
        <w:t>.</w:t>
      </w:r>
    </w:p>
    <w:p w:rsidR="00E66E49" w:rsidRDefault="00E66E49" w:rsidP="001B5C1F">
      <w:pPr>
        <w:pStyle w:val="a6"/>
        <w:numPr>
          <w:ilvl w:val="2"/>
          <w:numId w:val="3"/>
        </w:numPr>
        <w:tabs>
          <w:tab w:val="left" w:pos="1701"/>
        </w:tabs>
        <w:ind w:left="0" w:firstLine="851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 пункте 2.2:</w:t>
      </w:r>
    </w:p>
    <w:p w:rsidR="0029163E" w:rsidRPr="00E66E49" w:rsidRDefault="0029163E" w:rsidP="00E66E49">
      <w:pPr>
        <w:pStyle w:val="a6"/>
        <w:numPr>
          <w:ilvl w:val="3"/>
          <w:numId w:val="3"/>
        </w:numPr>
        <w:tabs>
          <w:tab w:val="left" w:pos="1843"/>
        </w:tabs>
        <w:ind w:left="0" w:firstLine="851"/>
        <w:jc w:val="both"/>
        <w:rPr>
          <w:snapToGrid w:val="0"/>
          <w:color w:val="000000"/>
          <w:sz w:val="28"/>
          <w:szCs w:val="28"/>
        </w:rPr>
      </w:pPr>
      <w:r w:rsidRPr="00E66E49">
        <w:rPr>
          <w:snapToGrid w:val="0"/>
          <w:color w:val="000000"/>
          <w:sz w:val="28"/>
          <w:szCs w:val="28"/>
        </w:rPr>
        <w:t>Подпункт «а» изложить в следующей редакции:</w:t>
      </w:r>
    </w:p>
    <w:p w:rsidR="0029163E" w:rsidRDefault="0029163E" w:rsidP="0029163E">
      <w:pPr>
        <w:autoSpaceDE w:val="0"/>
        <w:autoSpaceDN w:val="0"/>
        <w:adjustRightInd w:val="0"/>
        <w:ind w:firstLine="851"/>
        <w:jc w:val="both"/>
        <w:rPr>
          <w:snapToGrid w:val="0"/>
          <w:color w:val="000000"/>
          <w:sz w:val="28"/>
          <w:szCs w:val="28"/>
        </w:rPr>
      </w:pPr>
      <w:r w:rsidRPr="00AA2E4D">
        <w:rPr>
          <w:snapToGrid w:val="0"/>
          <w:color w:val="000000"/>
          <w:sz w:val="28"/>
          <w:szCs w:val="28"/>
        </w:rPr>
        <w:t>«</w:t>
      </w:r>
      <w:r>
        <w:rPr>
          <w:snapToGrid w:val="0"/>
          <w:color w:val="000000"/>
          <w:sz w:val="28"/>
          <w:szCs w:val="28"/>
        </w:rPr>
        <w:t>а)</w:t>
      </w:r>
      <w:r w:rsidRPr="00AA2E4D">
        <w:rPr>
          <w:snapToGrid w:val="0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D5CB0">
        <w:rPr>
          <w:sz w:val="28"/>
          <w:szCs w:val="28"/>
        </w:rPr>
        <w:t>ассматривает в пределах своей компетенции вопросы в области предупреждения и ликвидации чрезвычайных ситуаций, обеспечения пожарной безопас</w:t>
      </w:r>
      <w:r>
        <w:rPr>
          <w:sz w:val="28"/>
          <w:szCs w:val="28"/>
        </w:rPr>
        <w:t xml:space="preserve">ности, </w:t>
      </w:r>
      <w:r>
        <w:rPr>
          <w:rFonts w:eastAsiaTheme="minorHAnsi"/>
          <w:sz w:val="28"/>
          <w:szCs w:val="28"/>
          <w:lang w:eastAsia="en-US"/>
        </w:rPr>
        <w:t xml:space="preserve">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, и вносит в установленном порядке в </w:t>
      </w:r>
      <w:proofErr w:type="gramStart"/>
      <w:r>
        <w:rPr>
          <w:rFonts w:eastAsiaTheme="minorHAnsi"/>
          <w:sz w:val="28"/>
          <w:szCs w:val="28"/>
          <w:lang w:eastAsia="en-US"/>
        </w:rPr>
        <w:t>Администрацию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ТО г.</w:t>
      </w:r>
      <w:r w:rsidR="00BA0A2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еленогорск соответствующие предложения</w:t>
      </w:r>
      <w:r>
        <w:rPr>
          <w:sz w:val="28"/>
          <w:szCs w:val="28"/>
        </w:rPr>
        <w:t>;</w:t>
      </w:r>
      <w:r w:rsidRPr="00AA2E4D">
        <w:rPr>
          <w:snapToGrid w:val="0"/>
          <w:color w:val="000000"/>
          <w:sz w:val="28"/>
          <w:szCs w:val="28"/>
        </w:rPr>
        <w:t>».</w:t>
      </w:r>
    </w:p>
    <w:p w:rsidR="001B5C1F" w:rsidRPr="00E66E49" w:rsidRDefault="00DE6FBA" w:rsidP="00E66E49">
      <w:pPr>
        <w:pStyle w:val="a6"/>
        <w:numPr>
          <w:ilvl w:val="3"/>
          <w:numId w:val="3"/>
        </w:numPr>
        <w:tabs>
          <w:tab w:val="left" w:pos="1843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66E49">
        <w:rPr>
          <w:rFonts w:eastAsiaTheme="minorHAnsi"/>
          <w:sz w:val="28"/>
          <w:szCs w:val="28"/>
          <w:lang w:eastAsia="en-US"/>
        </w:rPr>
        <w:t xml:space="preserve">В подпункте «л» </w:t>
      </w:r>
      <w:r w:rsidR="001B5C1F" w:rsidRPr="00E66E49">
        <w:rPr>
          <w:rFonts w:eastAsiaTheme="minorHAnsi"/>
          <w:sz w:val="28"/>
          <w:szCs w:val="28"/>
          <w:lang w:eastAsia="en-US"/>
        </w:rPr>
        <w:t>слова «</w:t>
      </w:r>
      <w:proofErr w:type="gramStart"/>
      <w:r w:rsidR="001B5C1F" w:rsidRPr="00E66E49">
        <w:rPr>
          <w:rFonts w:eastAsiaTheme="minorHAnsi"/>
          <w:sz w:val="28"/>
          <w:szCs w:val="28"/>
          <w:lang w:eastAsia="en-US"/>
        </w:rPr>
        <w:t>Администрации</w:t>
      </w:r>
      <w:proofErr w:type="gramEnd"/>
      <w:r w:rsidR="001B5C1F" w:rsidRPr="00E66E49">
        <w:rPr>
          <w:rFonts w:eastAsiaTheme="minorHAnsi"/>
          <w:sz w:val="28"/>
          <w:szCs w:val="28"/>
          <w:lang w:eastAsia="en-US"/>
        </w:rPr>
        <w:t xml:space="preserve"> ЗАТО </w:t>
      </w:r>
      <w:r w:rsidR="00E66E49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="001B5C1F" w:rsidRPr="00E66E49">
        <w:rPr>
          <w:rFonts w:eastAsiaTheme="minorHAnsi"/>
          <w:sz w:val="28"/>
          <w:szCs w:val="28"/>
          <w:lang w:eastAsia="en-US"/>
        </w:rPr>
        <w:t>г. Зеленогорска» заменить словами «Администрации ЗАТО г. Зеленогорск».</w:t>
      </w:r>
    </w:p>
    <w:p w:rsidR="001B5C1F" w:rsidRPr="00E66E49" w:rsidRDefault="001B5C1F" w:rsidP="00E66E49">
      <w:pPr>
        <w:pStyle w:val="a6"/>
        <w:numPr>
          <w:ilvl w:val="3"/>
          <w:numId w:val="3"/>
        </w:numPr>
        <w:tabs>
          <w:tab w:val="left" w:pos="1843"/>
        </w:tabs>
        <w:ind w:left="0" w:firstLine="851"/>
        <w:jc w:val="both"/>
        <w:rPr>
          <w:snapToGrid w:val="0"/>
          <w:color w:val="000000"/>
          <w:sz w:val="28"/>
          <w:szCs w:val="28"/>
        </w:rPr>
      </w:pPr>
      <w:r w:rsidRPr="00E66E49">
        <w:rPr>
          <w:snapToGrid w:val="0"/>
          <w:color w:val="000000"/>
          <w:sz w:val="28"/>
          <w:szCs w:val="28"/>
        </w:rPr>
        <w:t>Подпункт «н» изложить в следующей редакции:</w:t>
      </w:r>
    </w:p>
    <w:p w:rsidR="001B5C1F" w:rsidRDefault="001B5C1F" w:rsidP="001B5C1F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napToGrid w:val="0"/>
          <w:color w:val="000000"/>
          <w:sz w:val="28"/>
          <w:szCs w:val="28"/>
        </w:rPr>
      </w:pPr>
      <w:r w:rsidRPr="001B5C1F">
        <w:rPr>
          <w:snapToGrid w:val="0"/>
          <w:color w:val="000000"/>
          <w:sz w:val="28"/>
          <w:szCs w:val="28"/>
        </w:rPr>
        <w:t xml:space="preserve">«н) </w:t>
      </w:r>
      <w:r w:rsidRPr="001B5C1F">
        <w:rPr>
          <w:rFonts w:eastAsiaTheme="minorHAnsi"/>
          <w:sz w:val="28"/>
          <w:szCs w:val="28"/>
          <w:lang w:eastAsia="en-US"/>
        </w:rPr>
        <w:t>принимает решение о проведении эвакуационных мероприятий при угрозе возникновения или возникновении чрезвычайных ситуаций</w:t>
      </w:r>
      <w:proofErr w:type="gramStart"/>
      <w:r w:rsidRPr="001B5C1F">
        <w:rPr>
          <w:sz w:val="28"/>
          <w:szCs w:val="28"/>
        </w:rPr>
        <w:t>;</w:t>
      </w:r>
      <w:r w:rsidRPr="001B5C1F">
        <w:rPr>
          <w:snapToGrid w:val="0"/>
          <w:color w:val="000000"/>
          <w:sz w:val="28"/>
          <w:szCs w:val="28"/>
        </w:rPr>
        <w:t>»</w:t>
      </w:r>
      <w:proofErr w:type="gramEnd"/>
      <w:r w:rsidRPr="001B5C1F">
        <w:rPr>
          <w:snapToGrid w:val="0"/>
          <w:color w:val="000000"/>
          <w:sz w:val="28"/>
          <w:szCs w:val="28"/>
        </w:rPr>
        <w:t>.</w:t>
      </w:r>
    </w:p>
    <w:p w:rsidR="001B5C1F" w:rsidRPr="00E66E49" w:rsidRDefault="001B5C1F" w:rsidP="00E66E49">
      <w:pPr>
        <w:pStyle w:val="a6"/>
        <w:numPr>
          <w:ilvl w:val="3"/>
          <w:numId w:val="3"/>
        </w:numPr>
        <w:tabs>
          <w:tab w:val="left" w:pos="1843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66E49">
        <w:rPr>
          <w:rFonts w:eastAsiaTheme="minorHAnsi"/>
          <w:sz w:val="28"/>
          <w:szCs w:val="28"/>
          <w:lang w:eastAsia="en-US"/>
        </w:rPr>
        <w:t>В подпункте «о» слова «</w:t>
      </w:r>
      <w:proofErr w:type="gramStart"/>
      <w:r w:rsidRPr="00E66E49">
        <w:rPr>
          <w:rFonts w:eastAsiaTheme="minorHAnsi"/>
          <w:sz w:val="28"/>
          <w:szCs w:val="28"/>
          <w:lang w:eastAsia="en-US"/>
        </w:rPr>
        <w:t>Главе</w:t>
      </w:r>
      <w:proofErr w:type="gramEnd"/>
      <w:r w:rsidRPr="00E66E49">
        <w:rPr>
          <w:rFonts w:eastAsiaTheme="minorHAnsi"/>
          <w:sz w:val="28"/>
          <w:szCs w:val="28"/>
          <w:lang w:eastAsia="en-US"/>
        </w:rPr>
        <w:t xml:space="preserve"> ЗАТО г. Зеленогорска» заменить словами «Главе ЗАТО г. Зеленогорск».</w:t>
      </w:r>
    </w:p>
    <w:p w:rsidR="00F67329" w:rsidRDefault="001B5C1F" w:rsidP="00F67329">
      <w:pPr>
        <w:pStyle w:val="a6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B5C1F">
        <w:rPr>
          <w:rFonts w:eastAsiaTheme="minorHAnsi"/>
          <w:sz w:val="28"/>
          <w:szCs w:val="28"/>
          <w:lang w:eastAsia="en-US"/>
        </w:rPr>
        <w:t>В подпункт</w:t>
      </w:r>
      <w:r>
        <w:rPr>
          <w:rFonts w:eastAsiaTheme="minorHAnsi"/>
          <w:sz w:val="28"/>
          <w:szCs w:val="28"/>
          <w:lang w:eastAsia="en-US"/>
        </w:rPr>
        <w:t>ах</w:t>
      </w:r>
      <w:r w:rsidRPr="001B5C1F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б</w:t>
      </w:r>
      <w:r w:rsidRPr="001B5C1F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 «в»</w:t>
      </w:r>
      <w:r w:rsidRPr="001B5C1F">
        <w:rPr>
          <w:rFonts w:eastAsiaTheme="minorHAnsi"/>
          <w:sz w:val="28"/>
          <w:szCs w:val="28"/>
          <w:lang w:eastAsia="en-US"/>
        </w:rPr>
        <w:t xml:space="preserve"> пункта 2.</w:t>
      </w:r>
      <w:r>
        <w:rPr>
          <w:rFonts w:eastAsiaTheme="minorHAnsi"/>
          <w:sz w:val="28"/>
          <w:szCs w:val="28"/>
          <w:lang w:eastAsia="en-US"/>
        </w:rPr>
        <w:t xml:space="preserve">3 </w:t>
      </w:r>
      <w:r w:rsidRPr="00DE6FBA">
        <w:rPr>
          <w:rFonts w:eastAsiaTheme="minorHAnsi"/>
          <w:sz w:val="28"/>
          <w:szCs w:val="28"/>
          <w:lang w:eastAsia="en-US"/>
        </w:rPr>
        <w:t>сло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6FBA">
        <w:rPr>
          <w:rFonts w:eastAsiaTheme="minorHAnsi"/>
          <w:sz w:val="28"/>
          <w:szCs w:val="28"/>
          <w:lang w:eastAsia="en-US"/>
        </w:rPr>
        <w:t>«</w:t>
      </w:r>
      <w:proofErr w:type="gramStart"/>
      <w:r w:rsidRPr="00DE6FBA">
        <w:rPr>
          <w:rFonts w:eastAsiaTheme="minorHAnsi"/>
          <w:sz w:val="28"/>
          <w:szCs w:val="28"/>
          <w:lang w:eastAsia="en-US"/>
        </w:rPr>
        <w:t>Администрации</w:t>
      </w:r>
      <w:proofErr w:type="gramEnd"/>
      <w:r w:rsidRPr="00DE6FBA">
        <w:rPr>
          <w:rFonts w:eastAsiaTheme="minorHAnsi"/>
          <w:sz w:val="28"/>
          <w:szCs w:val="28"/>
          <w:lang w:eastAsia="en-US"/>
        </w:rPr>
        <w:t xml:space="preserve"> ЗАТО</w:t>
      </w:r>
      <w:r>
        <w:rPr>
          <w:rFonts w:eastAsiaTheme="minorHAnsi"/>
          <w:sz w:val="28"/>
          <w:szCs w:val="28"/>
          <w:lang w:eastAsia="en-US"/>
        </w:rPr>
        <w:t xml:space="preserve"> г. </w:t>
      </w:r>
      <w:r w:rsidRPr="00DE6FBA">
        <w:rPr>
          <w:rFonts w:eastAsiaTheme="minorHAnsi"/>
          <w:sz w:val="28"/>
          <w:szCs w:val="28"/>
          <w:lang w:eastAsia="en-US"/>
        </w:rPr>
        <w:t>Зеленогорска» заменить словами</w:t>
      </w:r>
      <w:r>
        <w:rPr>
          <w:rFonts w:eastAsiaTheme="minorHAnsi"/>
          <w:sz w:val="28"/>
          <w:szCs w:val="28"/>
          <w:lang w:eastAsia="en-US"/>
        </w:rPr>
        <w:t xml:space="preserve"> «Администрации ЗАТО                          г. </w:t>
      </w:r>
      <w:r w:rsidRPr="00DE6FBA">
        <w:rPr>
          <w:rFonts w:eastAsiaTheme="minorHAnsi"/>
          <w:sz w:val="28"/>
          <w:szCs w:val="28"/>
          <w:lang w:eastAsia="en-US"/>
        </w:rPr>
        <w:t>Зеленогорск».</w:t>
      </w:r>
    </w:p>
    <w:p w:rsidR="00F67329" w:rsidRPr="00F67329" w:rsidRDefault="00F67329" w:rsidP="00F67329">
      <w:pPr>
        <w:pStyle w:val="a6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F67329">
        <w:rPr>
          <w:snapToGrid w:val="0"/>
          <w:color w:val="000000"/>
          <w:sz w:val="28"/>
          <w:szCs w:val="28"/>
        </w:rPr>
        <w:t>Пункт 3.1 изложить в следующей редакции:</w:t>
      </w:r>
    </w:p>
    <w:p w:rsidR="001B5C1F" w:rsidRDefault="00F67329" w:rsidP="00F67329">
      <w:pPr>
        <w:pStyle w:val="a6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 Комиссию возглавляет председатель – </w:t>
      </w: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                             </w:t>
      </w:r>
      <w:r>
        <w:rPr>
          <w:rFonts w:eastAsiaTheme="minorHAnsi"/>
          <w:sz w:val="28"/>
          <w:szCs w:val="28"/>
          <w:lang w:eastAsia="en-US"/>
        </w:rPr>
        <w:t>г. Зеленогорск</w:t>
      </w:r>
      <w:r>
        <w:rPr>
          <w:sz w:val="28"/>
          <w:szCs w:val="28"/>
        </w:rPr>
        <w:t>, который руководит деятельностью комиссии.».</w:t>
      </w:r>
    </w:p>
    <w:p w:rsidR="00F67329" w:rsidRPr="00E66E49" w:rsidRDefault="00F67329" w:rsidP="00E66E49">
      <w:pPr>
        <w:pStyle w:val="a6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66E49">
        <w:rPr>
          <w:rFonts w:eastAsiaTheme="minorHAnsi"/>
          <w:sz w:val="28"/>
          <w:szCs w:val="28"/>
          <w:lang w:eastAsia="en-US"/>
        </w:rPr>
        <w:t>Д</w:t>
      </w:r>
      <w:r w:rsidRPr="00E66E49">
        <w:rPr>
          <w:sz w:val="28"/>
          <w:szCs w:val="28"/>
        </w:rPr>
        <w:t>ополнить пунктом 3.6 следующего содержания:</w:t>
      </w:r>
    </w:p>
    <w:p w:rsidR="00F67329" w:rsidRDefault="00E66E49" w:rsidP="00F67329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3.6. </w:t>
      </w:r>
      <w:r w:rsidR="00F67329">
        <w:rPr>
          <w:rFonts w:eastAsiaTheme="minorHAnsi"/>
          <w:sz w:val="28"/>
          <w:szCs w:val="28"/>
          <w:lang w:eastAsia="en-US"/>
        </w:rPr>
        <w:t>В Комиссии создается постоянно действующий оперативный штаб под руководством заместителя председателя комиссии для разработки предложений по ликвидации чрезвычайных ситуаций.</w:t>
      </w:r>
    </w:p>
    <w:p w:rsidR="00F67329" w:rsidRDefault="00F67329" w:rsidP="00F67329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став и функции штаба определяются решением комиссии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DE6FBA" w:rsidRPr="00F67329" w:rsidRDefault="00F67329" w:rsidP="00E66E49">
      <w:pPr>
        <w:pStyle w:val="a6"/>
        <w:numPr>
          <w:ilvl w:val="2"/>
          <w:numId w:val="3"/>
        </w:numPr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napToGrid w:val="0"/>
          <w:color w:val="000000"/>
          <w:sz w:val="28"/>
          <w:szCs w:val="28"/>
        </w:rPr>
      </w:pPr>
      <w:r w:rsidRPr="00F67329">
        <w:rPr>
          <w:rFonts w:eastAsiaTheme="minorHAnsi"/>
          <w:sz w:val="28"/>
          <w:szCs w:val="28"/>
          <w:lang w:eastAsia="en-US"/>
        </w:rPr>
        <w:t xml:space="preserve">В </w:t>
      </w:r>
      <w:r w:rsidR="000B0A56" w:rsidRPr="00F67329">
        <w:rPr>
          <w:rFonts w:eastAsiaTheme="minorHAnsi"/>
          <w:sz w:val="28"/>
          <w:szCs w:val="28"/>
          <w:lang w:eastAsia="en-US"/>
        </w:rPr>
        <w:t>пункте 4.7</w:t>
      </w:r>
      <w:r w:rsidR="00DE6FBA" w:rsidRPr="00F67329">
        <w:rPr>
          <w:rFonts w:eastAsiaTheme="minorHAnsi"/>
          <w:sz w:val="28"/>
          <w:szCs w:val="28"/>
          <w:lang w:eastAsia="en-US"/>
        </w:rPr>
        <w:t xml:space="preserve"> слова «</w:t>
      </w:r>
      <w:proofErr w:type="gramStart"/>
      <w:r w:rsidR="00DE6FBA" w:rsidRPr="00F67329">
        <w:rPr>
          <w:rFonts w:eastAsiaTheme="minorHAnsi"/>
          <w:sz w:val="28"/>
          <w:szCs w:val="28"/>
          <w:lang w:eastAsia="en-US"/>
        </w:rPr>
        <w:t>Администрации</w:t>
      </w:r>
      <w:proofErr w:type="gramEnd"/>
      <w:r w:rsidR="00DE6FBA" w:rsidRPr="00F67329">
        <w:rPr>
          <w:rFonts w:eastAsiaTheme="minorHAnsi"/>
          <w:sz w:val="28"/>
          <w:szCs w:val="28"/>
          <w:lang w:eastAsia="en-US"/>
        </w:rPr>
        <w:t xml:space="preserve"> ЗАТО </w:t>
      </w:r>
      <w:r w:rsidR="00BA0A2B" w:rsidRPr="00F67329">
        <w:rPr>
          <w:rFonts w:eastAsiaTheme="minorHAnsi"/>
          <w:sz w:val="28"/>
          <w:szCs w:val="28"/>
          <w:lang w:eastAsia="en-US"/>
        </w:rPr>
        <w:t xml:space="preserve">г. </w:t>
      </w:r>
      <w:r w:rsidR="00DE6FBA" w:rsidRPr="00F67329">
        <w:rPr>
          <w:rFonts w:eastAsiaTheme="minorHAnsi"/>
          <w:sz w:val="28"/>
          <w:szCs w:val="28"/>
          <w:lang w:eastAsia="en-US"/>
        </w:rPr>
        <w:t xml:space="preserve">Зеленогорска» заменить словами </w:t>
      </w:r>
      <w:r w:rsidR="00BA0A2B" w:rsidRPr="00F67329">
        <w:rPr>
          <w:rFonts w:eastAsiaTheme="minorHAnsi"/>
          <w:sz w:val="28"/>
          <w:szCs w:val="28"/>
          <w:lang w:eastAsia="en-US"/>
        </w:rPr>
        <w:t xml:space="preserve">«Администрации ЗАТО г. </w:t>
      </w:r>
      <w:r w:rsidR="00DE6FBA" w:rsidRPr="00F67329">
        <w:rPr>
          <w:rFonts w:eastAsiaTheme="minorHAnsi"/>
          <w:sz w:val="28"/>
          <w:szCs w:val="28"/>
          <w:lang w:eastAsia="en-US"/>
        </w:rPr>
        <w:t>Зеленогорск».</w:t>
      </w:r>
    </w:p>
    <w:p w:rsidR="00612ACF" w:rsidRPr="0041614C" w:rsidRDefault="0041614C" w:rsidP="00E66E49">
      <w:pPr>
        <w:pStyle w:val="a6"/>
        <w:numPr>
          <w:ilvl w:val="1"/>
          <w:numId w:val="3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612ACF" w:rsidRPr="0041614C">
        <w:rPr>
          <w:bCs/>
          <w:sz w:val="28"/>
          <w:szCs w:val="28"/>
        </w:rPr>
        <w:t xml:space="preserve">риложение № 2 </w:t>
      </w:r>
      <w:r>
        <w:rPr>
          <w:bCs/>
          <w:sz w:val="28"/>
          <w:szCs w:val="28"/>
        </w:rPr>
        <w:t xml:space="preserve">изложить </w:t>
      </w:r>
      <w:r w:rsidR="00612ACF" w:rsidRPr="0041614C">
        <w:rPr>
          <w:bCs/>
          <w:sz w:val="28"/>
          <w:szCs w:val="28"/>
        </w:rPr>
        <w:t xml:space="preserve">в </w:t>
      </w:r>
      <w:r w:rsidR="00D65284" w:rsidRPr="0041614C">
        <w:rPr>
          <w:bCs/>
          <w:sz w:val="28"/>
          <w:szCs w:val="28"/>
        </w:rPr>
        <w:t>редакции</w:t>
      </w:r>
      <w:r w:rsidR="00612ACF" w:rsidRPr="0041614C">
        <w:rPr>
          <w:bCs/>
          <w:sz w:val="28"/>
          <w:szCs w:val="28"/>
        </w:rPr>
        <w:t xml:space="preserve"> согласно приложению</w:t>
      </w:r>
      <w:r w:rsidR="00D65284" w:rsidRPr="0041614C">
        <w:rPr>
          <w:bCs/>
          <w:sz w:val="28"/>
          <w:szCs w:val="28"/>
        </w:rPr>
        <w:t xml:space="preserve"> к</w:t>
      </w:r>
      <w:r w:rsidR="00612ACF" w:rsidRPr="0041614C">
        <w:rPr>
          <w:bCs/>
          <w:sz w:val="28"/>
          <w:szCs w:val="28"/>
        </w:rPr>
        <w:t xml:space="preserve"> настоящему распоряжению.</w:t>
      </w:r>
    </w:p>
    <w:p w:rsidR="001A5E33" w:rsidRPr="00D65284" w:rsidRDefault="001A5E33" w:rsidP="00E66E49">
      <w:pPr>
        <w:pStyle w:val="a6"/>
        <w:numPr>
          <w:ilvl w:val="0"/>
          <w:numId w:val="3"/>
        </w:numPr>
        <w:ind w:left="0" w:firstLine="851"/>
        <w:jc w:val="both"/>
        <w:rPr>
          <w:snapToGrid w:val="0"/>
          <w:color w:val="000000"/>
          <w:sz w:val="28"/>
          <w:szCs w:val="28"/>
        </w:rPr>
      </w:pPr>
      <w:r w:rsidRPr="00D65284">
        <w:rPr>
          <w:snapToGrid w:val="0"/>
          <w:color w:val="000000"/>
          <w:sz w:val="28"/>
          <w:szCs w:val="28"/>
        </w:rPr>
        <w:t>Настоящее распоряжение вступает в силу в день подписания и подлежит опубликованию в газете «Панорама».</w:t>
      </w:r>
    </w:p>
    <w:p w:rsidR="001A5E33" w:rsidRDefault="001A5E33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Pr="001A5E33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CE4EF0" w:rsidRDefault="001A5E33" w:rsidP="001A5E33">
      <w:pPr>
        <w:jc w:val="both"/>
        <w:rPr>
          <w:snapToGrid w:val="0"/>
          <w:color w:val="000000"/>
          <w:sz w:val="28"/>
          <w:szCs w:val="28"/>
        </w:rPr>
      </w:pPr>
      <w:proofErr w:type="gramStart"/>
      <w:r w:rsidRPr="001A5E33">
        <w:rPr>
          <w:snapToGrid w:val="0"/>
          <w:color w:val="000000"/>
          <w:sz w:val="28"/>
          <w:szCs w:val="28"/>
        </w:rPr>
        <w:t>Глава</w:t>
      </w:r>
      <w:proofErr w:type="gramEnd"/>
      <w:r w:rsidRPr="001A5E33">
        <w:rPr>
          <w:snapToGrid w:val="0"/>
          <w:color w:val="000000"/>
          <w:sz w:val="28"/>
          <w:szCs w:val="28"/>
        </w:rPr>
        <w:t xml:space="preserve"> ЗАТО г. Зеленогорск                                                       М.В. Сперанский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lastRenderedPageBreak/>
        <w:t>Приложение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к распоряжению Администрации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ЗАТО г. Зеленогорск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  <w:u w:val="single"/>
        </w:rPr>
      </w:pPr>
      <w:r w:rsidRPr="005C3A37">
        <w:rPr>
          <w:snapToGrid w:val="0"/>
          <w:sz w:val="28"/>
          <w:szCs w:val="28"/>
        </w:rPr>
        <w:t xml:space="preserve">от </w:t>
      </w:r>
      <w:r w:rsidR="00271886">
        <w:rPr>
          <w:snapToGrid w:val="0"/>
          <w:sz w:val="28"/>
          <w:szCs w:val="28"/>
        </w:rPr>
        <w:t>13.01.2023</w:t>
      </w:r>
      <w:r w:rsidR="003845BD">
        <w:rPr>
          <w:snapToGrid w:val="0"/>
          <w:sz w:val="28"/>
          <w:szCs w:val="28"/>
        </w:rPr>
        <w:t xml:space="preserve"> </w:t>
      </w:r>
      <w:r w:rsidRPr="005C3A37">
        <w:rPr>
          <w:snapToGrid w:val="0"/>
          <w:sz w:val="28"/>
          <w:szCs w:val="28"/>
        </w:rPr>
        <w:t xml:space="preserve">№ </w:t>
      </w:r>
      <w:r w:rsidR="00271886">
        <w:rPr>
          <w:snapToGrid w:val="0"/>
          <w:sz w:val="28"/>
          <w:szCs w:val="28"/>
        </w:rPr>
        <w:t>30-р</w:t>
      </w:r>
      <w:bookmarkStart w:id="0" w:name="_GoBack"/>
      <w:bookmarkEnd w:id="0"/>
    </w:p>
    <w:p w:rsidR="005C3A37" w:rsidRDefault="005C3A37" w:rsidP="00D65284">
      <w:pPr>
        <w:ind w:left="5245"/>
        <w:rPr>
          <w:snapToGrid w:val="0"/>
          <w:sz w:val="28"/>
          <w:szCs w:val="28"/>
        </w:rPr>
      </w:pPr>
    </w:p>
    <w:p w:rsidR="00D65284" w:rsidRPr="009A54C3" w:rsidRDefault="00D65284" w:rsidP="00D65284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Приложение</w:t>
      </w:r>
      <w:r>
        <w:rPr>
          <w:snapToGrid w:val="0"/>
          <w:sz w:val="28"/>
          <w:szCs w:val="28"/>
        </w:rPr>
        <w:t xml:space="preserve"> № 2</w:t>
      </w:r>
      <w:r w:rsidRPr="009A54C3">
        <w:rPr>
          <w:snapToGrid w:val="0"/>
          <w:sz w:val="28"/>
          <w:szCs w:val="28"/>
        </w:rPr>
        <w:t xml:space="preserve"> </w:t>
      </w:r>
    </w:p>
    <w:p w:rsidR="00D65284" w:rsidRPr="009A54C3" w:rsidRDefault="00D65284" w:rsidP="00D65284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 xml:space="preserve">к </w:t>
      </w:r>
      <w:r>
        <w:rPr>
          <w:snapToGrid w:val="0"/>
          <w:sz w:val="28"/>
          <w:szCs w:val="28"/>
        </w:rPr>
        <w:t>распоряжению</w:t>
      </w:r>
      <w:r w:rsidRPr="009A54C3">
        <w:rPr>
          <w:snapToGrid w:val="0"/>
          <w:sz w:val="28"/>
          <w:szCs w:val="28"/>
        </w:rPr>
        <w:t xml:space="preserve"> Администрации</w:t>
      </w:r>
    </w:p>
    <w:p w:rsidR="00D65284" w:rsidRPr="009A54C3" w:rsidRDefault="00D65284" w:rsidP="00D65284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ЗАТО г. Зеленогорска</w:t>
      </w:r>
    </w:p>
    <w:p w:rsidR="00D65284" w:rsidRDefault="00D65284" w:rsidP="00D65284">
      <w:pPr>
        <w:ind w:left="5245"/>
        <w:rPr>
          <w:snapToGrid w:val="0"/>
          <w:sz w:val="28"/>
          <w:szCs w:val="28"/>
          <w:u w:val="single"/>
        </w:rPr>
      </w:pPr>
      <w:r w:rsidRPr="009A54C3">
        <w:rPr>
          <w:snapToGrid w:val="0"/>
          <w:sz w:val="28"/>
          <w:szCs w:val="28"/>
        </w:rPr>
        <w:t xml:space="preserve">от </w:t>
      </w:r>
      <w:r w:rsidRPr="00475161">
        <w:rPr>
          <w:snapToGrid w:val="0"/>
          <w:sz w:val="28"/>
          <w:szCs w:val="28"/>
        </w:rPr>
        <w:t xml:space="preserve">12.08.2019 </w:t>
      </w:r>
      <w:r w:rsidRPr="009A54C3">
        <w:rPr>
          <w:snapToGrid w:val="0"/>
          <w:sz w:val="28"/>
          <w:szCs w:val="28"/>
        </w:rPr>
        <w:t>№</w:t>
      </w:r>
      <w:r>
        <w:rPr>
          <w:snapToGrid w:val="0"/>
          <w:sz w:val="28"/>
          <w:szCs w:val="28"/>
        </w:rPr>
        <w:t xml:space="preserve"> </w:t>
      </w:r>
      <w:r w:rsidRPr="00475161">
        <w:rPr>
          <w:snapToGrid w:val="0"/>
          <w:sz w:val="28"/>
          <w:szCs w:val="28"/>
        </w:rPr>
        <w:t>1769-р</w:t>
      </w:r>
    </w:p>
    <w:p w:rsidR="00D65284" w:rsidRDefault="00D65284" w:rsidP="00D65284">
      <w:pPr>
        <w:ind w:left="5245"/>
        <w:rPr>
          <w:snapToGrid w:val="0"/>
          <w:sz w:val="28"/>
          <w:szCs w:val="28"/>
        </w:rPr>
      </w:pPr>
    </w:p>
    <w:p w:rsidR="00D65284" w:rsidRPr="009A54C3" w:rsidRDefault="00D65284" w:rsidP="00D65284">
      <w:pPr>
        <w:ind w:left="5245"/>
        <w:rPr>
          <w:snapToGrid w:val="0"/>
          <w:sz w:val="28"/>
          <w:szCs w:val="28"/>
        </w:rPr>
      </w:pPr>
    </w:p>
    <w:p w:rsidR="00D65284" w:rsidRDefault="00D65284" w:rsidP="00D65284">
      <w:pPr>
        <w:pStyle w:val="4"/>
        <w:ind w:left="0" w:firstLine="0"/>
        <w:jc w:val="center"/>
        <w:rPr>
          <w:b/>
        </w:rPr>
      </w:pPr>
      <w:r>
        <w:rPr>
          <w:b/>
        </w:rPr>
        <w:t>Состав</w:t>
      </w:r>
    </w:p>
    <w:p w:rsidR="00D65284" w:rsidRDefault="00D65284" w:rsidP="00D65284">
      <w:pPr>
        <w:jc w:val="center"/>
        <w:rPr>
          <w:b/>
          <w:sz w:val="28"/>
        </w:rPr>
      </w:pPr>
      <w:r>
        <w:rPr>
          <w:b/>
          <w:sz w:val="28"/>
        </w:rPr>
        <w:t xml:space="preserve">комиссии по предупреждению и ликвидации чрезвычайных ситуаций и </w:t>
      </w:r>
    </w:p>
    <w:p w:rsidR="00D65284" w:rsidRDefault="00D65284" w:rsidP="00D65284">
      <w:pPr>
        <w:jc w:val="center"/>
        <w:rPr>
          <w:b/>
          <w:sz w:val="28"/>
        </w:rPr>
      </w:pPr>
      <w:r>
        <w:rPr>
          <w:b/>
          <w:sz w:val="28"/>
        </w:rPr>
        <w:t xml:space="preserve">обеспечению пожарной безопасности города </w:t>
      </w:r>
    </w:p>
    <w:p w:rsidR="00D65284" w:rsidRDefault="00D65284" w:rsidP="00D65284">
      <w:pPr>
        <w:jc w:val="center"/>
        <w:rPr>
          <w:b/>
          <w:sz w:val="28"/>
        </w:rPr>
      </w:pPr>
    </w:p>
    <w:tbl>
      <w:tblPr>
        <w:tblW w:w="9782" w:type="dxa"/>
        <w:tblInd w:w="-142" w:type="dxa"/>
        <w:tblLook w:val="01E0" w:firstRow="1" w:lastRow="1" w:firstColumn="1" w:lastColumn="1" w:noHBand="0" w:noVBand="0"/>
      </w:tblPr>
      <w:tblGrid>
        <w:gridCol w:w="3828"/>
        <w:gridCol w:w="5954"/>
      </w:tblGrid>
      <w:tr w:rsidR="00D65284" w:rsidTr="00291E01">
        <w:tc>
          <w:tcPr>
            <w:tcW w:w="3828" w:type="dxa"/>
          </w:tcPr>
          <w:p w:rsidR="00D65284" w:rsidRPr="003E37AE" w:rsidRDefault="005C3A37" w:rsidP="002A7080">
            <w:pPr>
              <w:rPr>
                <w:sz w:val="28"/>
              </w:rPr>
            </w:pPr>
            <w:r>
              <w:rPr>
                <w:sz w:val="28"/>
              </w:rPr>
              <w:t>Сперанский</w:t>
            </w:r>
          </w:p>
          <w:p w:rsidR="00D65284" w:rsidRDefault="00D65284" w:rsidP="002A7080">
            <w:pPr>
              <w:rPr>
                <w:sz w:val="28"/>
              </w:rPr>
            </w:pPr>
            <w:r w:rsidRPr="003E37AE">
              <w:rPr>
                <w:sz w:val="28"/>
              </w:rPr>
              <w:t>Михаил Викторович</w:t>
            </w:r>
          </w:p>
          <w:p w:rsidR="00D65284" w:rsidRDefault="00D65284" w:rsidP="002A7080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D65284" w:rsidRDefault="00D65284" w:rsidP="0041614C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proofErr w:type="gramStart"/>
            <w:r w:rsidRPr="003E37AE">
              <w:rPr>
                <w:sz w:val="28"/>
              </w:rPr>
              <w:t>Глава</w:t>
            </w:r>
            <w:proofErr w:type="gramEnd"/>
            <w:r w:rsidRPr="003E37AE">
              <w:rPr>
                <w:sz w:val="28"/>
              </w:rPr>
              <w:t xml:space="preserve"> ЗАТО г. Зеленогорск, председатель комиссии</w:t>
            </w:r>
            <w:r>
              <w:rPr>
                <w:sz w:val="28"/>
              </w:rPr>
              <w:t>;</w:t>
            </w:r>
          </w:p>
        </w:tc>
      </w:tr>
      <w:tr w:rsidR="00D65284" w:rsidTr="00291E01">
        <w:tc>
          <w:tcPr>
            <w:tcW w:w="3828" w:type="dxa"/>
          </w:tcPr>
          <w:p w:rsidR="00D65284" w:rsidRDefault="005C3A37" w:rsidP="002A70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нев</w:t>
            </w:r>
            <w:proofErr w:type="spellEnd"/>
          </w:p>
          <w:p w:rsidR="00D65284" w:rsidRDefault="00D65284" w:rsidP="002A7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  <w:p w:rsidR="00D65284" w:rsidRDefault="00D65284" w:rsidP="002A7080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D65284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3E37AE">
              <w:rPr>
                <w:sz w:val="28"/>
              </w:rPr>
              <w:t xml:space="preserve">первый заместитель </w:t>
            </w:r>
            <w:proofErr w:type="gramStart"/>
            <w:r w:rsidRPr="003E37AE">
              <w:rPr>
                <w:sz w:val="28"/>
              </w:rPr>
              <w:t>Главы</w:t>
            </w:r>
            <w:proofErr w:type="gramEnd"/>
            <w:r w:rsidRPr="003E37AE">
              <w:rPr>
                <w:sz w:val="28"/>
              </w:rPr>
              <w:t xml:space="preserve"> ЗАТО г.</w:t>
            </w:r>
            <w:r>
              <w:rPr>
                <w:sz w:val="28"/>
              </w:rPr>
              <w:t> </w:t>
            </w:r>
            <w:r w:rsidRPr="003E37AE">
              <w:rPr>
                <w:sz w:val="28"/>
              </w:rPr>
              <w:t xml:space="preserve"> Зеленогорск по жилищно-коммунальному хозяйству, архитектуре и градостроительству, первый за</w:t>
            </w:r>
            <w:r>
              <w:rPr>
                <w:sz w:val="28"/>
              </w:rPr>
              <w:t>меститель председателя комиссии;</w:t>
            </w:r>
          </w:p>
          <w:p w:rsidR="00D65284" w:rsidRPr="00200BCD" w:rsidRDefault="00D65284" w:rsidP="002A7080">
            <w:pPr>
              <w:jc w:val="both"/>
              <w:rPr>
                <w:sz w:val="16"/>
                <w:szCs w:val="16"/>
              </w:rPr>
            </w:pPr>
          </w:p>
        </w:tc>
      </w:tr>
      <w:tr w:rsidR="00D65284" w:rsidTr="00291E01">
        <w:tc>
          <w:tcPr>
            <w:tcW w:w="3828" w:type="dxa"/>
          </w:tcPr>
          <w:p w:rsidR="00D65284" w:rsidRDefault="00D65284" w:rsidP="002A7080">
            <w:pPr>
              <w:rPr>
                <w:sz w:val="28"/>
              </w:rPr>
            </w:pPr>
            <w:r>
              <w:rPr>
                <w:sz w:val="28"/>
              </w:rPr>
              <w:t>Архипов</w:t>
            </w:r>
          </w:p>
          <w:p w:rsidR="00D65284" w:rsidRDefault="00D65284" w:rsidP="002A7080">
            <w:pPr>
              <w:rPr>
                <w:sz w:val="28"/>
              </w:rPr>
            </w:pPr>
            <w:r>
              <w:rPr>
                <w:sz w:val="28"/>
              </w:rPr>
              <w:t>Александр Анатольевич</w:t>
            </w:r>
          </w:p>
          <w:p w:rsidR="00D65284" w:rsidRDefault="00D65284" w:rsidP="002A7080">
            <w:pPr>
              <w:spacing w:after="120"/>
              <w:rPr>
                <w:sz w:val="28"/>
              </w:rPr>
            </w:pPr>
          </w:p>
        </w:tc>
        <w:tc>
          <w:tcPr>
            <w:tcW w:w="5954" w:type="dxa"/>
            <w:hideMark/>
          </w:tcPr>
          <w:p w:rsidR="00D65284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 заместитель </w:t>
            </w:r>
            <w:proofErr w:type="gramStart"/>
            <w:r>
              <w:rPr>
                <w:sz w:val="28"/>
              </w:rPr>
              <w:t>Главы</w:t>
            </w:r>
            <w:proofErr w:type="gramEnd"/>
            <w:r>
              <w:rPr>
                <w:sz w:val="28"/>
              </w:rPr>
              <w:t xml:space="preserve"> ЗАТО г. Зеленогорск по общественной безопасности, заместитель председателя комиссии;</w:t>
            </w:r>
          </w:p>
          <w:p w:rsidR="00D65284" w:rsidRPr="00200BCD" w:rsidRDefault="00D65284" w:rsidP="002A7080">
            <w:pPr>
              <w:jc w:val="both"/>
              <w:rPr>
                <w:sz w:val="16"/>
                <w:szCs w:val="16"/>
              </w:rPr>
            </w:pPr>
          </w:p>
        </w:tc>
      </w:tr>
      <w:tr w:rsidR="00D65284" w:rsidRPr="001A067B" w:rsidTr="00291E01">
        <w:tc>
          <w:tcPr>
            <w:tcW w:w="3828" w:type="dxa"/>
          </w:tcPr>
          <w:p w:rsidR="00D65284" w:rsidRPr="001A067B" w:rsidRDefault="005C3A37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сквин</w:t>
            </w:r>
          </w:p>
          <w:p w:rsidR="00D65284" w:rsidRPr="001A067B" w:rsidRDefault="00D65284" w:rsidP="002A7080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Олег Анатольевич</w:t>
            </w:r>
          </w:p>
        </w:tc>
        <w:tc>
          <w:tcPr>
            <w:tcW w:w="5954" w:type="dxa"/>
          </w:tcPr>
          <w:p w:rsidR="00D65284" w:rsidRPr="001A067B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начальник ФГКУ «Специальное управление ФПС № 19 МЧС России», заместитель председателя комиссии (по согласованию);</w:t>
            </w:r>
          </w:p>
          <w:p w:rsidR="00D65284" w:rsidRPr="00200BCD" w:rsidRDefault="00D65284" w:rsidP="002A7080">
            <w:pPr>
              <w:jc w:val="both"/>
              <w:rPr>
                <w:sz w:val="16"/>
                <w:szCs w:val="16"/>
              </w:rPr>
            </w:pPr>
          </w:p>
        </w:tc>
      </w:tr>
      <w:tr w:rsidR="00D65284" w:rsidRPr="001A067B" w:rsidTr="00291E01">
        <w:tc>
          <w:tcPr>
            <w:tcW w:w="3828" w:type="dxa"/>
          </w:tcPr>
          <w:p w:rsidR="00D65284" w:rsidRDefault="004D6AC7" w:rsidP="002A7080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Дураков</w:t>
            </w:r>
            <w:proofErr w:type="gramEnd"/>
          </w:p>
          <w:p w:rsidR="00D65284" w:rsidRDefault="004D6AC7" w:rsidP="002A7080">
            <w:pPr>
              <w:rPr>
                <w:sz w:val="28"/>
              </w:rPr>
            </w:pPr>
            <w:r>
              <w:rPr>
                <w:sz w:val="28"/>
              </w:rPr>
              <w:t>Дмитрий Сергеевич</w:t>
            </w:r>
          </w:p>
          <w:p w:rsidR="00D65284" w:rsidRPr="001A067B" w:rsidRDefault="00D65284" w:rsidP="002A7080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D65284" w:rsidRPr="001A067B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ведущий инженер МКУ «Служба ГО и ЧС», секретарь комиссии;</w:t>
            </w:r>
          </w:p>
        </w:tc>
      </w:tr>
      <w:tr w:rsidR="00D65284" w:rsidRPr="001A067B" w:rsidTr="00291E01">
        <w:trPr>
          <w:trHeight w:val="199"/>
        </w:trPr>
        <w:tc>
          <w:tcPr>
            <w:tcW w:w="9782" w:type="dxa"/>
            <w:gridSpan w:val="2"/>
          </w:tcPr>
          <w:p w:rsidR="00D65284" w:rsidRPr="001A067B" w:rsidRDefault="00D65284" w:rsidP="002A7080">
            <w:pPr>
              <w:rPr>
                <w:sz w:val="28"/>
              </w:rPr>
            </w:pPr>
            <w:r w:rsidRPr="001A067B">
              <w:rPr>
                <w:sz w:val="28"/>
              </w:rPr>
              <w:t>члены комиссии:</w:t>
            </w:r>
          </w:p>
          <w:p w:rsidR="00D65284" w:rsidRPr="00200BCD" w:rsidRDefault="00D65284" w:rsidP="002A7080">
            <w:pPr>
              <w:rPr>
                <w:sz w:val="16"/>
                <w:szCs w:val="16"/>
              </w:rPr>
            </w:pPr>
          </w:p>
        </w:tc>
      </w:tr>
      <w:tr w:rsidR="00475161" w:rsidRPr="001A067B" w:rsidTr="00291E01">
        <w:trPr>
          <w:trHeight w:val="650"/>
        </w:trPr>
        <w:tc>
          <w:tcPr>
            <w:tcW w:w="3828" w:type="dxa"/>
          </w:tcPr>
          <w:p w:rsidR="00475161" w:rsidRPr="0034544D" w:rsidRDefault="00475161" w:rsidP="005777B0">
            <w:pPr>
              <w:rPr>
                <w:sz w:val="28"/>
              </w:rPr>
            </w:pPr>
            <w:r w:rsidRPr="0034544D">
              <w:rPr>
                <w:sz w:val="28"/>
              </w:rPr>
              <w:t>Артемьев</w:t>
            </w:r>
          </w:p>
          <w:p w:rsidR="00475161" w:rsidRPr="001A067B" w:rsidRDefault="00475161" w:rsidP="005777B0">
            <w:pPr>
              <w:rPr>
                <w:sz w:val="28"/>
              </w:rPr>
            </w:pPr>
            <w:r w:rsidRPr="0034544D">
              <w:rPr>
                <w:sz w:val="28"/>
              </w:rPr>
              <w:t>Сергей Валерьевич</w:t>
            </w:r>
          </w:p>
        </w:tc>
        <w:tc>
          <w:tcPr>
            <w:tcW w:w="5954" w:type="dxa"/>
          </w:tcPr>
          <w:p w:rsidR="00475161" w:rsidRPr="001A067B" w:rsidRDefault="00475161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 Муниципального</w:t>
            </w:r>
            <w:r>
              <w:rPr>
                <w:sz w:val="28"/>
              </w:rPr>
              <w:t xml:space="preserve"> бюджетного  учреждения</w:t>
            </w:r>
            <w:r w:rsidRPr="001A067B">
              <w:rPr>
                <w:sz w:val="28"/>
              </w:rPr>
              <w:t xml:space="preserve"> «Комбинат благоустройства»;</w:t>
            </w:r>
          </w:p>
          <w:p w:rsidR="00475161" w:rsidRPr="00A31382" w:rsidRDefault="00475161" w:rsidP="005777B0">
            <w:pPr>
              <w:jc w:val="both"/>
              <w:rPr>
                <w:sz w:val="16"/>
                <w:szCs w:val="16"/>
              </w:rPr>
            </w:pPr>
          </w:p>
        </w:tc>
      </w:tr>
      <w:tr w:rsidR="003C32F9" w:rsidRPr="001A067B" w:rsidTr="00291E01">
        <w:trPr>
          <w:trHeight w:val="650"/>
        </w:trPr>
        <w:tc>
          <w:tcPr>
            <w:tcW w:w="3828" w:type="dxa"/>
          </w:tcPr>
          <w:p w:rsidR="003C32F9" w:rsidRPr="00D02FEB" w:rsidRDefault="003C32F9" w:rsidP="005777B0">
            <w:pPr>
              <w:jc w:val="both"/>
              <w:rPr>
                <w:sz w:val="28"/>
              </w:rPr>
            </w:pPr>
            <w:r w:rsidRPr="00D02FEB">
              <w:rPr>
                <w:sz w:val="28"/>
              </w:rPr>
              <w:t>Кирьянов</w:t>
            </w:r>
          </w:p>
          <w:p w:rsidR="003C32F9" w:rsidRPr="001A067B" w:rsidRDefault="003C32F9" w:rsidP="005777B0">
            <w:pPr>
              <w:jc w:val="both"/>
              <w:rPr>
                <w:sz w:val="28"/>
              </w:rPr>
            </w:pPr>
            <w:r w:rsidRPr="00D02FEB">
              <w:rPr>
                <w:sz w:val="28"/>
              </w:rPr>
              <w:t>Игорь Иванович</w:t>
            </w:r>
          </w:p>
        </w:tc>
        <w:tc>
          <w:tcPr>
            <w:tcW w:w="5954" w:type="dxa"/>
          </w:tcPr>
          <w:p w:rsidR="003C32F9" w:rsidRPr="001A067B" w:rsidRDefault="003C32F9" w:rsidP="005777B0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- </w:t>
            </w:r>
            <w:r w:rsidRPr="004D6AC7">
              <w:rPr>
                <w:sz w:val="28"/>
              </w:rPr>
              <w:t>главный инженер филиала АО «Енисейская ТГК (ТГК-13)»</w:t>
            </w:r>
            <w:r>
              <w:rPr>
                <w:sz w:val="28"/>
              </w:rPr>
              <w:t xml:space="preserve"> </w:t>
            </w:r>
            <w:r w:rsidRPr="004D6AC7">
              <w:rPr>
                <w:sz w:val="28"/>
              </w:rPr>
              <w:t>- «Красноярская ГРЭС-2»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(по согласованию);</w:t>
            </w:r>
            <w:proofErr w:type="gramEnd"/>
          </w:p>
          <w:p w:rsidR="003C32F9" w:rsidRPr="00200BCD" w:rsidRDefault="003C32F9" w:rsidP="005777B0">
            <w:pPr>
              <w:jc w:val="both"/>
              <w:rPr>
                <w:sz w:val="16"/>
                <w:szCs w:val="16"/>
              </w:rPr>
            </w:pPr>
          </w:p>
        </w:tc>
      </w:tr>
      <w:tr w:rsidR="003C32F9" w:rsidRPr="001A067B" w:rsidTr="00291E01">
        <w:trPr>
          <w:trHeight w:val="650"/>
        </w:trPr>
        <w:tc>
          <w:tcPr>
            <w:tcW w:w="3828" w:type="dxa"/>
          </w:tcPr>
          <w:p w:rsidR="003C32F9" w:rsidRPr="001A067B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валенко</w:t>
            </w:r>
          </w:p>
          <w:p w:rsidR="003C32F9" w:rsidRPr="001A067B" w:rsidRDefault="003C32F9" w:rsidP="005777B0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Лариса Васильевна</w:t>
            </w:r>
          </w:p>
        </w:tc>
        <w:tc>
          <w:tcPr>
            <w:tcW w:w="5954" w:type="dxa"/>
          </w:tcPr>
          <w:p w:rsidR="003C32F9" w:rsidRPr="001A067B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B4F60">
              <w:rPr>
                <w:sz w:val="28"/>
              </w:rPr>
              <w:t xml:space="preserve">заместитель </w:t>
            </w:r>
            <w:proofErr w:type="gramStart"/>
            <w:r w:rsidRPr="001B4F60">
              <w:rPr>
                <w:sz w:val="28"/>
              </w:rPr>
              <w:t>Главы</w:t>
            </w:r>
            <w:proofErr w:type="gramEnd"/>
            <w:r w:rsidRPr="001B4F60">
              <w:rPr>
                <w:sz w:val="28"/>
              </w:rPr>
              <w:t xml:space="preserve"> ЗАТО г. Зеленогорск по вопросам социальной сферы;</w:t>
            </w:r>
          </w:p>
          <w:p w:rsidR="003C32F9" w:rsidRPr="001A067B" w:rsidRDefault="003C32F9" w:rsidP="005777B0">
            <w:pPr>
              <w:jc w:val="both"/>
              <w:rPr>
                <w:sz w:val="28"/>
              </w:rPr>
            </w:pPr>
          </w:p>
        </w:tc>
      </w:tr>
      <w:tr w:rsidR="003C32F9" w:rsidRPr="001A067B" w:rsidTr="00291E01">
        <w:trPr>
          <w:trHeight w:val="650"/>
        </w:trPr>
        <w:tc>
          <w:tcPr>
            <w:tcW w:w="3828" w:type="dxa"/>
          </w:tcPr>
          <w:p w:rsidR="003C32F9" w:rsidRPr="001A067B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тенков</w:t>
            </w:r>
          </w:p>
          <w:p w:rsidR="003C32F9" w:rsidRPr="001A067B" w:rsidRDefault="003C32F9" w:rsidP="005777B0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Виктор Александрович</w:t>
            </w:r>
          </w:p>
        </w:tc>
        <w:tc>
          <w:tcPr>
            <w:tcW w:w="5954" w:type="dxa"/>
          </w:tcPr>
          <w:p w:rsidR="003C32F9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Муниципального унитарного</w:t>
            </w:r>
            <w:r>
              <w:rPr>
                <w:sz w:val="28"/>
              </w:rPr>
              <w:t xml:space="preserve">   </w:t>
            </w:r>
            <w:r w:rsidRPr="001A067B">
              <w:rPr>
                <w:sz w:val="28"/>
              </w:rPr>
              <w:t xml:space="preserve"> предприятия «Телерадиокомпания</w:t>
            </w:r>
            <w:r>
              <w:rPr>
                <w:sz w:val="28"/>
              </w:rPr>
              <w:t xml:space="preserve">        </w:t>
            </w:r>
            <w:r w:rsidRPr="001A067B">
              <w:rPr>
                <w:sz w:val="28"/>
              </w:rPr>
              <w:t xml:space="preserve"> «Зе</w:t>
            </w:r>
            <w:r>
              <w:rPr>
                <w:sz w:val="28"/>
              </w:rPr>
              <w:t xml:space="preserve">леногорск» </w:t>
            </w:r>
            <w:r w:rsidRPr="001B4F60">
              <w:rPr>
                <w:sz w:val="28"/>
              </w:rPr>
              <w:t>города Зеленогорска;</w:t>
            </w:r>
          </w:p>
          <w:p w:rsidR="003C32F9" w:rsidRPr="001A067B" w:rsidRDefault="003C32F9" w:rsidP="005777B0">
            <w:pPr>
              <w:jc w:val="both"/>
              <w:rPr>
                <w:sz w:val="28"/>
              </w:rPr>
            </w:pPr>
          </w:p>
        </w:tc>
      </w:tr>
      <w:tr w:rsidR="003C32F9" w:rsidRPr="001A067B" w:rsidTr="00291E01">
        <w:trPr>
          <w:trHeight w:val="699"/>
        </w:trPr>
        <w:tc>
          <w:tcPr>
            <w:tcW w:w="3828" w:type="dxa"/>
          </w:tcPr>
          <w:p w:rsidR="003C32F9" w:rsidRPr="001A067B" w:rsidRDefault="003C32F9" w:rsidP="005777B0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lastRenderedPageBreak/>
              <w:t>Лозин</w:t>
            </w:r>
          </w:p>
          <w:p w:rsidR="003C32F9" w:rsidRPr="001A067B" w:rsidRDefault="003C32F9" w:rsidP="005777B0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Александр Геннадиевич</w:t>
            </w:r>
          </w:p>
        </w:tc>
        <w:tc>
          <w:tcPr>
            <w:tcW w:w="5954" w:type="dxa"/>
          </w:tcPr>
          <w:p w:rsidR="003C32F9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 Муниципального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унитарног</w:t>
            </w:r>
            <w:r>
              <w:rPr>
                <w:sz w:val="28"/>
              </w:rPr>
              <w:t xml:space="preserve">о предприятия тепловых сетей </w:t>
            </w: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</w:t>
            </w:r>
            <w:r w:rsidRPr="001A067B">
              <w:rPr>
                <w:sz w:val="28"/>
              </w:rPr>
              <w:t>З</w:t>
            </w:r>
            <w:proofErr w:type="gramEnd"/>
            <w:r w:rsidRPr="001A067B">
              <w:rPr>
                <w:sz w:val="28"/>
              </w:rPr>
              <w:t>еленогорска</w:t>
            </w:r>
            <w:proofErr w:type="spellEnd"/>
            <w:r w:rsidRPr="001A067B">
              <w:rPr>
                <w:sz w:val="28"/>
              </w:rPr>
              <w:t>;</w:t>
            </w:r>
          </w:p>
          <w:p w:rsidR="003C32F9" w:rsidRPr="001A067B" w:rsidRDefault="003C32F9" w:rsidP="005777B0">
            <w:pPr>
              <w:jc w:val="both"/>
              <w:rPr>
                <w:sz w:val="28"/>
              </w:rPr>
            </w:pPr>
          </w:p>
        </w:tc>
      </w:tr>
      <w:tr w:rsidR="00291E01" w:rsidRPr="001A067B" w:rsidTr="00291E01">
        <w:trPr>
          <w:trHeight w:val="699"/>
        </w:trPr>
        <w:tc>
          <w:tcPr>
            <w:tcW w:w="3828" w:type="dxa"/>
          </w:tcPr>
          <w:p w:rsidR="00291E01" w:rsidRDefault="00291E01" w:rsidP="00291E01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равьев</w:t>
            </w:r>
          </w:p>
          <w:p w:rsidR="00291E01" w:rsidRPr="001A067B" w:rsidRDefault="00291E01" w:rsidP="00291E01">
            <w:pPr>
              <w:jc w:val="both"/>
              <w:rPr>
                <w:sz w:val="28"/>
              </w:rPr>
            </w:pPr>
            <w:r>
              <w:rPr>
                <w:sz w:val="28"/>
              </w:rPr>
              <w:t>Вячеслав Геннадьевич</w:t>
            </w:r>
          </w:p>
        </w:tc>
        <w:tc>
          <w:tcPr>
            <w:tcW w:w="5954" w:type="dxa"/>
          </w:tcPr>
          <w:p w:rsidR="00291E01" w:rsidRDefault="00291E01" w:rsidP="00291E01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 xml:space="preserve">начальник Отдела МВД России </w:t>
            </w:r>
            <w:proofErr w:type="gramStart"/>
            <w:r w:rsidRPr="001A067B">
              <w:rPr>
                <w:sz w:val="28"/>
              </w:rPr>
              <w:t>по</w:t>
            </w:r>
            <w:proofErr w:type="gramEnd"/>
            <w:r w:rsidRPr="001A067B">
              <w:rPr>
                <w:sz w:val="28"/>
              </w:rPr>
              <w:t xml:space="preserve"> ЗАТО           г. Зеленогорск (по согласованию);</w:t>
            </w:r>
          </w:p>
          <w:p w:rsidR="00291E01" w:rsidRDefault="00291E01" w:rsidP="005777B0">
            <w:pPr>
              <w:jc w:val="both"/>
              <w:rPr>
                <w:sz w:val="28"/>
              </w:rPr>
            </w:pPr>
          </w:p>
        </w:tc>
      </w:tr>
      <w:tr w:rsidR="00291E01" w:rsidRPr="001A067B" w:rsidTr="00291E01">
        <w:trPr>
          <w:trHeight w:val="650"/>
        </w:trPr>
        <w:tc>
          <w:tcPr>
            <w:tcW w:w="3828" w:type="dxa"/>
          </w:tcPr>
          <w:p w:rsidR="00291E01" w:rsidRPr="001A067B" w:rsidRDefault="00291E01" w:rsidP="005777B0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атенко</w:t>
            </w:r>
            <w:proofErr w:type="spellEnd"/>
          </w:p>
          <w:p w:rsidR="00291E01" w:rsidRPr="001A067B" w:rsidRDefault="00291E01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ексей Дмитриевич</w:t>
            </w:r>
            <w:r w:rsidRPr="001A067B">
              <w:rPr>
                <w:sz w:val="28"/>
              </w:rPr>
              <w:t xml:space="preserve"> </w:t>
            </w:r>
          </w:p>
        </w:tc>
        <w:tc>
          <w:tcPr>
            <w:tcW w:w="5954" w:type="dxa"/>
          </w:tcPr>
          <w:p w:rsidR="00291E01" w:rsidRPr="001A067B" w:rsidRDefault="00291E01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 xml:space="preserve">Муниципального унитарного </w:t>
            </w:r>
            <w:r>
              <w:rPr>
                <w:sz w:val="28"/>
              </w:rPr>
              <w:t xml:space="preserve">    </w:t>
            </w:r>
            <w:r w:rsidRPr="001A067B">
              <w:rPr>
                <w:sz w:val="28"/>
              </w:rPr>
              <w:t xml:space="preserve">предприятия электрических сетей </w:t>
            </w:r>
            <w:proofErr w:type="spellStart"/>
            <w:r w:rsidRPr="001A067B">
              <w:rPr>
                <w:sz w:val="28"/>
              </w:rPr>
              <w:t>г</w:t>
            </w:r>
            <w:proofErr w:type="gramStart"/>
            <w:r w:rsidRPr="001A067B">
              <w:rPr>
                <w:sz w:val="28"/>
              </w:rPr>
              <w:t>.З</w:t>
            </w:r>
            <w:proofErr w:type="gramEnd"/>
            <w:r w:rsidRPr="001A067B">
              <w:rPr>
                <w:sz w:val="28"/>
              </w:rPr>
              <w:t>еленогорска</w:t>
            </w:r>
            <w:proofErr w:type="spellEnd"/>
            <w:r w:rsidRPr="001A067B">
              <w:rPr>
                <w:sz w:val="28"/>
              </w:rPr>
              <w:t>;</w:t>
            </w:r>
          </w:p>
          <w:p w:rsidR="00291E01" w:rsidRPr="001A067B" w:rsidRDefault="00291E01" w:rsidP="005777B0">
            <w:pPr>
              <w:jc w:val="both"/>
              <w:rPr>
                <w:sz w:val="28"/>
              </w:rPr>
            </w:pPr>
          </w:p>
        </w:tc>
      </w:tr>
      <w:tr w:rsidR="00291E01" w:rsidRPr="001A067B" w:rsidTr="00291E01">
        <w:tc>
          <w:tcPr>
            <w:tcW w:w="3828" w:type="dxa"/>
          </w:tcPr>
          <w:p w:rsidR="00291E01" w:rsidRPr="00A31576" w:rsidRDefault="00291E01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тров</w:t>
            </w:r>
          </w:p>
          <w:p w:rsidR="00291E01" w:rsidRPr="00A31576" w:rsidRDefault="00291E01" w:rsidP="005777B0">
            <w:pPr>
              <w:jc w:val="both"/>
              <w:rPr>
                <w:sz w:val="28"/>
              </w:rPr>
            </w:pPr>
            <w:r w:rsidRPr="00A31576">
              <w:rPr>
                <w:sz w:val="28"/>
              </w:rPr>
              <w:t xml:space="preserve">Виктор Андреевич </w:t>
            </w:r>
          </w:p>
        </w:tc>
        <w:tc>
          <w:tcPr>
            <w:tcW w:w="5954" w:type="dxa"/>
          </w:tcPr>
          <w:p w:rsidR="00291E01" w:rsidRPr="00A31576" w:rsidRDefault="00291E01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A31576">
              <w:rPr>
                <w:sz w:val="28"/>
              </w:rPr>
              <w:t>заместитель</w:t>
            </w:r>
            <w:r>
              <w:rPr>
                <w:sz w:val="28"/>
              </w:rPr>
              <w:t xml:space="preserve"> </w:t>
            </w:r>
            <w:r w:rsidRPr="00A31576">
              <w:rPr>
                <w:sz w:val="28"/>
              </w:rPr>
              <w:t>генерального</w:t>
            </w:r>
            <w:r>
              <w:rPr>
                <w:sz w:val="28"/>
              </w:rPr>
              <w:t xml:space="preserve"> </w:t>
            </w:r>
            <w:r w:rsidRPr="00A31576">
              <w:rPr>
                <w:sz w:val="28"/>
              </w:rPr>
              <w:t>директора</w:t>
            </w:r>
            <w:r>
              <w:rPr>
                <w:sz w:val="28"/>
              </w:rPr>
              <w:t xml:space="preserve"> </w:t>
            </w:r>
            <w:r w:rsidRPr="00A31576">
              <w:rPr>
                <w:sz w:val="28"/>
              </w:rPr>
              <w:t>ФГБУ ФСНКЦ</w:t>
            </w:r>
            <w:r>
              <w:rPr>
                <w:sz w:val="28"/>
              </w:rPr>
              <w:t xml:space="preserve"> </w:t>
            </w:r>
            <w:r w:rsidRPr="00A31576">
              <w:rPr>
                <w:sz w:val="28"/>
              </w:rPr>
              <w:t>ФМБА</w:t>
            </w:r>
            <w:r>
              <w:rPr>
                <w:sz w:val="28"/>
              </w:rPr>
              <w:t xml:space="preserve"> </w:t>
            </w:r>
            <w:r w:rsidRPr="00A31576">
              <w:rPr>
                <w:sz w:val="28"/>
              </w:rPr>
              <w:t>России</w:t>
            </w:r>
            <w:r>
              <w:rPr>
                <w:sz w:val="28"/>
              </w:rPr>
              <w:t xml:space="preserve"> </w:t>
            </w:r>
            <w:proofErr w:type="gramStart"/>
            <w:r w:rsidRPr="00A31576">
              <w:rPr>
                <w:sz w:val="28"/>
              </w:rPr>
              <w:t>по</w:t>
            </w:r>
            <w:proofErr w:type="gramEnd"/>
            <w:r w:rsidRPr="00A31576">
              <w:rPr>
                <w:sz w:val="28"/>
              </w:rPr>
              <w:t xml:space="preserve"> ЗАТО</w:t>
            </w:r>
            <w:r>
              <w:rPr>
                <w:sz w:val="28"/>
              </w:rPr>
              <w:t xml:space="preserve">                                           г. Зеленогорск</w:t>
            </w:r>
            <w:r w:rsidRPr="00A31576">
              <w:rPr>
                <w:sz w:val="28"/>
              </w:rPr>
              <w:t xml:space="preserve"> (по согласованию);</w:t>
            </w:r>
          </w:p>
          <w:p w:rsidR="00291E01" w:rsidRPr="00A31576" w:rsidRDefault="00291E01" w:rsidP="005777B0">
            <w:pPr>
              <w:jc w:val="both"/>
              <w:rPr>
                <w:sz w:val="28"/>
              </w:rPr>
            </w:pPr>
          </w:p>
        </w:tc>
      </w:tr>
      <w:tr w:rsidR="00291E01" w:rsidRPr="001A067B" w:rsidTr="00291E01">
        <w:tc>
          <w:tcPr>
            <w:tcW w:w="3828" w:type="dxa"/>
          </w:tcPr>
          <w:p w:rsidR="00291E01" w:rsidRPr="001B4F60" w:rsidRDefault="00291E01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болевский</w:t>
            </w:r>
          </w:p>
          <w:p w:rsidR="00291E01" w:rsidRPr="001B4F60" w:rsidRDefault="00291E01" w:rsidP="005777B0">
            <w:pPr>
              <w:jc w:val="both"/>
              <w:rPr>
                <w:sz w:val="28"/>
              </w:rPr>
            </w:pPr>
            <w:r w:rsidRPr="001B4F60">
              <w:rPr>
                <w:sz w:val="28"/>
              </w:rPr>
              <w:t xml:space="preserve">Василий Сергеевич </w:t>
            </w:r>
          </w:p>
        </w:tc>
        <w:tc>
          <w:tcPr>
            <w:tcW w:w="5954" w:type="dxa"/>
          </w:tcPr>
          <w:p w:rsidR="00291E01" w:rsidRPr="00A31576" w:rsidRDefault="00291E01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B4F60">
              <w:rPr>
                <w:sz w:val="28"/>
              </w:rPr>
              <w:t>начальник Зеленогорского поисково-спасательного отделения КГКУ «Спасатель» (по согласованию);</w:t>
            </w:r>
          </w:p>
          <w:p w:rsidR="00291E01" w:rsidRPr="00A31576" w:rsidRDefault="00291E01" w:rsidP="005777B0">
            <w:pPr>
              <w:jc w:val="both"/>
              <w:rPr>
                <w:sz w:val="28"/>
              </w:rPr>
            </w:pPr>
          </w:p>
        </w:tc>
      </w:tr>
      <w:tr w:rsidR="00291E01" w:rsidRPr="001A067B" w:rsidTr="00291E01">
        <w:tc>
          <w:tcPr>
            <w:tcW w:w="3828" w:type="dxa"/>
          </w:tcPr>
          <w:p w:rsidR="00291E01" w:rsidRPr="001A067B" w:rsidRDefault="00291E01" w:rsidP="005777B0">
            <w:pPr>
              <w:jc w:val="both"/>
              <w:rPr>
                <w:sz w:val="28"/>
              </w:rPr>
            </w:pPr>
            <w:proofErr w:type="spellStart"/>
            <w:r w:rsidRPr="001A067B">
              <w:rPr>
                <w:sz w:val="28"/>
              </w:rPr>
              <w:t>Столярова</w:t>
            </w:r>
            <w:proofErr w:type="spellEnd"/>
          </w:p>
          <w:p w:rsidR="00291E01" w:rsidRPr="001A067B" w:rsidRDefault="00291E01" w:rsidP="005777B0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Марина Владимировна</w:t>
            </w:r>
          </w:p>
        </w:tc>
        <w:tc>
          <w:tcPr>
            <w:tcW w:w="5954" w:type="dxa"/>
          </w:tcPr>
          <w:p w:rsidR="00291E01" w:rsidRPr="001A067B" w:rsidRDefault="00291E01" w:rsidP="005777B0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</w:t>
            </w:r>
            <w:r>
              <w:rPr>
                <w:sz w:val="28"/>
              </w:rPr>
              <w:t> </w:t>
            </w:r>
            <w:r w:rsidRPr="001A067B">
              <w:rPr>
                <w:sz w:val="28"/>
              </w:rPr>
              <w:t>руководитель Межрегионального управления № 42 ФМБА России (по согласованию);</w:t>
            </w:r>
          </w:p>
          <w:p w:rsidR="00291E01" w:rsidRPr="00A31382" w:rsidRDefault="00291E01" w:rsidP="005777B0">
            <w:pPr>
              <w:jc w:val="both"/>
              <w:rPr>
                <w:sz w:val="28"/>
                <w:szCs w:val="28"/>
              </w:rPr>
            </w:pPr>
          </w:p>
        </w:tc>
      </w:tr>
      <w:tr w:rsidR="00291E01" w:rsidRPr="001A067B" w:rsidTr="00291E01">
        <w:tc>
          <w:tcPr>
            <w:tcW w:w="3828" w:type="dxa"/>
          </w:tcPr>
          <w:p w:rsidR="00291E01" w:rsidRPr="001A067B" w:rsidRDefault="00291E01" w:rsidP="005777B0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Тихонов</w:t>
            </w:r>
          </w:p>
          <w:p w:rsidR="00291E01" w:rsidRPr="001A067B" w:rsidRDefault="00291E01" w:rsidP="005777B0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Сергей Юрьевич</w:t>
            </w:r>
          </w:p>
        </w:tc>
        <w:tc>
          <w:tcPr>
            <w:tcW w:w="5954" w:type="dxa"/>
          </w:tcPr>
          <w:p w:rsidR="00291E01" w:rsidRPr="001A067B" w:rsidRDefault="00291E01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 xml:space="preserve">начальник отдела </w:t>
            </w:r>
            <w:r>
              <w:rPr>
                <w:sz w:val="28"/>
              </w:rPr>
              <w:t>мобилизационной работы,</w:t>
            </w:r>
            <w:r w:rsidRPr="001A067B">
              <w:rPr>
                <w:sz w:val="28"/>
              </w:rPr>
              <w:t xml:space="preserve"> гражданской обороны</w:t>
            </w:r>
            <w:r>
              <w:rPr>
                <w:sz w:val="28"/>
              </w:rPr>
              <w:t xml:space="preserve"> и</w:t>
            </w:r>
            <w:r w:rsidRPr="001A067B">
              <w:rPr>
                <w:sz w:val="28"/>
              </w:rPr>
              <w:t xml:space="preserve"> чрезвычайны</w:t>
            </w:r>
            <w:r>
              <w:rPr>
                <w:sz w:val="28"/>
              </w:rPr>
              <w:t>х</w:t>
            </w:r>
            <w:r w:rsidRPr="001A067B">
              <w:rPr>
                <w:sz w:val="28"/>
              </w:rPr>
              <w:t xml:space="preserve"> ситуаци</w:t>
            </w:r>
            <w:r>
              <w:rPr>
                <w:sz w:val="28"/>
              </w:rPr>
              <w:t>й</w:t>
            </w:r>
            <w:r w:rsidRPr="001A067B">
              <w:rPr>
                <w:sz w:val="28"/>
              </w:rPr>
              <w:t xml:space="preserve"> АО «ПО ЭХЗ» (по согласованию);</w:t>
            </w:r>
          </w:p>
          <w:p w:rsidR="00291E01" w:rsidRPr="001A067B" w:rsidRDefault="00291E01" w:rsidP="005777B0">
            <w:pPr>
              <w:jc w:val="both"/>
              <w:rPr>
                <w:sz w:val="28"/>
              </w:rPr>
            </w:pPr>
          </w:p>
        </w:tc>
      </w:tr>
      <w:tr w:rsidR="00291E01" w:rsidRPr="001A067B" w:rsidTr="00291E01">
        <w:trPr>
          <w:trHeight w:val="600"/>
        </w:trPr>
        <w:tc>
          <w:tcPr>
            <w:tcW w:w="3828" w:type="dxa"/>
          </w:tcPr>
          <w:p w:rsidR="00291E01" w:rsidRPr="001A067B" w:rsidRDefault="00291E01" w:rsidP="005777B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юрюханов</w:t>
            </w:r>
            <w:proofErr w:type="spellEnd"/>
          </w:p>
          <w:p w:rsidR="00291E01" w:rsidRDefault="00291E01" w:rsidP="00A31382">
            <w:pPr>
              <w:rPr>
                <w:sz w:val="28"/>
              </w:rPr>
            </w:pPr>
            <w:r>
              <w:rPr>
                <w:sz w:val="28"/>
              </w:rPr>
              <w:t xml:space="preserve">Олег Борисович </w:t>
            </w:r>
          </w:p>
          <w:p w:rsidR="00291E01" w:rsidRPr="001A067B" w:rsidRDefault="00291E01" w:rsidP="00A31382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291E01" w:rsidRPr="001A067B" w:rsidRDefault="00291E01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 МКУ «Служба ГО и ЧС»;</w:t>
            </w:r>
          </w:p>
          <w:p w:rsidR="00291E01" w:rsidRPr="001A067B" w:rsidRDefault="00291E01" w:rsidP="005777B0">
            <w:pPr>
              <w:jc w:val="both"/>
              <w:rPr>
                <w:sz w:val="28"/>
              </w:rPr>
            </w:pPr>
          </w:p>
        </w:tc>
      </w:tr>
      <w:tr w:rsidR="00291E01" w:rsidRPr="001A067B" w:rsidTr="00291E01">
        <w:tc>
          <w:tcPr>
            <w:tcW w:w="3828" w:type="dxa"/>
          </w:tcPr>
          <w:p w:rsidR="00291E01" w:rsidRDefault="00291E01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Шмелев</w:t>
            </w:r>
          </w:p>
          <w:p w:rsidR="00291E01" w:rsidRPr="001A067B" w:rsidRDefault="00291E01" w:rsidP="005777B0">
            <w:pPr>
              <w:jc w:val="both"/>
              <w:rPr>
                <w:sz w:val="28"/>
              </w:rPr>
            </w:pPr>
            <w:r w:rsidRPr="00D720A1">
              <w:rPr>
                <w:sz w:val="28"/>
              </w:rPr>
              <w:t>Алексей Борисович</w:t>
            </w:r>
          </w:p>
        </w:tc>
        <w:tc>
          <w:tcPr>
            <w:tcW w:w="5954" w:type="dxa"/>
          </w:tcPr>
          <w:p w:rsidR="00291E01" w:rsidRPr="001A067B" w:rsidRDefault="00291E01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начальник Отдела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 xml:space="preserve">городского хозяйства </w:t>
            </w:r>
            <w:proofErr w:type="gramStart"/>
            <w:r w:rsidRPr="001A067B">
              <w:rPr>
                <w:sz w:val="28"/>
              </w:rPr>
              <w:t>Администрации</w:t>
            </w:r>
            <w:proofErr w:type="gramEnd"/>
            <w:r w:rsidRPr="001A067B">
              <w:rPr>
                <w:sz w:val="28"/>
              </w:rPr>
              <w:t xml:space="preserve"> ЗАТО г. Зеленогорск;</w:t>
            </w:r>
          </w:p>
          <w:p w:rsidR="00291E01" w:rsidRPr="001A067B" w:rsidRDefault="00291E01" w:rsidP="005777B0">
            <w:pPr>
              <w:jc w:val="both"/>
              <w:rPr>
                <w:sz w:val="28"/>
              </w:rPr>
            </w:pPr>
          </w:p>
        </w:tc>
      </w:tr>
      <w:tr w:rsidR="00291E01" w:rsidRPr="001A067B" w:rsidTr="00291E01">
        <w:tc>
          <w:tcPr>
            <w:tcW w:w="3828" w:type="dxa"/>
          </w:tcPr>
          <w:p w:rsidR="00291E01" w:rsidRPr="001A067B" w:rsidRDefault="00291E01" w:rsidP="005777B0">
            <w:pPr>
              <w:jc w:val="both"/>
              <w:rPr>
                <w:sz w:val="28"/>
              </w:rPr>
            </w:pPr>
            <w:proofErr w:type="spellStart"/>
            <w:r w:rsidRPr="001A067B">
              <w:rPr>
                <w:sz w:val="28"/>
              </w:rPr>
              <w:t>Шорникова</w:t>
            </w:r>
            <w:proofErr w:type="spellEnd"/>
          </w:p>
          <w:p w:rsidR="00291E01" w:rsidRPr="001A067B" w:rsidRDefault="00291E01" w:rsidP="005777B0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Елена Юрьевна</w:t>
            </w:r>
          </w:p>
        </w:tc>
        <w:tc>
          <w:tcPr>
            <w:tcW w:w="5954" w:type="dxa"/>
          </w:tcPr>
          <w:p w:rsidR="00291E01" w:rsidRDefault="00291E01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 xml:space="preserve">начальник отдела экономики </w:t>
            </w:r>
            <w:proofErr w:type="gramStart"/>
            <w:r w:rsidRPr="001A067B">
              <w:rPr>
                <w:sz w:val="28"/>
              </w:rPr>
              <w:t>Администрации</w:t>
            </w:r>
            <w:proofErr w:type="gramEnd"/>
            <w:r w:rsidRPr="001A067B">
              <w:rPr>
                <w:sz w:val="28"/>
              </w:rPr>
              <w:t xml:space="preserve"> ЗАТО г. Зеленогорск.</w:t>
            </w:r>
          </w:p>
          <w:p w:rsidR="00291E01" w:rsidRPr="001A067B" w:rsidRDefault="00291E01" w:rsidP="005777B0">
            <w:pPr>
              <w:jc w:val="both"/>
              <w:rPr>
                <w:sz w:val="28"/>
              </w:rPr>
            </w:pPr>
          </w:p>
        </w:tc>
      </w:tr>
    </w:tbl>
    <w:p w:rsidR="00D65284" w:rsidRDefault="00D65284" w:rsidP="001A5E33">
      <w:pPr>
        <w:jc w:val="both"/>
        <w:rPr>
          <w:snapToGrid w:val="0"/>
          <w:color w:val="000000"/>
          <w:sz w:val="28"/>
          <w:szCs w:val="28"/>
        </w:rPr>
      </w:pPr>
    </w:p>
    <w:sectPr w:rsidR="00D65284" w:rsidSect="00D65284">
      <w:pgSz w:w="11906" w:h="16838" w:code="9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F4" w:rsidRDefault="001C62F4" w:rsidP="00EF07DC">
      <w:r>
        <w:separator/>
      </w:r>
    </w:p>
  </w:endnote>
  <w:endnote w:type="continuationSeparator" w:id="0">
    <w:p w:rsidR="001C62F4" w:rsidRDefault="001C62F4" w:rsidP="00E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F4" w:rsidRDefault="001C62F4" w:rsidP="00EF07DC">
      <w:r>
        <w:separator/>
      </w:r>
    </w:p>
  </w:footnote>
  <w:footnote w:type="continuationSeparator" w:id="0">
    <w:p w:rsidR="001C62F4" w:rsidRDefault="001C62F4" w:rsidP="00EF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770B5"/>
    <w:multiLevelType w:val="multilevel"/>
    <w:tmpl w:val="4260B1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0C772A3"/>
    <w:multiLevelType w:val="hybridMultilevel"/>
    <w:tmpl w:val="2BF47412"/>
    <w:lvl w:ilvl="0" w:tplc="0F3019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94261B"/>
    <w:multiLevelType w:val="multilevel"/>
    <w:tmpl w:val="178CA98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6EE62AFE"/>
    <w:multiLevelType w:val="hybridMultilevel"/>
    <w:tmpl w:val="566AA9DE"/>
    <w:lvl w:ilvl="0" w:tplc="EB8031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61"/>
    <w:rsid w:val="0000032D"/>
    <w:rsid w:val="00000FE8"/>
    <w:rsid w:val="00001300"/>
    <w:rsid w:val="00002692"/>
    <w:rsid w:val="00002A8C"/>
    <w:rsid w:val="00003A5E"/>
    <w:rsid w:val="000041BF"/>
    <w:rsid w:val="0000489F"/>
    <w:rsid w:val="00004D1C"/>
    <w:rsid w:val="000051D8"/>
    <w:rsid w:val="00006B7B"/>
    <w:rsid w:val="00006D8C"/>
    <w:rsid w:val="00006DA3"/>
    <w:rsid w:val="00007350"/>
    <w:rsid w:val="00007524"/>
    <w:rsid w:val="000103B3"/>
    <w:rsid w:val="0001077C"/>
    <w:rsid w:val="00012961"/>
    <w:rsid w:val="0001324E"/>
    <w:rsid w:val="000137B4"/>
    <w:rsid w:val="00013ADE"/>
    <w:rsid w:val="00014AAB"/>
    <w:rsid w:val="000153D1"/>
    <w:rsid w:val="00015576"/>
    <w:rsid w:val="0001732D"/>
    <w:rsid w:val="00020798"/>
    <w:rsid w:val="00020DA5"/>
    <w:rsid w:val="00022795"/>
    <w:rsid w:val="000227F2"/>
    <w:rsid w:val="000237A8"/>
    <w:rsid w:val="0002476D"/>
    <w:rsid w:val="00024B4A"/>
    <w:rsid w:val="00024B53"/>
    <w:rsid w:val="00025DC4"/>
    <w:rsid w:val="00026465"/>
    <w:rsid w:val="0002677C"/>
    <w:rsid w:val="000272E2"/>
    <w:rsid w:val="000300C9"/>
    <w:rsid w:val="00030A99"/>
    <w:rsid w:val="000314D8"/>
    <w:rsid w:val="0003288B"/>
    <w:rsid w:val="00033427"/>
    <w:rsid w:val="00033A72"/>
    <w:rsid w:val="00033C1C"/>
    <w:rsid w:val="00033DA5"/>
    <w:rsid w:val="000350D5"/>
    <w:rsid w:val="00035786"/>
    <w:rsid w:val="00036154"/>
    <w:rsid w:val="000407FE"/>
    <w:rsid w:val="00040899"/>
    <w:rsid w:val="000419A9"/>
    <w:rsid w:val="000432D1"/>
    <w:rsid w:val="000433DF"/>
    <w:rsid w:val="0004359C"/>
    <w:rsid w:val="000444A1"/>
    <w:rsid w:val="0004523A"/>
    <w:rsid w:val="0004533E"/>
    <w:rsid w:val="00045382"/>
    <w:rsid w:val="00045C3C"/>
    <w:rsid w:val="00045E30"/>
    <w:rsid w:val="00046D00"/>
    <w:rsid w:val="00046E42"/>
    <w:rsid w:val="00047165"/>
    <w:rsid w:val="00047707"/>
    <w:rsid w:val="000521B7"/>
    <w:rsid w:val="00052259"/>
    <w:rsid w:val="000529B8"/>
    <w:rsid w:val="00052CE5"/>
    <w:rsid w:val="00054A4F"/>
    <w:rsid w:val="00055E1D"/>
    <w:rsid w:val="0005630D"/>
    <w:rsid w:val="00056526"/>
    <w:rsid w:val="000567A1"/>
    <w:rsid w:val="00057427"/>
    <w:rsid w:val="000578C2"/>
    <w:rsid w:val="0005790E"/>
    <w:rsid w:val="000602AD"/>
    <w:rsid w:val="00061058"/>
    <w:rsid w:val="00061523"/>
    <w:rsid w:val="0006268B"/>
    <w:rsid w:val="00062790"/>
    <w:rsid w:val="00063905"/>
    <w:rsid w:val="00064344"/>
    <w:rsid w:val="000653E8"/>
    <w:rsid w:val="00065547"/>
    <w:rsid w:val="000658F1"/>
    <w:rsid w:val="000665C2"/>
    <w:rsid w:val="0006684F"/>
    <w:rsid w:val="00067890"/>
    <w:rsid w:val="00067E2C"/>
    <w:rsid w:val="00067F64"/>
    <w:rsid w:val="000704D7"/>
    <w:rsid w:val="000705E2"/>
    <w:rsid w:val="000716F5"/>
    <w:rsid w:val="00071EAE"/>
    <w:rsid w:val="000723D5"/>
    <w:rsid w:val="00072D87"/>
    <w:rsid w:val="00074A97"/>
    <w:rsid w:val="0007588D"/>
    <w:rsid w:val="00076879"/>
    <w:rsid w:val="00076AD3"/>
    <w:rsid w:val="0007708A"/>
    <w:rsid w:val="000778B2"/>
    <w:rsid w:val="00081B2E"/>
    <w:rsid w:val="00082691"/>
    <w:rsid w:val="00082BD9"/>
    <w:rsid w:val="00082EA7"/>
    <w:rsid w:val="00083130"/>
    <w:rsid w:val="00083278"/>
    <w:rsid w:val="0008369B"/>
    <w:rsid w:val="00083E74"/>
    <w:rsid w:val="00084623"/>
    <w:rsid w:val="00084B0C"/>
    <w:rsid w:val="00084E28"/>
    <w:rsid w:val="0008563F"/>
    <w:rsid w:val="00085B82"/>
    <w:rsid w:val="00086BDF"/>
    <w:rsid w:val="000872F1"/>
    <w:rsid w:val="00087485"/>
    <w:rsid w:val="0009145A"/>
    <w:rsid w:val="00093E3B"/>
    <w:rsid w:val="0009427B"/>
    <w:rsid w:val="00094318"/>
    <w:rsid w:val="00094DCE"/>
    <w:rsid w:val="000950F5"/>
    <w:rsid w:val="00095522"/>
    <w:rsid w:val="0009560C"/>
    <w:rsid w:val="00095E47"/>
    <w:rsid w:val="000A159E"/>
    <w:rsid w:val="000A192C"/>
    <w:rsid w:val="000A275C"/>
    <w:rsid w:val="000A2EB9"/>
    <w:rsid w:val="000A490D"/>
    <w:rsid w:val="000A4D76"/>
    <w:rsid w:val="000A51C7"/>
    <w:rsid w:val="000A5A13"/>
    <w:rsid w:val="000A5C08"/>
    <w:rsid w:val="000A5C19"/>
    <w:rsid w:val="000A612B"/>
    <w:rsid w:val="000A61EA"/>
    <w:rsid w:val="000A7455"/>
    <w:rsid w:val="000A7BD1"/>
    <w:rsid w:val="000B0358"/>
    <w:rsid w:val="000B03A5"/>
    <w:rsid w:val="000B0A56"/>
    <w:rsid w:val="000B1920"/>
    <w:rsid w:val="000B1B9F"/>
    <w:rsid w:val="000B2CA2"/>
    <w:rsid w:val="000B3189"/>
    <w:rsid w:val="000B3F48"/>
    <w:rsid w:val="000B4079"/>
    <w:rsid w:val="000B468D"/>
    <w:rsid w:val="000B4905"/>
    <w:rsid w:val="000B4941"/>
    <w:rsid w:val="000B4C7D"/>
    <w:rsid w:val="000B4CD7"/>
    <w:rsid w:val="000B5442"/>
    <w:rsid w:val="000B591F"/>
    <w:rsid w:val="000B5C9F"/>
    <w:rsid w:val="000B6D47"/>
    <w:rsid w:val="000B747C"/>
    <w:rsid w:val="000B75C5"/>
    <w:rsid w:val="000B7D38"/>
    <w:rsid w:val="000C1541"/>
    <w:rsid w:val="000C24FB"/>
    <w:rsid w:val="000C257F"/>
    <w:rsid w:val="000C32BE"/>
    <w:rsid w:val="000C368A"/>
    <w:rsid w:val="000C3E17"/>
    <w:rsid w:val="000C4205"/>
    <w:rsid w:val="000C4DE3"/>
    <w:rsid w:val="000C5166"/>
    <w:rsid w:val="000C58FE"/>
    <w:rsid w:val="000C62E2"/>
    <w:rsid w:val="000C6A0C"/>
    <w:rsid w:val="000C6BF9"/>
    <w:rsid w:val="000C746B"/>
    <w:rsid w:val="000C7971"/>
    <w:rsid w:val="000C7A9D"/>
    <w:rsid w:val="000C7F15"/>
    <w:rsid w:val="000D0593"/>
    <w:rsid w:val="000D0DAB"/>
    <w:rsid w:val="000D162B"/>
    <w:rsid w:val="000D1C6A"/>
    <w:rsid w:val="000D20C7"/>
    <w:rsid w:val="000D2696"/>
    <w:rsid w:val="000D367C"/>
    <w:rsid w:val="000D3D4B"/>
    <w:rsid w:val="000D4D83"/>
    <w:rsid w:val="000D5AF4"/>
    <w:rsid w:val="000D5C78"/>
    <w:rsid w:val="000D6BB6"/>
    <w:rsid w:val="000D7CDA"/>
    <w:rsid w:val="000E0441"/>
    <w:rsid w:val="000E12F1"/>
    <w:rsid w:val="000E1612"/>
    <w:rsid w:val="000E1959"/>
    <w:rsid w:val="000E27B6"/>
    <w:rsid w:val="000E41F2"/>
    <w:rsid w:val="000E4354"/>
    <w:rsid w:val="000E45C3"/>
    <w:rsid w:val="000E4CE3"/>
    <w:rsid w:val="000E5685"/>
    <w:rsid w:val="000E5F6F"/>
    <w:rsid w:val="000E6308"/>
    <w:rsid w:val="000E6775"/>
    <w:rsid w:val="000E6A6A"/>
    <w:rsid w:val="000E6EAA"/>
    <w:rsid w:val="000E7252"/>
    <w:rsid w:val="000F093F"/>
    <w:rsid w:val="000F0D55"/>
    <w:rsid w:val="000F15FD"/>
    <w:rsid w:val="000F1CE9"/>
    <w:rsid w:val="000F2472"/>
    <w:rsid w:val="000F2795"/>
    <w:rsid w:val="000F3205"/>
    <w:rsid w:val="000F3670"/>
    <w:rsid w:val="000F3768"/>
    <w:rsid w:val="000F4603"/>
    <w:rsid w:val="000F4A26"/>
    <w:rsid w:val="000F5417"/>
    <w:rsid w:val="000F6B7C"/>
    <w:rsid w:val="000F7A0F"/>
    <w:rsid w:val="000F7ECA"/>
    <w:rsid w:val="00100137"/>
    <w:rsid w:val="00101239"/>
    <w:rsid w:val="00101E17"/>
    <w:rsid w:val="00103607"/>
    <w:rsid w:val="00103662"/>
    <w:rsid w:val="00104945"/>
    <w:rsid w:val="00105BDF"/>
    <w:rsid w:val="00105D18"/>
    <w:rsid w:val="00105F82"/>
    <w:rsid w:val="00107525"/>
    <w:rsid w:val="00107CC9"/>
    <w:rsid w:val="001103A3"/>
    <w:rsid w:val="0011058C"/>
    <w:rsid w:val="00110689"/>
    <w:rsid w:val="00110A16"/>
    <w:rsid w:val="00110A65"/>
    <w:rsid w:val="00112657"/>
    <w:rsid w:val="0011386B"/>
    <w:rsid w:val="001138CD"/>
    <w:rsid w:val="00113D62"/>
    <w:rsid w:val="00113EFC"/>
    <w:rsid w:val="001144E5"/>
    <w:rsid w:val="00114552"/>
    <w:rsid w:val="0011466A"/>
    <w:rsid w:val="00114AA1"/>
    <w:rsid w:val="00114B72"/>
    <w:rsid w:val="00114C57"/>
    <w:rsid w:val="00114DD4"/>
    <w:rsid w:val="00115337"/>
    <w:rsid w:val="00115669"/>
    <w:rsid w:val="00115799"/>
    <w:rsid w:val="00115818"/>
    <w:rsid w:val="001158E0"/>
    <w:rsid w:val="00116081"/>
    <w:rsid w:val="001174B7"/>
    <w:rsid w:val="00122632"/>
    <w:rsid w:val="00122678"/>
    <w:rsid w:val="001226CE"/>
    <w:rsid w:val="00122758"/>
    <w:rsid w:val="00122EB2"/>
    <w:rsid w:val="00123205"/>
    <w:rsid w:val="00123381"/>
    <w:rsid w:val="00124A69"/>
    <w:rsid w:val="00124F99"/>
    <w:rsid w:val="00125166"/>
    <w:rsid w:val="001253AC"/>
    <w:rsid w:val="00125F24"/>
    <w:rsid w:val="00126731"/>
    <w:rsid w:val="00126760"/>
    <w:rsid w:val="00127748"/>
    <w:rsid w:val="00127A25"/>
    <w:rsid w:val="001304B8"/>
    <w:rsid w:val="001307AA"/>
    <w:rsid w:val="00130921"/>
    <w:rsid w:val="00130EB5"/>
    <w:rsid w:val="001311B2"/>
    <w:rsid w:val="001314A2"/>
    <w:rsid w:val="0013170D"/>
    <w:rsid w:val="00131E36"/>
    <w:rsid w:val="001320FA"/>
    <w:rsid w:val="001330DC"/>
    <w:rsid w:val="001335E1"/>
    <w:rsid w:val="00133B1E"/>
    <w:rsid w:val="0013412A"/>
    <w:rsid w:val="00134440"/>
    <w:rsid w:val="001363A8"/>
    <w:rsid w:val="0013791E"/>
    <w:rsid w:val="00137DEF"/>
    <w:rsid w:val="00140609"/>
    <w:rsid w:val="00140699"/>
    <w:rsid w:val="00140BE4"/>
    <w:rsid w:val="0014170C"/>
    <w:rsid w:val="00142E69"/>
    <w:rsid w:val="00142FDE"/>
    <w:rsid w:val="001434A6"/>
    <w:rsid w:val="00143ABC"/>
    <w:rsid w:val="0014404B"/>
    <w:rsid w:val="001441AE"/>
    <w:rsid w:val="00144E5B"/>
    <w:rsid w:val="00145B53"/>
    <w:rsid w:val="00145D5E"/>
    <w:rsid w:val="00146019"/>
    <w:rsid w:val="0014660C"/>
    <w:rsid w:val="0014713C"/>
    <w:rsid w:val="001472E4"/>
    <w:rsid w:val="0014784B"/>
    <w:rsid w:val="00150566"/>
    <w:rsid w:val="0015122B"/>
    <w:rsid w:val="001522E2"/>
    <w:rsid w:val="001528CD"/>
    <w:rsid w:val="0015420E"/>
    <w:rsid w:val="001542DE"/>
    <w:rsid w:val="00154693"/>
    <w:rsid w:val="001547B8"/>
    <w:rsid w:val="00155A30"/>
    <w:rsid w:val="00155ACB"/>
    <w:rsid w:val="00156CC8"/>
    <w:rsid w:val="001579B1"/>
    <w:rsid w:val="001600A5"/>
    <w:rsid w:val="00160B20"/>
    <w:rsid w:val="001612F4"/>
    <w:rsid w:val="00161991"/>
    <w:rsid w:val="0016269C"/>
    <w:rsid w:val="00162D77"/>
    <w:rsid w:val="001640C5"/>
    <w:rsid w:val="00165E5E"/>
    <w:rsid w:val="001669AC"/>
    <w:rsid w:val="00166F81"/>
    <w:rsid w:val="0017022B"/>
    <w:rsid w:val="0017085C"/>
    <w:rsid w:val="00170869"/>
    <w:rsid w:val="001709D6"/>
    <w:rsid w:val="00171DAD"/>
    <w:rsid w:val="00172135"/>
    <w:rsid w:val="00172B19"/>
    <w:rsid w:val="00172C43"/>
    <w:rsid w:val="0017476F"/>
    <w:rsid w:val="00174B18"/>
    <w:rsid w:val="001755E1"/>
    <w:rsid w:val="00175841"/>
    <w:rsid w:val="00176B5A"/>
    <w:rsid w:val="00176B7F"/>
    <w:rsid w:val="00176DB8"/>
    <w:rsid w:val="00176E0D"/>
    <w:rsid w:val="00176E6B"/>
    <w:rsid w:val="001770B8"/>
    <w:rsid w:val="001775D7"/>
    <w:rsid w:val="00177E7C"/>
    <w:rsid w:val="00180011"/>
    <w:rsid w:val="00180242"/>
    <w:rsid w:val="00180834"/>
    <w:rsid w:val="00182444"/>
    <w:rsid w:val="0018356B"/>
    <w:rsid w:val="0018433C"/>
    <w:rsid w:val="0018503F"/>
    <w:rsid w:val="001850C4"/>
    <w:rsid w:val="001850CC"/>
    <w:rsid w:val="001860A1"/>
    <w:rsid w:val="001866D8"/>
    <w:rsid w:val="00186E92"/>
    <w:rsid w:val="00187E44"/>
    <w:rsid w:val="00187F95"/>
    <w:rsid w:val="00190E07"/>
    <w:rsid w:val="00190E10"/>
    <w:rsid w:val="00190E9E"/>
    <w:rsid w:val="00191A7E"/>
    <w:rsid w:val="00192B37"/>
    <w:rsid w:val="00192E4D"/>
    <w:rsid w:val="001933B5"/>
    <w:rsid w:val="00193B95"/>
    <w:rsid w:val="00194104"/>
    <w:rsid w:val="00194A73"/>
    <w:rsid w:val="00194AA2"/>
    <w:rsid w:val="00195929"/>
    <w:rsid w:val="0019737C"/>
    <w:rsid w:val="001973F9"/>
    <w:rsid w:val="00197578"/>
    <w:rsid w:val="001A063F"/>
    <w:rsid w:val="001A067B"/>
    <w:rsid w:val="001A2F6A"/>
    <w:rsid w:val="001A38A0"/>
    <w:rsid w:val="001A4117"/>
    <w:rsid w:val="001A41ED"/>
    <w:rsid w:val="001A4CA8"/>
    <w:rsid w:val="001A519D"/>
    <w:rsid w:val="001A581B"/>
    <w:rsid w:val="001A5A8D"/>
    <w:rsid w:val="001A5E33"/>
    <w:rsid w:val="001A6559"/>
    <w:rsid w:val="001A6A05"/>
    <w:rsid w:val="001A76A5"/>
    <w:rsid w:val="001A7F24"/>
    <w:rsid w:val="001B11F1"/>
    <w:rsid w:val="001B3436"/>
    <w:rsid w:val="001B34A8"/>
    <w:rsid w:val="001B34F1"/>
    <w:rsid w:val="001B3586"/>
    <w:rsid w:val="001B3E7F"/>
    <w:rsid w:val="001B4108"/>
    <w:rsid w:val="001B4B08"/>
    <w:rsid w:val="001B4BDC"/>
    <w:rsid w:val="001B4DB1"/>
    <w:rsid w:val="001B5C1F"/>
    <w:rsid w:val="001B6752"/>
    <w:rsid w:val="001B689F"/>
    <w:rsid w:val="001B6CB9"/>
    <w:rsid w:val="001B79F1"/>
    <w:rsid w:val="001B7EF3"/>
    <w:rsid w:val="001C181D"/>
    <w:rsid w:val="001C1D6B"/>
    <w:rsid w:val="001C22BD"/>
    <w:rsid w:val="001C2627"/>
    <w:rsid w:val="001C353F"/>
    <w:rsid w:val="001C4F6C"/>
    <w:rsid w:val="001C62F4"/>
    <w:rsid w:val="001D07FC"/>
    <w:rsid w:val="001D0927"/>
    <w:rsid w:val="001D1155"/>
    <w:rsid w:val="001D1951"/>
    <w:rsid w:val="001D1993"/>
    <w:rsid w:val="001D1C41"/>
    <w:rsid w:val="001D24BE"/>
    <w:rsid w:val="001D2BFC"/>
    <w:rsid w:val="001D30BB"/>
    <w:rsid w:val="001D3CE4"/>
    <w:rsid w:val="001D40AA"/>
    <w:rsid w:val="001D4145"/>
    <w:rsid w:val="001D472E"/>
    <w:rsid w:val="001D47FB"/>
    <w:rsid w:val="001D4DB1"/>
    <w:rsid w:val="001D4F67"/>
    <w:rsid w:val="001D5355"/>
    <w:rsid w:val="001D54F6"/>
    <w:rsid w:val="001D5568"/>
    <w:rsid w:val="001D5AC2"/>
    <w:rsid w:val="001D5E4F"/>
    <w:rsid w:val="001D6623"/>
    <w:rsid w:val="001D68BF"/>
    <w:rsid w:val="001D6E80"/>
    <w:rsid w:val="001E0117"/>
    <w:rsid w:val="001E0160"/>
    <w:rsid w:val="001E01A6"/>
    <w:rsid w:val="001E13C5"/>
    <w:rsid w:val="001E1BD8"/>
    <w:rsid w:val="001E1D4D"/>
    <w:rsid w:val="001E23FB"/>
    <w:rsid w:val="001E2983"/>
    <w:rsid w:val="001E47C5"/>
    <w:rsid w:val="001E488F"/>
    <w:rsid w:val="001E48FD"/>
    <w:rsid w:val="001E4CC5"/>
    <w:rsid w:val="001E5B5B"/>
    <w:rsid w:val="001E77DA"/>
    <w:rsid w:val="001E7994"/>
    <w:rsid w:val="001E7BD8"/>
    <w:rsid w:val="001F0BB0"/>
    <w:rsid w:val="001F12E7"/>
    <w:rsid w:val="001F178C"/>
    <w:rsid w:val="001F1F2B"/>
    <w:rsid w:val="001F1FA4"/>
    <w:rsid w:val="001F256E"/>
    <w:rsid w:val="001F2815"/>
    <w:rsid w:val="001F3290"/>
    <w:rsid w:val="001F32A9"/>
    <w:rsid w:val="001F4CBF"/>
    <w:rsid w:val="001F5561"/>
    <w:rsid w:val="001F60F9"/>
    <w:rsid w:val="001F6770"/>
    <w:rsid w:val="001F6DEB"/>
    <w:rsid w:val="001F71F7"/>
    <w:rsid w:val="001F79E7"/>
    <w:rsid w:val="001F7FBC"/>
    <w:rsid w:val="001F7FDA"/>
    <w:rsid w:val="0020028D"/>
    <w:rsid w:val="002002FD"/>
    <w:rsid w:val="00200BCD"/>
    <w:rsid w:val="002015C0"/>
    <w:rsid w:val="0020199C"/>
    <w:rsid w:val="00202D8B"/>
    <w:rsid w:val="002034FA"/>
    <w:rsid w:val="0020368F"/>
    <w:rsid w:val="00204A43"/>
    <w:rsid w:val="00205723"/>
    <w:rsid w:val="00205DDB"/>
    <w:rsid w:val="00205EC4"/>
    <w:rsid w:val="00206639"/>
    <w:rsid w:val="00207250"/>
    <w:rsid w:val="00211A28"/>
    <w:rsid w:val="00212C92"/>
    <w:rsid w:val="00212E71"/>
    <w:rsid w:val="00213584"/>
    <w:rsid w:val="00213D9B"/>
    <w:rsid w:val="002140C3"/>
    <w:rsid w:val="00214EB7"/>
    <w:rsid w:val="00215C86"/>
    <w:rsid w:val="00215CEE"/>
    <w:rsid w:val="002162DD"/>
    <w:rsid w:val="0021669A"/>
    <w:rsid w:val="00216C73"/>
    <w:rsid w:val="002176B7"/>
    <w:rsid w:val="00217794"/>
    <w:rsid w:val="00217828"/>
    <w:rsid w:val="0022039B"/>
    <w:rsid w:val="002207A7"/>
    <w:rsid w:val="00220881"/>
    <w:rsid w:val="0022115A"/>
    <w:rsid w:val="00221E44"/>
    <w:rsid w:val="002229C6"/>
    <w:rsid w:val="00222E13"/>
    <w:rsid w:val="00223349"/>
    <w:rsid w:val="00223824"/>
    <w:rsid w:val="00223FE0"/>
    <w:rsid w:val="002240E5"/>
    <w:rsid w:val="00224828"/>
    <w:rsid w:val="0022484E"/>
    <w:rsid w:val="002248AA"/>
    <w:rsid w:val="0022529F"/>
    <w:rsid w:val="002258E5"/>
    <w:rsid w:val="002262C3"/>
    <w:rsid w:val="0022643F"/>
    <w:rsid w:val="002264E2"/>
    <w:rsid w:val="00226B29"/>
    <w:rsid w:val="00227C92"/>
    <w:rsid w:val="00230304"/>
    <w:rsid w:val="00230A19"/>
    <w:rsid w:val="0023160B"/>
    <w:rsid w:val="00231953"/>
    <w:rsid w:val="00231B29"/>
    <w:rsid w:val="00232073"/>
    <w:rsid w:val="0023478F"/>
    <w:rsid w:val="002352C3"/>
    <w:rsid w:val="0023539C"/>
    <w:rsid w:val="00236468"/>
    <w:rsid w:val="00236B71"/>
    <w:rsid w:val="00236BF7"/>
    <w:rsid w:val="00236C6A"/>
    <w:rsid w:val="0024010A"/>
    <w:rsid w:val="00242190"/>
    <w:rsid w:val="00242343"/>
    <w:rsid w:val="00242790"/>
    <w:rsid w:val="002435F5"/>
    <w:rsid w:val="00243D29"/>
    <w:rsid w:val="00243D71"/>
    <w:rsid w:val="00244135"/>
    <w:rsid w:val="002443C2"/>
    <w:rsid w:val="00245D39"/>
    <w:rsid w:val="002460D3"/>
    <w:rsid w:val="002476EE"/>
    <w:rsid w:val="00247927"/>
    <w:rsid w:val="00247EE2"/>
    <w:rsid w:val="002500D6"/>
    <w:rsid w:val="002503B6"/>
    <w:rsid w:val="0025137B"/>
    <w:rsid w:val="00251BD7"/>
    <w:rsid w:val="0025254F"/>
    <w:rsid w:val="00252E1A"/>
    <w:rsid w:val="00253401"/>
    <w:rsid w:val="002537E0"/>
    <w:rsid w:val="00253959"/>
    <w:rsid w:val="00253B02"/>
    <w:rsid w:val="00253E9A"/>
    <w:rsid w:val="0025469E"/>
    <w:rsid w:val="00254D49"/>
    <w:rsid w:val="00254EAB"/>
    <w:rsid w:val="00254ED3"/>
    <w:rsid w:val="00255379"/>
    <w:rsid w:val="002563C1"/>
    <w:rsid w:val="00256FC5"/>
    <w:rsid w:val="002570FE"/>
    <w:rsid w:val="00257D33"/>
    <w:rsid w:val="002601D3"/>
    <w:rsid w:val="00260F24"/>
    <w:rsid w:val="00261819"/>
    <w:rsid w:val="0026182F"/>
    <w:rsid w:val="00261B68"/>
    <w:rsid w:val="0026286D"/>
    <w:rsid w:val="00262AAD"/>
    <w:rsid w:val="00263A52"/>
    <w:rsid w:val="00263DBF"/>
    <w:rsid w:val="00263E1B"/>
    <w:rsid w:val="0026500A"/>
    <w:rsid w:val="0026541C"/>
    <w:rsid w:val="002658E6"/>
    <w:rsid w:val="00265B60"/>
    <w:rsid w:val="0026626C"/>
    <w:rsid w:val="00266AF8"/>
    <w:rsid w:val="00266F27"/>
    <w:rsid w:val="0026753F"/>
    <w:rsid w:val="00267706"/>
    <w:rsid w:val="0026791B"/>
    <w:rsid w:val="00267AC1"/>
    <w:rsid w:val="00267BB8"/>
    <w:rsid w:val="002701D1"/>
    <w:rsid w:val="00270B92"/>
    <w:rsid w:val="00270C52"/>
    <w:rsid w:val="00271088"/>
    <w:rsid w:val="002712F8"/>
    <w:rsid w:val="0027157A"/>
    <w:rsid w:val="0027178E"/>
    <w:rsid w:val="00271886"/>
    <w:rsid w:val="002720F1"/>
    <w:rsid w:val="00272907"/>
    <w:rsid w:val="002733AE"/>
    <w:rsid w:val="0027357C"/>
    <w:rsid w:val="0027371C"/>
    <w:rsid w:val="002739C3"/>
    <w:rsid w:val="00275C37"/>
    <w:rsid w:val="00275CE2"/>
    <w:rsid w:val="00276082"/>
    <w:rsid w:val="002760DF"/>
    <w:rsid w:val="002761C2"/>
    <w:rsid w:val="00276507"/>
    <w:rsid w:val="002773CB"/>
    <w:rsid w:val="0027790E"/>
    <w:rsid w:val="00280061"/>
    <w:rsid w:val="0028008B"/>
    <w:rsid w:val="002808BF"/>
    <w:rsid w:val="00280AA4"/>
    <w:rsid w:val="00280BB6"/>
    <w:rsid w:val="00281118"/>
    <w:rsid w:val="002819A3"/>
    <w:rsid w:val="00281E3E"/>
    <w:rsid w:val="00281F3E"/>
    <w:rsid w:val="00282029"/>
    <w:rsid w:val="00282220"/>
    <w:rsid w:val="002822CD"/>
    <w:rsid w:val="00282B11"/>
    <w:rsid w:val="0028374E"/>
    <w:rsid w:val="00283891"/>
    <w:rsid w:val="002839D3"/>
    <w:rsid w:val="00284F3C"/>
    <w:rsid w:val="002850F0"/>
    <w:rsid w:val="002852E1"/>
    <w:rsid w:val="0028534D"/>
    <w:rsid w:val="00285373"/>
    <w:rsid w:val="002853EC"/>
    <w:rsid w:val="0028557D"/>
    <w:rsid w:val="00285A99"/>
    <w:rsid w:val="00287122"/>
    <w:rsid w:val="00287E8A"/>
    <w:rsid w:val="00287EAA"/>
    <w:rsid w:val="00287F2A"/>
    <w:rsid w:val="00290905"/>
    <w:rsid w:val="0029163E"/>
    <w:rsid w:val="00291E01"/>
    <w:rsid w:val="002924CB"/>
    <w:rsid w:val="00292A8E"/>
    <w:rsid w:val="00293DCB"/>
    <w:rsid w:val="00294476"/>
    <w:rsid w:val="00294908"/>
    <w:rsid w:val="002949EA"/>
    <w:rsid w:val="00294FF3"/>
    <w:rsid w:val="00295B22"/>
    <w:rsid w:val="00295F02"/>
    <w:rsid w:val="002A024A"/>
    <w:rsid w:val="002A235E"/>
    <w:rsid w:val="002A239C"/>
    <w:rsid w:val="002A2934"/>
    <w:rsid w:val="002A347F"/>
    <w:rsid w:val="002A4799"/>
    <w:rsid w:val="002A4833"/>
    <w:rsid w:val="002A485A"/>
    <w:rsid w:val="002A51E2"/>
    <w:rsid w:val="002A536B"/>
    <w:rsid w:val="002A5533"/>
    <w:rsid w:val="002A5A02"/>
    <w:rsid w:val="002A6763"/>
    <w:rsid w:val="002A74A5"/>
    <w:rsid w:val="002A78CB"/>
    <w:rsid w:val="002A7D27"/>
    <w:rsid w:val="002B09CE"/>
    <w:rsid w:val="002B1280"/>
    <w:rsid w:val="002B1533"/>
    <w:rsid w:val="002B1719"/>
    <w:rsid w:val="002B18DF"/>
    <w:rsid w:val="002B1BE0"/>
    <w:rsid w:val="002B1E3E"/>
    <w:rsid w:val="002B2621"/>
    <w:rsid w:val="002B26B4"/>
    <w:rsid w:val="002B2D07"/>
    <w:rsid w:val="002B35D7"/>
    <w:rsid w:val="002B368C"/>
    <w:rsid w:val="002B3F4E"/>
    <w:rsid w:val="002B4023"/>
    <w:rsid w:val="002B40AD"/>
    <w:rsid w:val="002B4375"/>
    <w:rsid w:val="002B44EC"/>
    <w:rsid w:val="002B55A7"/>
    <w:rsid w:val="002B65D3"/>
    <w:rsid w:val="002B6C9C"/>
    <w:rsid w:val="002B6DEB"/>
    <w:rsid w:val="002B7056"/>
    <w:rsid w:val="002B7794"/>
    <w:rsid w:val="002C0D22"/>
    <w:rsid w:val="002C1049"/>
    <w:rsid w:val="002C1C2A"/>
    <w:rsid w:val="002C2B0D"/>
    <w:rsid w:val="002C307E"/>
    <w:rsid w:val="002C34E7"/>
    <w:rsid w:val="002C3BF9"/>
    <w:rsid w:val="002C47CE"/>
    <w:rsid w:val="002C4954"/>
    <w:rsid w:val="002C5BA9"/>
    <w:rsid w:val="002C5E33"/>
    <w:rsid w:val="002C60A2"/>
    <w:rsid w:val="002C61FB"/>
    <w:rsid w:val="002C65F3"/>
    <w:rsid w:val="002C70A4"/>
    <w:rsid w:val="002C75C2"/>
    <w:rsid w:val="002C77A5"/>
    <w:rsid w:val="002C7A60"/>
    <w:rsid w:val="002D0332"/>
    <w:rsid w:val="002D16D1"/>
    <w:rsid w:val="002D1B0A"/>
    <w:rsid w:val="002D24A3"/>
    <w:rsid w:val="002D2637"/>
    <w:rsid w:val="002D2BE3"/>
    <w:rsid w:val="002D31E2"/>
    <w:rsid w:val="002D3833"/>
    <w:rsid w:val="002D43E1"/>
    <w:rsid w:val="002D457C"/>
    <w:rsid w:val="002D4842"/>
    <w:rsid w:val="002D4F25"/>
    <w:rsid w:val="002D5AAB"/>
    <w:rsid w:val="002D5E68"/>
    <w:rsid w:val="002D6466"/>
    <w:rsid w:val="002D6B1B"/>
    <w:rsid w:val="002D6D9B"/>
    <w:rsid w:val="002D790D"/>
    <w:rsid w:val="002D792E"/>
    <w:rsid w:val="002E0201"/>
    <w:rsid w:val="002E03CF"/>
    <w:rsid w:val="002E0E59"/>
    <w:rsid w:val="002E1ADE"/>
    <w:rsid w:val="002E212A"/>
    <w:rsid w:val="002E31A6"/>
    <w:rsid w:val="002E397E"/>
    <w:rsid w:val="002E403B"/>
    <w:rsid w:val="002E4461"/>
    <w:rsid w:val="002E48B6"/>
    <w:rsid w:val="002E4CA4"/>
    <w:rsid w:val="002E62AC"/>
    <w:rsid w:val="002E6D5D"/>
    <w:rsid w:val="002E7B79"/>
    <w:rsid w:val="002F0DE4"/>
    <w:rsid w:val="002F164E"/>
    <w:rsid w:val="002F23E0"/>
    <w:rsid w:val="002F35DF"/>
    <w:rsid w:val="002F4F04"/>
    <w:rsid w:val="002F617C"/>
    <w:rsid w:val="002F7A34"/>
    <w:rsid w:val="00300385"/>
    <w:rsid w:val="00301825"/>
    <w:rsid w:val="00301B57"/>
    <w:rsid w:val="00301B8D"/>
    <w:rsid w:val="003021FE"/>
    <w:rsid w:val="00304662"/>
    <w:rsid w:val="00304C84"/>
    <w:rsid w:val="00305B03"/>
    <w:rsid w:val="0030785D"/>
    <w:rsid w:val="0031038A"/>
    <w:rsid w:val="00310DFD"/>
    <w:rsid w:val="00310E03"/>
    <w:rsid w:val="003111CF"/>
    <w:rsid w:val="00311430"/>
    <w:rsid w:val="00312E04"/>
    <w:rsid w:val="003134A7"/>
    <w:rsid w:val="00313E8C"/>
    <w:rsid w:val="00314A84"/>
    <w:rsid w:val="00314B75"/>
    <w:rsid w:val="00314C25"/>
    <w:rsid w:val="0031741F"/>
    <w:rsid w:val="0031761C"/>
    <w:rsid w:val="00317A0F"/>
    <w:rsid w:val="00317E80"/>
    <w:rsid w:val="00321816"/>
    <w:rsid w:val="00322C44"/>
    <w:rsid w:val="00323A90"/>
    <w:rsid w:val="003243FF"/>
    <w:rsid w:val="00324504"/>
    <w:rsid w:val="00324C9A"/>
    <w:rsid w:val="00324D28"/>
    <w:rsid w:val="00324D70"/>
    <w:rsid w:val="00325E1B"/>
    <w:rsid w:val="00326003"/>
    <w:rsid w:val="00326D68"/>
    <w:rsid w:val="003274DE"/>
    <w:rsid w:val="00330531"/>
    <w:rsid w:val="00331137"/>
    <w:rsid w:val="00331496"/>
    <w:rsid w:val="00331FC4"/>
    <w:rsid w:val="003326FE"/>
    <w:rsid w:val="00334816"/>
    <w:rsid w:val="00334FCE"/>
    <w:rsid w:val="00335D42"/>
    <w:rsid w:val="003361AC"/>
    <w:rsid w:val="0033626F"/>
    <w:rsid w:val="0033663F"/>
    <w:rsid w:val="00336F66"/>
    <w:rsid w:val="0034006C"/>
    <w:rsid w:val="003403AA"/>
    <w:rsid w:val="00340EDA"/>
    <w:rsid w:val="00341D6C"/>
    <w:rsid w:val="00342095"/>
    <w:rsid w:val="00342680"/>
    <w:rsid w:val="0034544D"/>
    <w:rsid w:val="00345626"/>
    <w:rsid w:val="00345757"/>
    <w:rsid w:val="00345AE1"/>
    <w:rsid w:val="00345B23"/>
    <w:rsid w:val="0034600F"/>
    <w:rsid w:val="00347F8D"/>
    <w:rsid w:val="00350DA4"/>
    <w:rsid w:val="003511B6"/>
    <w:rsid w:val="0035156E"/>
    <w:rsid w:val="003528EF"/>
    <w:rsid w:val="003530B2"/>
    <w:rsid w:val="003539BA"/>
    <w:rsid w:val="00353D3A"/>
    <w:rsid w:val="00353DD7"/>
    <w:rsid w:val="0035462E"/>
    <w:rsid w:val="003563F1"/>
    <w:rsid w:val="003564ED"/>
    <w:rsid w:val="0035721D"/>
    <w:rsid w:val="00357535"/>
    <w:rsid w:val="003578FD"/>
    <w:rsid w:val="0036021F"/>
    <w:rsid w:val="00360E88"/>
    <w:rsid w:val="00361371"/>
    <w:rsid w:val="00361F65"/>
    <w:rsid w:val="0036327F"/>
    <w:rsid w:val="00363AB0"/>
    <w:rsid w:val="00364038"/>
    <w:rsid w:val="00364094"/>
    <w:rsid w:val="00364703"/>
    <w:rsid w:val="00364BBA"/>
    <w:rsid w:val="00365AC9"/>
    <w:rsid w:val="00365BB6"/>
    <w:rsid w:val="00366651"/>
    <w:rsid w:val="00366B22"/>
    <w:rsid w:val="00366D57"/>
    <w:rsid w:val="00366F29"/>
    <w:rsid w:val="00367E05"/>
    <w:rsid w:val="00367F8C"/>
    <w:rsid w:val="0037006F"/>
    <w:rsid w:val="003703CB"/>
    <w:rsid w:val="00370B31"/>
    <w:rsid w:val="00371373"/>
    <w:rsid w:val="00371B3D"/>
    <w:rsid w:val="00372DFA"/>
    <w:rsid w:val="00372EA6"/>
    <w:rsid w:val="00373018"/>
    <w:rsid w:val="00373106"/>
    <w:rsid w:val="00373AEB"/>
    <w:rsid w:val="00373B26"/>
    <w:rsid w:val="00374326"/>
    <w:rsid w:val="00375338"/>
    <w:rsid w:val="00375910"/>
    <w:rsid w:val="00375B1B"/>
    <w:rsid w:val="0037753C"/>
    <w:rsid w:val="00377906"/>
    <w:rsid w:val="00377ADF"/>
    <w:rsid w:val="00380096"/>
    <w:rsid w:val="00380794"/>
    <w:rsid w:val="003807A5"/>
    <w:rsid w:val="00381149"/>
    <w:rsid w:val="003821C8"/>
    <w:rsid w:val="00382AA5"/>
    <w:rsid w:val="00382E07"/>
    <w:rsid w:val="00383254"/>
    <w:rsid w:val="00383770"/>
    <w:rsid w:val="00383A4D"/>
    <w:rsid w:val="00383C45"/>
    <w:rsid w:val="003845BD"/>
    <w:rsid w:val="003851BC"/>
    <w:rsid w:val="003866C8"/>
    <w:rsid w:val="00387DAF"/>
    <w:rsid w:val="003905F0"/>
    <w:rsid w:val="00390E65"/>
    <w:rsid w:val="00391A12"/>
    <w:rsid w:val="003927C4"/>
    <w:rsid w:val="00392D38"/>
    <w:rsid w:val="00392D58"/>
    <w:rsid w:val="003931EC"/>
    <w:rsid w:val="00393224"/>
    <w:rsid w:val="00393514"/>
    <w:rsid w:val="00394D12"/>
    <w:rsid w:val="00394D86"/>
    <w:rsid w:val="00394F3E"/>
    <w:rsid w:val="00395241"/>
    <w:rsid w:val="0039549B"/>
    <w:rsid w:val="003955B1"/>
    <w:rsid w:val="00395E99"/>
    <w:rsid w:val="00395F78"/>
    <w:rsid w:val="00397123"/>
    <w:rsid w:val="0039736D"/>
    <w:rsid w:val="00397393"/>
    <w:rsid w:val="003974E4"/>
    <w:rsid w:val="003979AB"/>
    <w:rsid w:val="00397B10"/>
    <w:rsid w:val="003A09C7"/>
    <w:rsid w:val="003A0C3A"/>
    <w:rsid w:val="003A0EF0"/>
    <w:rsid w:val="003A15C3"/>
    <w:rsid w:val="003A366D"/>
    <w:rsid w:val="003A47F8"/>
    <w:rsid w:val="003A5252"/>
    <w:rsid w:val="003A60B5"/>
    <w:rsid w:val="003A656E"/>
    <w:rsid w:val="003B1777"/>
    <w:rsid w:val="003B1DFE"/>
    <w:rsid w:val="003B2AB0"/>
    <w:rsid w:val="003B2C30"/>
    <w:rsid w:val="003B3191"/>
    <w:rsid w:val="003B3203"/>
    <w:rsid w:val="003B322F"/>
    <w:rsid w:val="003B3737"/>
    <w:rsid w:val="003B37BD"/>
    <w:rsid w:val="003B398B"/>
    <w:rsid w:val="003B4C50"/>
    <w:rsid w:val="003B4DA4"/>
    <w:rsid w:val="003B50D3"/>
    <w:rsid w:val="003B5121"/>
    <w:rsid w:val="003B6448"/>
    <w:rsid w:val="003B6A83"/>
    <w:rsid w:val="003B70A1"/>
    <w:rsid w:val="003B7535"/>
    <w:rsid w:val="003B76A3"/>
    <w:rsid w:val="003B7876"/>
    <w:rsid w:val="003B7E59"/>
    <w:rsid w:val="003B7FE7"/>
    <w:rsid w:val="003C0044"/>
    <w:rsid w:val="003C0350"/>
    <w:rsid w:val="003C0C2C"/>
    <w:rsid w:val="003C118C"/>
    <w:rsid w:val="003C1E47"/>
    <w:rsid w:val="003C2279"/>
    <w:rsid w:val="003C248B"/>
    <w:rsid w:val="003C32F9"/>
    <w:rsid w:val="003C3339"/>
    <w:rsid w:val="003C3452"/>
    <w:rsid w:val="003C3AD6"/>
    <w:rsid w:val="003C439F"/>
    <w:rsid w:val="003C4E44"/>
    <w:rsid w:val="003C536D"/>
    <w:rsid w:val="003C5483"/>
    <w:rsid w:val="003C5FF1"/>
    <w:rsid w:val="003C6534"/>
    <w:rsid w:val="003C6760"/>
    <w:rsid w:val="003C70CC"/>
    <w:rsid w:val="003C7248"/>
    <w:rsid w:val="003D1A71"/>
    <w:rsid w:val="003D242D"/>
    <w:rsid w:val="003D2BAE"/>
    <w:rsid w:val="003D310A"/>
    <w:rsid w:val="003D33EA"/>
    <w:rsid w:val="003D3C01"/>
    <w:rsid w:val="003D5921"/>
    <w:rsid w:val="003D7A00"/>
    <w:rsid w:val="003E0868"/>
    <w:rsid w:val="003E1327"/>
    <w:rsid w:val="003E2335"/>
    <w:rsid w:val="003E378A"/>
    <w:rsid w:val="003E37AE"/>
    <w:rsid w:val="003E3CD5"/>
    <w:rsid w:val="003E3D51"/>
    <w:rsid w:val="003E4175"/>
    <w:rsid w:val="003E4BD2"/>
    <w:rsid w:val="003E4CED"/>
    <w:rsid w:val="003E4D23"/>
    <w:rsid w:val="003E5208"/>
    <w:rsid w:val="003E573A"/>
    <w:rsid w:val="003E5860"/>
    <w:rsid w:val="003E59D6"/>
    <w:rsid w:val="003E5C8C"/>
    <w:rsid w:val="003E5D37"/>
    <w:rsid w:val="003E61B3"/>
    <w:rsid w:val="003E64E8"/>
    <w:rsid w:val="003F05FB"/>
    <w:rsid w:val="003F1432"/>
    <w:rsid w:val="003F2157"/>
    <w:rsid w:val="003F25BE"/>
    <w:rsid w:val="003F4EEF"/>
    <w:rsid w:val="003F4F64"/>
    <w:rsid w:val="003F50AE"/>
    <w:rsid w:val="003F55FD"/>
    <w:rsid w:val="003F6153"/>
    <w:rsid w:val="003F7095"/>
    <w:rsid w:val="003F7B79"/>
    <w:rsid w:val="00400458"/>
    <w:rsid w:val="00400A0B"/>
    <w:rsid w:val="004011C9"/>
    <w:rsid w:val="00401A2E"/>
    <w:rsid w:val="0040284F"/>
    <w:rsid w:val="004029C8"/>
    <w:rsid w:val="0040336A"/>
    <w:rsid w:val="004034BF"/>
    <w:rsid w:val="004070A7"/>
    <w:rsid w:val="00407C85"/>
    <w:rsid w:val="00407E1D"/>
    <w:rsid w:val="004110F2"/>
    <w:rsid w:val="004121E7"/>
    <w:rsid w:val="00412376"/>
    <w:rsid w:val="00412BD8"/>
    <w:rsid w:val="00412E94"/>
    <w:rsid w:val="0041375A"/>
    <w:rsid w:val="004137BE"/>
    <w:rsid w:val="00414A0A"/>
    <w:rsid w:val="00414B2D"/>
    <w:rsid w:val="00414E9B"/>
    <w:rsid w:val="00414F67"/>
    <w:rsid w:val="004152B4"/>
    <w:rsid w:val="00415AB6"/>
    <w:rsid w:val="00415E72"/>
    <w:rsid w:val="0041614C"/>
    <w:rsid w:val="004162F8"/>
    <w:rsid w:val="00416C4A"/>
    <w:rsid w:val="0041712C"/>
    <w:rsid w:val="00417AC7"/>
    <w:rsid w:val="00417D85"/>
    <w:rsid w:val="00420433"/>
    <w:rsid w:val="00421937"/>
    <w:rsid w:val="00421DE3"/>
    <w:rsid w:val="00421EED"/>
    <w:rsid w:val="0042385B"/>
    <w:rsid w:val="00424E3B"/>
    <w:rsid w:val="0042570E"/>
    <w:rsid w:val="00426C7F"/>
    <w:rsid w:val="004276EE"/>
    <w:rsid w:val="004277A4"/>
    <w:rsid w:val="00427B7E"/>
    <w:rsid w:val="00430313"/>
    <w:rsid w:val="0043135B"/>
    <w:rsid w:val="00432E10"/>
    <w:rsid w:val="00434B07"/>
    <w:rsid w:val="0043563A"/>
    <w:rsid w:val="00435B4C"/>
    <w:rsid w:val="00436676"/>
    <w:rsid w:val="004373BB"/>
    <w:rsid w:val="00437C66"/>
    <w:rsid w:val="004404C9"/>
    <w:rsid w:val="00440B9B"/>
    <w:rsid w:val="00440B9D"/>
    <w:rsid w:val="00441875"/>
    <w:rsid w:val="00442354"/>
    <w:rsid w:val="0044335A"/>
    <w:rsid w:val="0044353B"/>
    <w:rsid w:val="004436BF"/>
    <w:rsid w:val="00443C0B"/>
    <w:rsid w:val="004442DE"/>
    <w:rsid w:val="00445554"/>
    <w:rsid w:val="00445969"/>
    <w:rsid w:val="00445D25"/>
    <w:rsid w:val="00447AF8"/>
    <w:rsid w:val="00447D01"/>
    <w:rsid w:val="00450410"/>
    <w:rsid w:val="004509AC"/>
    <w:rsid w:val="00450AC6"/>
    <w:rsid w:val="00453763"/>
    <w:rsid w:val="00453816"/>
    <w:rsid w:val="00454125"/>
    <w:rsid w:val="00455E04"/>
    <w:rsid w:val="004564E3"/>
    <w:rsid w:val="00456687"/>
    <w:rsid w:val="00460079"/>
    <w:rsid w:val="0046072D"/>
    <w:rsid w:val="00460971"/>
    <w:rsid w:val="00460CDB"/>
    <w:rsid w:val="0046113D"/>
    <w:rsid w:val="00461BD9"/>
    <w:rsid w:val="0046284C"/>
    <w:rsid w:val="00462924"/>
    <w:rsid w:val="0046420F"/>
    <w:rsid w:val="004656FC"/>
    <w:rsid w:val="00465ECD"/>
    <w:rsid w:val="004661A6"/>
    <w:rsid w:val="00466C69"/>
    <w:rsid w:val="00467328"/>
    <w:rsid w:val="00467A48"/>
    <w:rsid w:val="00467CC9"/>
    <w:rsid w:val="004706C0"/>
    <w:rsid w:val="00471848"/>
    <w:rsid w:val="004721EF"/>
    <w:rsid w:val="00472467"/>
    <w:rsid w:val="004729FE"/>
    <w:rsid w:val="00473219"/>
    <w:rsid w:val="00473F70"/>
    <w:rsid w:val="0047474F"/>
    <w:rsid w:val="004749A9"/>
    <w:rsid w:val="00475161"/>
    <w:rsid w:val="00475E2D"/>
    <w:rsid w:val="00476598"/>
    <w:rsid w:val="0047667F"/>
    <w:rsid w:val="00476C95"/>
    <w:rsid w:val="00477447"/>
    <w:rsid w:val="00477951"/>
    <w:rsid w:val="00480844"/>
    <w:rsid w:val="00480B28"/>
    <w:rsid w:val="00480EE4"/>
    <w:rsid w:val="0048197D"/>
    <w:rsid w:val="00481CA2"/>
    <w:rsid w:val="00482602"/>
    <w:rsid w:val="00482935"/>
    <w:rsid w:val="00482CBF"/>
    <w:rsid w:val="00483902"/>
    <w:rsid w:val="00483B35"/>
    <w:rsid w:val="00484CC1"/>
    <w:rsid w:val="00484F62"/>
    <w:rsid w:val="0048745E"/>
    <w:rsid w:val="00487B80"/>
    <w:rsid w:val="00490032"/>
    <w:rsid w:val="00490B30"/>
    <w:rsid w:val="00490CCB"/>
    <w:rsid w:val="00490DA9"/>
    <w:rsid w:val="00491FC6"/>
    <w:rsid w:val="00493029"/>
    <w:rsid w:val="004933B2"/>
    <w:rsid w:val="00493490"/>
    <w:rsid w:val="004945D8"/>
    <w:rsid w:val="00494B66"/>
    <w:rsid w:val="00495681"/>
    <w:rsid w:val="00495E13"/>
    <w:rsid w:val="0049627E"/>
    <w:rsid w:val="00496765"/>
    <w:rsid w:val="00496D05"/>
    <w:rsid w:val="0049713F"/>
    <w:rsid w:val="004977AE"/>
    <w:rsid w:val="0049789C"/>
    <w:rsid w:val="00497B49"/>
    <w:rsid w:val="004A0BF7"/>
    <w:rsid w:val="004A0E1C"/>
    <w:rsid w:val="004A1DFF"/>
    <w:rsid w:val="004A25B1"/>
    <w:rsid w:val="004A2D54"/>
    <w:rsid w:val="004A3A1B"/>
    <w:rsid w:val="004A3FA6"/>
    <w:rsid w:val="004A4357"/>
    <w:rsid w:val="004A44A6"/>
    <w:rsid w:val="004A4854"/>
    <w:rsid w:val="004A5244"/>
    <w:rsid w:val="004A6232"/>
    <w:rsid w:val="004A76B6"/>
    <w:rsid w:val="004B009F"/>
    <w:rsid w:val="004B0BAE"/>
    <w:rsid w:val="004B16A4"/>
    <w:rsid w:val="004B3383"/>
    <w:rsid w:val="004B397E"/>
    <w:rsid w:val="004B4E63"/>
    <w:rsid w:val="004B5527"/>
    <w:rsid w:val="004B5DCD"/>
    <w:rsid w:val="004B5F8E"/>
    <w:rsid w:val="004B6519"/>
    <w:rsid w:val="004B67D9"/>
    <w:rsid w:val="004B770E"/>
    <w:rsid w:val="004B78A7"/>
    <w:rsid w:val="004C10A6"/>
    <w:rsid w:val="004C252A"/>
    <w:rsid w:val="004C341F"/>
    <w:rsid w:val="004C39AD"/>
    <w:rsid w:val="004C3B7F"/>
    <w:rsid w:val="004C3D6F"/>
    <w:rsid w:val="004C4529"/>
    <w:rsid w:val="004C4669"/>
    <w:rsid w:val="004C47E1"/>
    <w:rsid w:val="004C4A1B"/>
    <w:rsid w:val="004C5337"/>
    <w:rsid w:val="004C586E"/>
    <w:rsid w:val="004C5D78"/>
    <w:rsid w:val="004C60CE"/>
    <w:rsid w:val="004C60FE"/>
    <w:rsid w:val="004C6162"/>
    <w:rsid w:val="004C76F9"/>
    <w:rsid w:val="004C78CD"/>
    <w:rsid w:val="004C7C75"/>
    <w:rsid w:val="004C7D6C"/>
    <w:rsid w:val="004D05D7"/>
    <w:rsid w:val="004D0D16"/>
    <w:rsid w:val="004D10C2"/>
    <w:rsid w:val="004D117B"/>
    <w:rsid w:val="004D1613"/>
    <w:rsid w:val="004D18A0"/>
    <w:rsid w:val="004D340B"/>
    <w:rsid w:val="004D3581"/>
    <w:rsid w:val="004D3AAE"/>
    <w:rsid w:val="004D4460"/>
    <w:rsid w:val="004D4A9C"/>
    <w:rsid w:val="004D4E09"/>
    <w:rsid w:val="004D578C"/>
    <w:rsid w:val="004D6AC7"/>
    <w:rsid w:val="004D73F0"/>
    <w:rsid w:val="004D7AED"/>
    <w:rsid w:val="004D7D3A"/>
    <w:rsid w:val="004D7DDA"/>
    <w:rsid w:val="004E084E"/>
    <w:rsid w:val="004E0D4F"/>
    <w:rsid w:val="004E17A1"/>
    <w:rsid w:val="004E1E27"/>
    <w:rsid w:val="004E23DD"/>
    <w:rsid w:val="004E329D"/>
    <w:rsid w:val="004E3A6D"/>
    <w:rsid w:val="004E3B55"/>
    <w:rsid w:val="004E44D6"/>
    <w:rsid w:val="004E4BE2"/>
    <w:rsid w:val="004E4EC4"/>
    <w:rsid w:val="004E52C1"/>
    <w:rsid w:val="004E5414"/>
    <w:rsid w:val="004E5622"/>
    <w:rsid w:val="004E572A"/>
    <w:rsid w:val="004E5A73"/>
    <w:rsid w:val="004E5F9F"/>
    <w:rsid w:val="004E657F"/>
    <w:rsid w:val="004E6C01"/>
    <w:rsid w:val="004E6CF4"/>
    <w:rsid w:val="004E737F"/>
    <w:rsid w:val="004F038D"/>
    <w:rsid w:val="004F05C7"/>
    <w:rsid w:val="004F1CB2"/>
    <w:rsid w:val="004F2906"/>
    <w:rsid w:val="004F2D72"/>
    <w:rsid w:val="004F3B99"/>
    <w:rsid w:val="004F4091"/>
    <w:rsid w:val="004F446A"/>
    <w:rsid w:val="004F5157"/>
    <w:rsid w:val="004F52F8"/>
    <w:rsid w:val="004F5940"/>
    <w:rsid w:val="004F64EE"/>
    <w:rsid w:val="004F667F"/>
    <w:rsid w:val="004F6A5A"/>
    <w:rsid w:val="004F7380"/>
    <w:rsid w:val="004F78E1"/>
    <w:rsid w:val="004F7952"/>
    <w:rsid w:val="004F7BE2"/>
    <w:rsid w:val="004F7DBB"/>
    <w:rsid w:val="00500384"/>
    <w:rsid w:val="00500730"/>
    <w:rsid w:val="00500D01"/>
    <w:rsid w:val="00501521"/>
    <w:rsid w:val="00501B21"/>
    <w:rsid w:val="0050302B"/>
    <w:rsid w:val="005033DC"/>
    <w:rsid w:val="00503D02"/>
    <w:rsid w:val="00504FB2"/>
    <w:rsid w:val="005060F9"/>
    <w:rsid w:val="00506A26"/>
    <w:rsid w:val="00506E98"/>
    <w:rsid w:val="00507700"/>
    <w:rsid w:val="00507DBA"/>
    <w:rsid w:val="00507EE2"/>
    <w:rsid w:val="005105BE"/>
    <w:rsid w:val="005106BC"/>
    <w:rsid w:val="00510D98"/>
    <w:rsid w:val="00511602"/>
    <w:rsid w:val="00511A26"/>
    <w:rsid w:val="00511A29"/>
    <w:rsid w:val="00511DA0"/>
    <w:rsid w:val="00511E57"/>
    <w:rsid w:val="00511F3D"/>
    <w:rsid w:val="00512A51"/>
    <w:rsid w:val="0051326B"/>
    <w:rsid w:val="00513A56"/>
    <w:rsid w:val="0051451C"/>
    <w:rsid w:val="00514E4B"/>
    <w:rsid w:val="0051552E"/>
    <w:rsid w:val="005160C3"/>
    <w:rsid w:val="005173C2"/>
    <w:rsid w:val="005173C6"/>
    <w:rsid w:val="005200F9"/>
    <w:rsid w:val="00520210"/>
    <w:rsid w:val="00520D3E"/>
    <w:rsid w:val="00520D73"/>
    <w:rsid w:val="00521E9D"/>
    <w:rsid w:val="00521EB6"/>
    <w:rsid w:val="00521F95"/>
    <w:rsid w:val="00522A64"/>
    <w:rsid w:val="00523B10"/>
    <w:rsid w:val="00524B84"/>
    <w:rsid w:val="00525409"/>
    <w:rsid w:val="00525868"/>
    <w:rsid w:val="005259D0"/>
    <w:rsid w:val="00526BE7"/>
    <w:rsid w:val="00527278"/>
    <w:rsid w:val="00527D5D"/>
    <w:rsid w:val="00527E67"/>
    <w:rsid w:val="00530255"/>
    <w:rsid w:val="00530447"/>
    <w:rsid w:val="00530616"/>
    <w:rsid w:val="00530AF1"/>
    <w:rsid w:val="00531BEA"/>
    <w:rsid w:val="00531C59"/>
    <w:rsid w:val="00532A70"/>
    <w:rsid w:val="00532DE0"/>
    <w:rsid w:val="005333B8"/>
    <w:rsid w:val="005337EE"/>
    <w:rsid w:val="0053479D"/>
    <w:rsid w:val="00534DE2"/>
    <w:rsid w:val="00534FB3"/>
    <w:rsid w:val="00535310"/>
    <w:rsid w:val="00535EAE"/>
    <w:rsid w:val="005366E1"/>
    <w:rsid w:val="00536841"/>
    <w:rsid w:val="00536BC8"/>
    <w:rsid w:val="005371E1"/>
    <w:rsid w:val="005371E2"/>
    <w:rsid w:val="00537352"/>
    <w:rsid w:val="00540293"/>
    <w:rsid w:val="00540779"/>
    <w:rsid w:val="00541AAA"/>
    <w:rsid w:val="005420B0"/>
    <w:rsid w:val="0054223A"/>
    <w:rsid w:val="00542E4A"/>
    <w:rsid w:val="005434DF"/>
    <w:rsid w:val="005437A6"/>
    <w:rsid w:val="00545E80"/>
    <w:rsid w:val="005466FD"/>
    <w:rsid w:val="0054682F"/>
    <w:rsid w:val="00546AE6"/>
    <w:rsid w:val="00546B18"/>
    <w:rsid w:val="00546DB1"/>
    <w:rsid w:val="0054717E"/>
    <w:rsid w:val="005472C3"/>
    <w:rsid w:val="005476DA"/>
    <w:rsid w:val="00547A39"/>
    <w:rsid w:val="00547FAD"/>
    <w:rsid w:val="005500AE"/>
    <w:rsid w:val="005502D3"/>
    <w:rsid w:val="00550AD1"/>
    <w:rsid w:val="00551B6D"/>
    <w:rsid w:val="0055208D"/>
    <w:rsid w:val="005523E6"/>
    <w:rsid w:val="00552C2E"/>
    <w:rsid w:val="00552CA2"/>
    <w:rsid w:val="00552E31"/>
    <w:rsid w:val="00552FFC"/>
    <w:rsid w:val="0055418A"/>
    <w:rsid w:val="0055521A"/>
    <w:rsid w:val="005557E5"/>
    <w:rsid w:val="00555CE7"/>
    <w:rsid w:val="00555F72"/>
    <w:rsid w:val="005569E9"/>
    <w:rsid w:val="00557121"/>
    <w:rsid w:val="00557371"/>
    <w:rsid w:val="0055779F"/>
    <w:rsid w:val="005579E6"/>
    <w:rsid w:val="0056000A"/>
    <w:rsid w:val="00560239"/>
    <w:rsid w:val="00560381"/>
    <w:rsid w:val="0056057D"/>
    <w:rsid w:val="005623AD"/>
    <w:rsid w:val="00562C98"/>
    <w:rsid w:val="00562E00"/>
    <w:rsid w:val="00562E48"/>
    <w:rsid w:val="005633D2"/>
    <w:rsid w:val="00563B96"/>
    <w:rsid w:val="00564299"/>
    <w:rsid w:val="00564782"/>
    <w:rsid w:val="00564F64"/>
    <w:rsid w:val="00565251"/>
    <w:rsid w:val="00570FB8"/>
    <w:rsid w:val="00571136"/>
    <w:rsid w:val="00571594"/>
    <w:rsid w:val="005716EF"/>
    <w:rsid w:val="00572D8E"/>
    <w:rsid w:val="00574797"/>
    <w:rsid w:val="00575761"/>
    <w:rsid w:val="005758EB"/>
    <w:rsid w:val="00576336"/>
    <w:rsid w:val="005764B9"/>
    <w:rsid w:val="00577007"/>
    <w:rsid w:val="00580323"/>
    <w:rsid w:val="00580F77"/>
    <w:rsid w:val="005811E3"/>
    <w:rsid w:val="00581D7C"/>
    <w:rsid w:val="00581DD7"/>
    <w:rsid w:val="00581E90"/>
    <w:rsid w:val="00585650"/>
    <w:rsid w:val="005858D2"/>
    <w:rsid w:val="00587384"/>
    <w:rsid w:val="00587F87"/>
    <w:rsid w:val="005916C5"/>
    <w:rsid w:val="00591A39"/>
    <w:rsid w:val="00592286"/>
    <w:rsid w:val="005922F8"/>
    <w:rsid w:val="00592A91"/>
    <w:rsid w:val="00592EBE"/>
    <w:rsid w:val="00593D78"/>
    <w:rsid w:val="00594A2B"/>
    <w:rsid w:val="00594B00"/>
    <w:rsid w:val="005951A3"/>
    <w:rsid w:val="00595BBB"/>
    <w:rsid w:val="005965FD"/>
    <w:rsid w:val="005978B1"/>
    <w:rsid w:val="005A01A1"/>
    <w:rsid w:val="005A0501"/>
    <w:rsid w:val="005A0605"/>
    <w:rsid w:val="005A072B"/>
    <w:rsid w:val="005A088B"/>
    <w:rsid w:val="005A19EE"/>
    <w:rsid w:val="005A1C53"/>
    <w:rsid w:val="005A2BCF"/>
    <w:rsid w:val="005A3EA6"/>
    <w:rsid w:val="005A4615"/>
    <w:rsid w:val="005A562D"/>
    <w:rsid w:val="005A595F"/>
    <w:rsid w:val="005A5DFC"/>
    <w:rsid w:val="005A69F4"/>
    <w:rsid w:val="005A6F94"/>
    <w:rsid w:val="005A74F4"/>
    <w:rsid w:val="005A75F0"/>
    <w:rsid w:val="005A7FB6"/>
    <w:rsid w:val="005B2C45"/>
    <w:rsid w:val="005B2F5C"/>
    <w:rsid w:val="005B33E6"/>
    <w:rsid w:val="005B3654"/>
    <w:rsid w:val="005B393F"/>
    <w:rsid w:val="005B3AC0"/>
    <w:rsid w:val="005B4484"/>
    <w:rsid w:val="005B4F47"/>
    <w:rsid w:val="005B506E"/>
    <w:rsid w:val="005B5993"/>
    <w:rsid w:val="005B5A68"/>
    <w:rsid w:val="005B5C8F"/>
    <w:rsid w:val="005B5DCA"/>
    <w:rsid w:val="005B6DFF"/>
    <w:rsid w:val="005B7366"/>
    <w:rsid w:val="005B73DA"/>
    <w:rsid w:val="005B78E4"/>
    <w:rsid w:val="005B7A57"/>
    <w:rsid w:val="005B7C82"/>
    <w:rsid w:val="005B7D6B"/>
    <w:rsid w:val="005B7DF8"/>
    <w:rsid w:val="005C063C"/>
    <w:rsid w:val="005C106F"/>
    <w:rsid w:val="005C1922"/>
    <w:rsid w:val="005C2B12"/>
    <w:rsid w:val="005C2D5D"/>
    <w:rsid w:val="005C2D84"/>
    <w:rsid w:val="005C3305"/>
    <w:rsid w:val="005C344F"/>
    <w:rsid w:val="005C3A37"/>
    <w:rsid w:val="005C3C0E"/>
    <w:rsid w:val="005C586E"/>
    <w:rsid w:val="005C5C88"/>
    <w:rsid w:val="005C5FC0"/>
    <w:rsid w:val="005C62EC"/>
    <w:rsid w:val="005C6D16"/>
    <w:rsid w:val="005C7478"/>
    <w:rsid w:val="005C74EA"/>
    <w:rsid w:val="005C75AA"/>
    <w:rsid w:val="005D00B1"/>
    <w:rsid w:val="005D0DC8"/>
    <w:rsid w:val="005D12FD"/>
    <w:rsid w:val="005D169C"/>
    <w:rsid w:val="005D1D4B"/>
    <w:rsid w:val="005D2487"/>
    <w:rsid w:val="005D26F6"/>
    <w:rsid w:val="005D27B6"/>
    <w:rsid w:val="005D3C61"/>
    <w:rsid w:val="005D47A1"/>
    <w:rsid w:val="005D5B57"/>
    <w:rsid w:val="005D5F71"/>
    <w:rsid w:val="005D6AC0"/>
    <w:rsid w:val="005D761B"/>
    <w:rsid w:val="005D78C4"/>
    <w:rsid w:val="005E0351"/>
    <w:rsid w:val="005E0384"/>
    <w:rsid w:val="005E12F3"/>
    <w:rsid w:val="005E14F2"/>
    <w:rsid w:val="005E29ED"/>
    <w:rsid w:val="005E2E79"/>
    <w:rsid w:val="005E2F96"/>
    <w:rsid w:val="005E3D7C"/>
    <w:rsid w:val="005E3F26"/>
    <w:rsid w:val="005E4E75"/>
    <w:rsid w:val="005E5481"/>
    <w:rsid w:val="005E5F27"/>
    <w:rsid w:val="005E6E72"/>
    <w:rsid w:val="005E729E"/>
    <w:rsid w:val="005E78E3"/>
    <w:rsid w:val="005F00C2"/>
    <w:rsid w:val="005F064E"/>
    <w:rsid w:val="005F0716"/>
    <w:rsid w:val="005F0D22"/>
    <w:rsid w:val="005F10FD"/>
    <w:rsid w:val="005F1132"/>
    <w:rsid w:val="005F120C"/>
    <w:rsid w:val="005F22FE"/>
    <w:rsid w:val="005F32DE"/>
    <w:rsid w:val="005F36AD"/>
    <w:rsid w:val="005F36C5"/>
    <w:rsid w:val="005F42FD"/>
    <w:rsid w:val="005F43ED"/>
    <w:rsid w:val="005F4574"/>
    <w:rsid w:val="005F5375"/>
    <w:rsid w:val="005F56AE"/>
    <w:rsid w:val="005F6AD0"/>
    <w:rsid w:val="005F6C7F"/>
    <w:rsid w:val="005F7738"/>
    <w:rsid w:val="005F7FAA"/>
    <w:rsid w:val="00600238"/>
    <w:rsid w:val="00600512"/>
    <w:rsid w:val="00600795"/>
    <w:rsid w:val="00600873"/>
    <w:rsid w:val="00600A8F"/>
    <w:rsid w:val="00602790"/>
    <w:rsid w:val="006029BC"/>
    <w:rsid w:val="00603274"/>
    <w:rsid w:val="006043FD"/>
    <w:rsid w:val="00605272"/>
    <w:rsid w:val="00606570"/>
    <w:rsid w:val="00606D73"/>
    <w:rsid w:val="00607A6B"/>
    <w:rsid w:val="00607C38"/>
    <w:rsid w:val="00607E2D"/>
    <w:rsid w:val="00610F62"/>
    <w:rsid w:val="006113ED"/>
    <w:rsid w:val="00611ADF"/>
    <w:rsid w:val="00611D7A"/>
    <w:rsid w:val="00612385"/>
    <w:rsid w:val="0061247E"/>
    <w:rsid w:val="00612670"/>
    <w:rsid w:val="00612ACF"/>
    <w:rsid w:val="00612D15"/>
    <w:rsid w:val="006139E3"/>
    <w:rsid w:val="00613F87"/>
    <w:rsid w:val="00614834"/>
    <w:rsid w:val="006150A9"/>
    <w:rsid w:val="006166A8"/>
    <w:rsid w:val="006202AF"/>
    <w:rsid w:val="006205E4"/>
    <w:rsid w:val="006213BE"/>
    <w:rsid w:val="0062171D"/>
    <w:rsid w:val="00621950"/>
    <w:rsid w:val="00621EC8"/>
    <w:rsid w:val="00622258"/>
    <w:rsid w:val="006225CA"/>
    <w:rsid w:val="006225F3"/>
    <w:rsid w:val="006231CC"/>
    <w:rsid w:val="006231D5"/>
    <w:rsid w:val="006234F2"/>
    <w:rsid w:val="0062406E"/>
    <w:rsid w:val="00624BC3"/>
    <w:rsid w:val="00625251"/>
    <w:rsid w:val="0062534E"/>
    <w:rsid w:val="006265D7"/>
    <w:rsid w:val="00626A9A"/>
    <w:rsid w:val="00627240"/>
    <w:rsid w:val="00630026"/>
    <w:rsid w:val="00630435"/>
    <w:rsid w:val="0063219C"/>
    <w:rsid w:val="0063250D"/>
    <w:rsid w:val="00633112"/>
    <w:rsid w:val="0063324D"/>
    <w:rsid w:val="00634691"/>
    <w:rsid w:val="006352EE"/>
    <w:rsid w:val="00635ED2"/>
    <w:rsid w:val="0063693E"/>
    <w:rsid w:val="0063764B"/>
    <w:rsid w:val="00640BDD"/>
    <w:rsid w:val="006418EC"/>
    <w:rsid w:val="00642405"/>
    <w:rsid w:val="0064260A"/>
    <w:rsid w:val="006428C9"/>
    <w:rsid w:val="00642B6D"/>
    <w:rsid w:val="00643C0B"/>
    <w:rsid w:val="00643C22"/>
    <w:rsid w:val="006454CD"/>
    <w:rsid w:val="00645C7E"/>
    <w:rsid w:val="00646463"/>
    <w:rsid w:val="006465C6"/>
    <w:rsid w:val="00647832"/>
    <w:rsid w:val="00650F4C"/>
    <w:rsid w:val="006518A9"/>
    <w:rsid w:val="0065200F"/>
    <w:rsid w:val="006529BC"/>
    <w:rsid w:val="0065396C"/>
    <w:rsid w:val="00653D77"/>
    <w:rsid w:val="00654450"/>
    <w:rsid w:val="00654B79"/>
    <w:rsid w:val="006557A5"/>
    <w:rsid w:val="00656FA7"/>
    <w:rsid w:val="006573BE"/>
    <w:rsid w:val="0065766A"/>
    <w:rsid w:val="00657B29"/>
    <w:rsid w:val="00660035"/>
    <w:rsid w:val="006607BC"/>
    <w:rsid w:val="0066094D"/>
    <w:rsid w:val="006627B9"/>
    <w:rsid w:val="006627F2"/>
    <w:rsid w:val="006629D8"/>
    <w:rsid w:val="00663774"/>
    <w:rsid w:val="00665862"/>
    <w:rsid w:val="00665A70"/>
    <w:rsid w:val="00665C62"/>
    <w:rsid w:val="00666104"/>
    <w:rsid w:val="00667104"/>
    <w:rsid w:val="00667B24"/>
    <w:rsid w:val="006708EF"/>
    <w:rsid w:val="006718BC"/>
    <w:rsid w:val="006724AE"/>
    <w:rsid w:val="00673362"/>
    <w:rsid w:val="006735DC"/>
    <w:rsid w:val="0067364E"/>
    <w:rsid w:val="00673B46"/>
    <w:rsid w:val="006742C6"/>
    <w:rsid w:val="0067546F"/>
    <w:rsid w:val="00675593"/>
    <w:rsid w:val="00677CF8"/>
    <w:rsid w:val="00677DE8"/>
    <w:rsid w:val="00680B57"/>
    <w:rsid w:val="00681253"/>
    <w:rsid w:val="00681F2E"/>
    <w:rsid w:val="00682196"/>
    <w:rsid w:val="00682C1F"/>
    <w:rsid w:val="0068305F"/>
    <w:rsid w:val="006840FD"/>
    <w:rsid w:val="006845C0"/>
    <w:rsid w:val="00684602"/>
    <w:rsid w:val="00684A6C"/>
    <w:rsid w:val="00684E7C"/>
    <w:rsid w:val="006862CB"/>
    <w:rsid w:val="0068673C"/>
    <w:rsid w:val="00686B3E"/>
    <w:rsid w:val="00686E7A"/>
    <w:rsid w:val="006870FF"/>
    <w:rsid w:val="00687DE4"/>
    <w:rsid w:val="00687EAD"/>
    <w:rsid w:val="0069135D"/>
    <w:rsid w:val="006919A7"/>
    <w:rsid w:val="006923D1"/>
    <w:rsid w:val="00692876"/>
    <w:rsid w:val="00692BB4"/>
    <w:rsid w:val="0069397B"/>
    <w:rsid w:val="006939CA"/>
    <w:rsid w:val="0069465F"/>
    <w:rsid w:val="00694E93"/>
    <w:rsid w:val="00695816"/>
    <w:rsid w:val="00695A5B"/>
    <w:rsid w:val="0069632A"/>
    <w:rsid w:val="00696CEE"/>
    <w:rsid w:val="00696F38"/>
    <w:rsid w:val="00696F76"/>
    <w:rsid w:val="00697A16"/>
    <w:rsid w:val="006A0628"/>
    <w:rsid w:val="006A06D1"/>
    <w:rsid w:val="006A0887"/>
    <w:rsid w:val="006A0A2D"/>
    <w:rsid w:val="006A0E33"/>
    <w:rsid w:val="006A1C3B"/>
    <w:rsid w:val="006A2020"/>
    <w:rsid w:val="006A227D"/>
    <w:rsid w:val="006A2961"/>
    <w:rsid w:val="006A2CBC"/>
    <w:rsid w:val="006A378E"/>
    <w:rsid w:val="006A3B26"/>
    <w:rsid w:val="006A50EB"/>
    <w:rsid w:val="006A50F9"/>
    <w:rsid w:val="006A5137"/>
    <w:rsid w:val="006A5579"/>
    <w:rsid w:val="006A66AD"/>
    <w:rsid w:val="006A6830"/>
    <w:rsid w:val="006A6848"/>
    <w:rsid w:val="006A6AFC"/>
    <w:rsid w:val="006A6B1A"/>
    <w:rsid w:val="006A6B81"/>
    <w:rsid w:val="006A764F"/>
    <w:rsid w:val="006A7A35"/>
    <w:rsid w:val="006B0325"/>
    <w:rsid w:val="006B106F"/>
    <w:rsid w:val="006B11B0"/>
    <w:rsid w:val="006B1A45"/>
    <w:rsid w:val="006B21C0"/>
    <w:rsid w:val="006B2835"/>
    <w:rsid w:val="006B3BB1"/>
    <w:rsid w:val="006B3DC9"/>
    <w:rsid w:val="006B3F0F"/>
    <w:rsid w:val="006B6102"/>
    <w:rsid w:val="006B6959"/>
    <w:rsid w:val="006B739A"/>
    <w:rsid w:val="006B7D49"/>
    <w:rsid w:val="006B7ED7"/>
    <w:rsid w:val="006C03AF"/>
    <w:rsid w:val="006C11C2"/>
    <w:rsid w:val="006C1316"/>
    <w:rsid w:val="006C1746"/>
    <w:rsid w:val="006C1D0D"/>
    <w:rsid w:val="006C1ED9"/>
    <w:rsid w:val="006C207F"/>
    <w:rsid w:val="006C23F3"/>
    <w:rsid w:val="006C2BA0"/>
    <w:rsid w:val="006C2CF6"/>
    <w:rsid w:val="006C2EA1"/>
    <w:rsid w:val="006C59D2"/>
    <w:rsid w:val="006C5E66"/>
    <w:rsid w:val="006C6DD1"/>
    <w:rsid w:val="006C7610"/>
    <w:rsid w:val="006C7F85"/>
    <w:rsid w:val="006D01EB"/>
    <w:rsid w:val="006D1BBD"/>
    <w:rsid w:val="006D1C55"/>
    <w:rsid w:val="006D1F17"/>
    <w:rsid w:val="006D1F80"/>
    <w:rsid w:val="006D2789"/>
    <w:rsid w:val="006D2B56"/>
    <w:rsid w:val="006D4233"/>
    <w:rsid w:val="006D4261"/>
    <w:rsid w:val="006D4304"/>
    <w:rsid w:val="006D4802"/>
    <w:rsid w:val="006D5699"/>
    <w:rsid w:val="006D655C"/>
    <w:rsid w:val="006D76AA"/>
    <w:rsid w:val="006D7B65"/>
    <w:rsid w:val="006E02D5"/>
    <w:rsid w:val="006E0D7D"/>
    <w:rsid w:val="006E0D98"/>
    <w:rsid w:val="006E1A3F"/>
    <w:rsid w:val="006E2011"/>
    <w:rsid w:val="006E222C"/>
    <w:rsid w:val="006E2420"/>
    <w:rsid w:val="006E2A94"/>
    <w:rsid w:val="006E2D8B"/>
    <w:rsid w:val="006E3544"/>
    <w:rsid w:val="006E3F7C"/>
    <w:rsid w:val="006E3F95"/>
    <w:rsid w:val="006E54B9"/>
    <w:rsid w:val="006E5A14"/>
    <w:rsid w:val="006E69E2"/>
    <w:rsid w:val="006E7459"/>
    <w:rsid w:val="006E7DA3"/>
    <w:rsid w:val="006F00FD"/>
    <w:rsid w:val="006F0C00"/>
    <w:rsid w:val="006F14D1"/>
    <w:rsid w:val="006F1A2B"/>
    <w:rsid w:val="006F1E5C"/>
    <w:rsid w:val="006F29E0"/>
    <w:rsid w:val="006F2B0E"/>
    <w:rsid w:val="006F2B62"/>
    <w:rsid w:val="006F35FC"/>
    <w:rsid w:val="006F367C"/>
    <w:rsid w:val="006F38B4"/>
    <w:rsid w:val="006F3DD7"/>
    <w:rsid w:val="006F4315"/>
    <w:rsid w:val="006F4808"/>
    <w:rsid w:val="006F49E3"/>
    <w:rsid w:val="006F5245"/>
    <w:rsid w:val="006F5973"/>
    <w:rsid w:val="006F5D1B"/>
    <w:rsid w:val="006F6092"/>
    <w:rsid w:val="006F7412"/>
    <w:rsid w:val="006F7962"/>
    <w:rsid w:val="00700639"/>
    <w:rsid w:val="00700D57"/>
    <w:rsid w:val="00700E6E"/>
    <w:rsid w:val="00700E8A"/>
    <w:rsid w:val="00701118"/>
    <w:rsid w:val="007015C7"/>
    <w:rsid w:val="007022C1"/>
    <w:rsid w:val="00702655"/>
    <w:rsid w:val="00703ACE"/>
    <w:rsid w:val="00703E91"/>
    <w:rsid w:val="007041BA"/>
    <w:rsid w:val="0070445F"/>
    <w:rsid w:val="007049E6"/>
    <w:rsid w:val="00705308"/>
    <w:rsid w:val="00705A74"/>
    <w:rsid w:val="00706991"/>
    <w:rsid w:val="00706CEF"/>
    <w:rsid w:val="0070742A"/>
    <w:rsid w:val="00707884"/>
    <w:rsid w:val="0071018E"/>
    <w:rsid w:val="007104D5"/>
    <w:rsid w:val="00710541"/>
    <w:rsid w:val="007106F3"/>
    <w:rsid w:val="00711168"/>
    <w:rsid w:val="007121B1"/>
    <w:rsid w:val="00712FA9"/>
    <w:rsid w:val="00713079"/>
    <w:rsid w:val="00714F32"/>
    <w:rsid w:val="007163AA"/>
    <w:rsid w:val="00717702"/>
    <w:rsid w:val="007177A3"/>
    <w:rsid w:val="007209D2"/>
    <w:rsid w:val="00720FDC"/>
    <w:rsid w:val="0072158F"/>
    <w:rsid w:val="0072172B"/>
    <w:rsid w:val="00721D8B"/>
    <w:rsid w:val="0072298F"/>
    <w:rsid w:val="0072354C"/>
    <w:rsid w:val="00723794"/>
    <w:rsid w:val="00723CDC"/>
    <w:rsid w:val="00724879"/>
    <w:rsid w:val="00724BD0"/>
    <w:rsid w:val="0072547D"/>
    <w:rsid w:val="007260D8"/>
    <w:rsid w:val="00726E9C"/>
    <w:rsid w:val="0072746D"/>
    <w:rsid w:val="00727FCA"/>
    <w:rsid w:val="00730346"/>
    <w:rsid w:val="007310E1"/>
    <w:rsid w:val="00731393"/>
    <w:rsid w:val="0073175B"/>
    <w:rsid w:val="00732763"/>
    <w:rsid w:val="00732B16"/>
    <w:rsid w:val="00732BE7"/>
    <w:rsid w:val="00733316"/>
    <w:rsid w:val="007340E9"/>
    <w:rsid w:val="0073425B"/>
    <w:rsid w:val="00734454"/>
    <w:rsid w:val="007351CD"/>
    <w:rsid w:val="007353AD"/>
    <w:rsid w:val="007357D8"/>
    <w:rsid w:val="007366BE"/>
    <w:rsid w:val="0073778C"/>
    <w:rsid w:val="00740090"/>
    <w:rsid w:val="007401DB"/>
    <w:rsid w:val="007404D8"/>
    <w:rsid w:val="00740827"/>
    <w:rsid w:val="007408FF"/>
    <w:rsid w:val="00740C0E"/>
    <w:rsid w:val="007416DE"/>
    <w:rsid w:val="00742545"/>
    <w:rsid w:val="00742A84"/>
    <w:rsid w:val="007431AD"/>
    <w:rsid w:val="007436DB"/>
    <w:rsid w:val="00743BEA"/>
    <w:rsid w:val="00743D32"/>
    <w:rsid w:val="00744975"/>
    <w:rsid w:val="007452B5"/>
    <w:rsid w:val="007454ED"/>
    <w:rsid w:val="00747495"/>
    <w:rsid w:val="00750429"/>
    <w:rsid w:val="00751DB7"/>
    <w:rsid w:val="00752C72"/>
    <w:rsid w:val="00752C74"/>
    <w:rsid w:val="00753021"/>
    <w:rsid w:val="0075367E"/>
    <w:rsid w:val="0075398F"/>
    <w:rsid w:val="00753B23"/>
    <w:rsid w:val="00754976"/>
    <w:rsid w:val="00754BDC"/>
    <w:rsid w:val="0075597C"/>
    <w:rsid w:val="00755B6D"/>
    <w:rsid w:val="007568C8"/>
    <w:rsid w:val="00756919"/>
    <w:rsid w:val="00756A5F"/>
    <w:rsid w:val="00756AD1"/>
    <w:rsid w:val="0075725B"/>
    <w:rsid w:val="00761B5E"/>
    <w:rsid w:val="00761E66"/>
    <w:rsid w:val="007624CA"/>
    <w:rsid w:val="00762681"/>
    <w:rsid w:val="00762A2C"/>
    <w:rsid w:val="007630F1"/>
    <w:rsid w:val="007633A1"/>
    <w:rsid w:val="007644B6"/>
    <w:rsid w:val="007657E9"/>
    <w:rsid w:val="00765C9C"/>
    <w:rsid w:val="007664C2"/>
    <w:rsid w:val="007665D3"/>
    <w:rsid w:val="00766A48"/>
    <w:rsid w:val="00766FF2"/>
    <w:rsid w:val="00767A59"/>
    <w:rsid w:val="0077021F"/>
    <w:rsid w:val="00770817"/>
    <w:rsid w:val="00770BA9"/>
    <w:rsid w:val="00772142"/>
    <w:rsid w:val="007723D3"/>
    <w:rsid w:val="00772F6D"/>
    <w:rsid w:val="0077371D"/>
    <w:rsid w:val="00774E3C"/>
    <w:rsid w:val="00775728"/>
    <w:rsid w:val="00775F1B"/>
    <w:rsid w:val="00775F2F"/>
    <w:rsid w:val="0077629A"/>
    <w:rsid w:val="00776B4D"/>
    <w:rsid w:val="00776E9C"/>
    <w:rsid w:val="0077752B"/>
    <w:rsid w:val="00780163"/>
    <w:rsid w:val="0078078F"/>
    <w:rsid w:val="00783AD3"/>
    <w:rsid w:val="0078455A"/>
    <w:rsid w:val="00784FD1"/>
    <w:rsid w:val="00785F58"/>
    <w:rsid w:val="00787E74"/>
    <w:rsid w:val="00790329"/>
    <w:rsid w:val="00790461"/>
    <w:rsid w:val="00790EC6"/>
    <w:rsid w:val="00790F57"/>
    <w:rsid w:val="0079156A"/>
    <w:rsid w:val="00791A51"/>
    <w:rsid w:val="00791CF7"/>
    <w:rsid w:val="00791F7B"/>
    <w:rsid w:val="007923CC"/>
    <w:rsid w:val="00792A3C"/>
    <w:rsid w:val="00794A65"/>
    <w:rsid w:val="00794B5C"/>
    <w:rsid w:val="00794BD7"/>
    <w:rsid w:val="00794D5D"/>
    <w:rsid w:val="00795221"/>
    <w:rsid w:val="007965A8"/>
    <w:rsid w:val="007969FF"/>
    <w:rsid w:val="00796FB6"/>
    <w:rsid w:val="007972D6"/>
    <w:rsid w:val="0079791E"/>
    <w:rsid w:val="007A0907"/>
    <w:rsid w:val="007A0931"/>
    <w:rsid w:val="007A0F86"/>
    <w:rsid w:val="007A1DB4"/>
    <w:rsid w:val="007A23BD"/>
    <w:rsid w:val="007A34CB"/>
    <w:rsid w:val="007A39E7"/>
    <w:rsid w:val="007A4AEF"/>
    <w:rsid w:val="007A5822"/>
    <w:rsid w:val="007A5C62"/>
    <w:rsid w:val="007A6FCF"/>
    <w:rsid w:val="007B0062"/>
    <w:rsid w:val="007B03B0"/>
    <w:rsid w:val="007B0C85"/>
    <w:rsid w:val="007B2F36"/>
    <w:rsid w:val="007B3EA7"/>
    <w:rsid w:val="007B46A0"/>
    <w:rsid w:val="007B520E"/>
    <w:rsid w:val="007B63DD"/>
    <w:rsid w:val="007B6C63"/>
    <w:rsid w:val="007B7B66"/>
    <w:rsid w:val="007C02F5"/>
    <w:rsid w:val="007C0350"/>
    <w:rsid w:val="007C04F4"/>
    <w:rsid w:val="007C0F47"/>
    <w:rsid w:val="007C1C4B"/>
    <w:rsid w:val="007C259E"/>
    <w:rsid w:val="007C2CB7"/>
    <w:rsid w:val="007C3594"/>
    <w:rsid w:val="007C35F8"/>
    <w:rsid w:val="007C3DEC"/>
    <w:rsid w:val="007C62DB"/>
    <w:rsid w:val="007C78B0"/>
    <w:rsid w:val="007C7E91"/>
    <w:rsid w:val="007D0486"/>
    <w:rsid w:val="007D1B6E"/>
    <w:rsid w:val="007D2719"/>
    <w:rsid w:val="007D2B9A"/>
    <w:rsid w:val="007D2BA9"/>
    <w:rsid w:val="007D3024"/>
    <w:rsid w:val="007D342F"/>
    <w:rsid w:val="007D361A"/>
    <w:rsid w:val="007D44F3"/>
    <w:rsid w:val="007D6B6A"/>
    <w:rsid w:val="007D730C"/>
    <w:rsid w:val="007E37C1"/>
    <w:rsid w:val="007E3BE1"/>
    <w:rsid w:val="007E50B5"/>
    <w:rsid w:val="007E52FD"/>
    <w:rsid w:val="007E559F"/>
    <w:rsid w:val="007E5B3A"/>
    <w:rsid w:val="007E5F20"/>
    <w:rsid w:val="007E62D8"/>
    <w:rsid w:val="007E7AFB"/>
    <w:rsid w:val="007E7FAD"/>
    <w:rsid w:val="007F03F7"/>
    <w:rsid w:val="007F094F"/>
    <w:rsid w:val="007F0E72"/>
    <w:rsid w:val="007F1EA7"/>
    <w:rsid w:val="007F22C5"/>
    <w:rsid w:val="007F486A"/>
    <w:rsid w:val="007F49D1"/>
    <w:rsid w:val="007F4A8D"/>
    <w:rsid w:val="007F4B07"/>
    <w:rsid w:val="007F4D6A"/>
    <w:rsid w:val="007F56CA"/>
    <w:rsid w:val="007F58F7"/>
    <w:rsid w:val="007F5939"/>
    <w:rsid w:val="007F5C63"/>
    <w:rsid w:val="007F6220"/>
    <w:rsid w:val="007F63E3"/>
    <w:rsid w:val="007F64BB"/>
    <w:rsid w:val="007F6683"/>
    <w:rsid w:val="007F6748"/>
    <w:rsid w:val="007F6DB2"/>
    <w:rsid w:val="007F6ECB"/>
    <w:rsid w:val="007F7BE4"/>
    <w:rsid w:val="0080002E"/>
    <w:rsid w:val="008001AF"/>
    <w:rsid w:val="008005E3"/>
    <w:rsid w:val="00800FF0"/>
    <w:rsid w:val="00800FF8"/>
    <w:rsid w:val="008010A1"/>
    <w:rsid w:val="00801361"/>
    <w:rsid w:val="00801E26"/>
    <w:rsid w:val="00802078"/>
    <w:rsid w:val="00802127"/>
    <w:rsid w:val="00802FB4"/>
    <w:rsid w:val="008039D4"/>
    <w:rsid w:val="008047C1"/>
    <w:rsid w:val="008048D0"/>
    <w:rsid w:val="00804BDA"/>
    <w:rsid w:val="0080532B"/>
    <w:rsid w:val="0080688D"/>
    <w:rsid w:val="00806A8F"/>
    <w:rsid w:val="00806B7F"/>
    <w:rsid w:val="00807362"/>
    <w:rsid w:val="008100C4"/>
    <w:rsid w:val="00810969"/>
    <w:rsid w:val="00810EC1"/>
    <w:rsid w:val="0081127D"/>
    <w:rsid w:val="00811D2C"/>
    <w:rsid w:val="008123A6"/>
    <w:rsid w:val="00812B68"/>
    <w:rsid w:val="008137F3"/>
    <w:rsid w:val="00814281"/>
    <w:rsid w:val="0081429E"/>
    <w:rsid w:val="00814414"/>
    <w:rsid w:val="00814655"/>
    <w:rsid w:val="00815970"/>
    <w:rsid w:val="00815D0E"/>
    <w:rsid w:val="008169E7"/>
    <w:rsid w:val="00816D6D"/>
    <w:rsid w:val="00816F2A"/>
    <w:rsid w:val="00816FE7"/>
    <w:rsid w:val="0081707F"/>
    <w:rsid w:val="00817836"/>
    <w:rsid w:val="00817CFA"/>
    <w:rsid w:val="00821CAF"/>
    <w:rsid w:val="00822168"/>
    <w:rsid w:val="00823029"/>
    <w:rsid w:val="00823137"/>
    <w:rsid w:val="00823140"/>
    <w:rsid w:val="008238A0"/>
    <w:rsid w:val="00823FA0"/>
    <w:rsid w:val="00824531"/>
    <w:rsid w:val="00824E7D"/>
    <w:rsid w:val="00824F97"/>
    <w:rsid w:val="00825486"/>
    <w:rsid w:val="00825BDE"/>
    <w:rsid w:val="00827FB7"/>
    <w:rsid w:val="00830FD9"/>
    <w:rsid w:val="00831585"/>
    <w:rsid w:val="00831EAA"/>
    <w:rsid w:val="0083221C"/>
    <w:rsid w:val="0083222A"/>
    <w:rsid w:val="008325F0"/>
    <w:rsid w:val="0083264C"/>
    <w:rsid w:val="00833055"/>
    <w:rsid w:val="0083317B"/>
    <w:rsid w:val="0083391C"/>
    <w:rsid w:val="00833A02"/>
    <w:rsid w:val="00833AAD"/>
    <w:rsid w:val="0083732F"/>
    <w:rsid w:val="0083780B"/>
    <w:rsid w:val="00841361"/>
    <w:rsid w:val="0084200D"/>
    <w:rsid w:val="008422A4"/>
    <w:rsid w:val="008430EB"/>
    <w:rsid w:val="0084342B"/>
    <w:rsid w:val="00844042"/>
    <w:rsid w:val="00844842"/>
    <w:rsid w:val="00845018"/>
    <w:rsid w:val="008456B9"/>
    <w:rsid w:val="008457AE"/>
    <w:rsid w:val="00845EA1"/>
    <w:rsid w:val="00845FF2"/>
    <w:rsid w:val="008464B6"/>
    <w:rsid w:val="00846B70"/>
    <w:rsid w:val="00846CCE"/>
    <w:rsid w:val="00847036"/>
    <w:rsid w:val="00847083"/>
    <w:rsid w:val="00850911"/>
    <w:rsid w:val="008514FE"/>
    <w:rsid w:val="00851804"/>
    <w:rsid w:val="00852D4F"/>
    <w:rsid w:val="00853124"/>
    <w:rsid w:val="008532A6"/>
    <w:rsid w:val="008543C5"/>
    <w:rsid w:val="0085515D"/>
    <w:rsid w:val="008555DD"/>
    <w:rsid w:val="008559E1"/>
    <w:rsid w:val="008563A5"/>
    <w:rsid w:val="008572A2"/>
    <w:rsid w:val="008579E6"/>
    <w:rsid w:val="00860D63"/>
    <w:rsid w:val="0086178E"/>
    <w:rsid w:val="00861B33"/>
    <w:rsid w:val="00861F8E"/>
    <w:rsid w:val="00862E49"/>
    <w:rsid w:val="00862EF5"/>
    <w:rsid w:val="0086420D"/>
    <w:rsid w:val="008647AE"/>
    <w:rsid w:val="0086496C"/>
    <w:rsid w:val="0086664E"/>
    <w:rsid w:val="00866F8E"/>
    <w:rsid w:val="00867613"/>
    <w:rsid w:val="00867A1C"/>
    <w:rsid w:val="00870861"/>
    <w:rsid w:val="0087184A"/>
    <w:rsid w:val="00871B46"/>
    <w:rsid w:val="00873BA5"/>
    <w:rsid w:val="00873DCE"/>
    <w:rsid w:val="0087479D"/>
    <w:rsid w:val="00874BC6"/>
    <w:rsid w:val="0087540F"/>
    <w:rsid w:val="0087553B"/>
    <w:rsid w:val="008759B0"/>
    <w:rsid w:val="0087652E"/>
    <w:rsid w:val="00876EA6"/>
    <w:rsid w:val="00876F2D"/>
    <w:rsid w:val="00876FB1"/>
    <w:rsid w:val="0088017A"/>
    <w:rsid w:val="00880182"/>
    <w:rsid w:val="00880190"/>
    <w:rsid w:val="008804AC"/>
    <w:rsid w:val="00880AE6"/>
    <w:rsid w:val="00880CA1"/>
    <w:rsid w:val="0088105E"/>
    <w:rsid w:val="00881518"/>
    <w:rsid w:val="0088189B"/>
    <w:rsid w:val="00881D48"/>
    <w:rsid w:val="00882142"/>
    <w:rsid w:val="00882268"/>
    <w:rsid w:val="0088245E"/>
    <w:rsid w:val="00883115"/>
    <w:rsid w:val="00883380"/>
    <w:rsid w:val="00883433"/>
    <w:rsid w:val="008836E5"/>
    <w:rsid w:val="00884B83"/>
    <w:rsid w:val="00884C72"/>
    <w:rsid w:val="008860E3"/>
    <w:rsid w:val="00887B34"/>
    <w:rsid w:val="008906EE"/>
    <w:rsid w:val="0089143D"/>
    <w:rsid w:val="0089184E"/>
    <w:rsid w:val="00891D2A"/>
    <w:rsid w:val="00891E54"/>
    <w:rsid w:val="00892D05"/>
    <w:rsid w:val="00892F72"/>
    <w:rsid w:val="0089333D"/>
    <w:rsid w:val="008933A4"/>
    <w:rsid w:val="00893637"/>
    <w:rsid w:val="00894DE1"/>
    <w:rsid w:val="00894F04"/>
    <w:rsid w:val="0089527A"/>
    <w:rsid w:val="00895377"/>
    <w:rsid w:val="008965CA"/>
    <w:rsid w:val="00897C54"/>
    <w:rsid w:val="008A04CB"/>
    <w:rsid w:val="008A2A02"/>
    <w:rsid w:val="008A2D46"/>
    <w:rsid w:val="008A30CC"/>
    <w:rsid w:val="008A460D"/>
    <w:rsid w:val="008A4DED"/>
    <w:rsid w:val="008A4DFD"/>
    <w:rsid w:val="008A769E"/>
    <w:rsid w:val="008A78B3"/>
    <w:rsid w:val="008B0481"/>
    <w:rsid w:val="008B0CC8"/>
    <w:rsid w:val="008B0E31"/>
    <w:rsid w:val="008B190B"/>
    <w:rsid w:val="008B1F72"/>
    <w:rsid w:val="008B226C"/>
    <w:rsid w:val="008B3266"/>
    <w:rsid w:val="008B399D"/>
    <w:rsid w:val="008B512A"/>
    <w:rsid w:val="008B552A"/>
    <w:rsid w:val="008B60FE"/>
    <w:rsid w:val="008B64DF"/>
    <w:rsid w:val="008B7390"/>
    <w:rsid w:val="008B7404"/>
    <w:rsid w:val="008C0ABE"/>
    <w:rsid w:val="008C304F"/>
    <w:rsid w:val="008C30A1"/>
    <w:rsid w:val="008C320C"/>
    <w:rsid w:val="008C3839"/>
    <w:rsid w:val="008C408B"/>
    <w:rsid w:val="008C493F"/>
    <w:rsid w:val="008C5014"/>
    <w:rsid w:val="008C506F"/>
    <w:rsid w:val="008C5685"/>
    <w:rsid w:val="008C592C"/>
    <w:rsid w:val="008C5C25"/>
    <w:rsid w:val="008C5DF9"/>
    <w:rsid w:val="008C6BD2"/>
    <w:rsid w:val="008C6F05"/>
    <w:rsid w:val="008C7984"/>
    <w:rsid w:val="008C7DC0"/>
    <w:rsid w:val="008D00E1"/>
    <w:rsid w:val="008D081F"/>
    <w:rsid w:val="008D0EFF"/>
    <w:rsid w:val="008D1D65"/>
    <w:rsid w:val="008D466E"/>
    <w:rsid w:val="008D4B04"/>
    <w:rsid w:val="008D5928"/>
    <w:rsid w:val="008D5A3B"/>
    <w:rsid w:val="008D63AF"/>
    <w:rsid w:val="008D677E"/>
    <w:rsid w:val="008D6BF5"/>
    <w:rsid w:val="008D799A"/>
    <w:rsid w:val="008E0422"/>
    <w:rsid w:val="008E0995"/>
    <w:rsid w:val="008E0F81"/>
    <w:rsid w:val="008E1873"/>
    <w:rsid w:val="008E19FF"/>
    <w:rsid w:val="008E204B"/>
    <w:rsid w:val="008E2B69"/>
    <w:rsid w:val="008E30B8"/>
    <w:rsid w:val="008E3359"/>
    <w:rsid w:val="008E3E1D"/>
    <w:rsid w:val="008E3ED2"/>
    <w:rsid w:val="008E420E"/>
    <w:rsid w:val="008E5937"/>
    <w:rsid w:val="008E59EE"/>
    <w:rsid w:val="008E6504"/>
    <w:rsid w:val="008F092B"/>
    <w:rsid w:val="008F0DE0"/>
    <w:rsid w:val="008F1555"/>
    <w:rsid w:val="008F356A"/>
    <w:rsid w:val="008F410F"/>
    <w:rsid w:val="008F6F2F"/>
    <w:rsid w:val="008F7343"/>
    <w:rsid w:val="008F7395"/>
    <w:rsid w:val="00900B0A"/>
    <w:rsid w:val="009027D2"/>
    <w:rsid w:val="0090336F"/>
    <w:rsid w:val="00903843"/>
    <w:rsid w:val="00903D64"/>
    <w:rsid w:val="0090413B"/>
    <w:rsid w:val="009041F0"/>
    <w:rsid w:val="009043FC"/>
    <w:rsid w:val="00910245"/>
    <w:rsid w:val="00911AD7"/>
    <w:rsid w:val="009124FF"/>
    <w:rsid w:val="00912D31"/>
    <w:rsid w:val="00913018"/>
    <w:rsid w:val="00913D45"/>
    <w:rsid w:val="00914384"/>
    <w:rsid w:val="009145F7"/>
    <w:rsid w:val="009147B2"/>
    <w:rsid w:val="0091507D"/>
    <w:rsid w:val="009152D1"/>
    <w:rsid w:val="0091568D"/>
    <w:rsid w:val="00916283"/>
    <w:rsid w:val="009172E0"/>
    <w:rsid w:val="00920BD6"/>
    <w:rsid w:val="00920CE3"/>
    <w:rsid w:val="00920FE8"/>
    <w:rsid w:val="00921BA1"/>
    <w:rsid w:val="00922209"/>
    <w:rsid w:val="009227E0"/>
    <w:rsid w:val="00923F4A"/>
    <w:rsid w:val="0092457C"/>
    <w:rsid w:val="009249A6"/>
    <w:rsid w:val="00924EAE"/>
    <w:rsid w:val="00925724"/>
    <w:rsid w:val="00925BA7"/>
    <w:rsid w:val="009260A3"/>
    <w:rsid w:val="0093001D"/>
    <w:rsid w:val="0093037D"/>
    <w:rsid w:val="009308F6"/>
    <w:rsid w:val="00930C38"/>
    <w:rsid w:val="0093113D"/>
    <w:rsid w:val="00931749"/>
    <w:rsid w:val="009328A2"/>
    <w:rsid w:val="009328D3"/>
    <w:rsid w:val="00933393"/>
    <w:rsid w:val="00933AAA"/>
    <w:rsid w:val="00934265"/>
    <w:rsid w:val="00934C55"/>
    <w:rsid w:val="00934C9A"/>
    <w:rsid w:val="00935DBD"/>
    <w:rsid w:val="00935DE8"/>
    <w:rsid w:val="009361D3"/>
    <w:rsid w:val="009363C6"/>
    <w:rsid w:val="0093641C"/>
    <w:rsid w:val="009366BB"/>
    <w:rsid w:val="00937F59"/>
    <w:rsid w:val="00940CA7"/>
    <w:rsid w:val="0094144D"/>
    <w:rsid w:val="00942408"/>
    <w:rsid w:val="0094272E"/>
    <w:rsid w:val="00942EAA"/>
    <w:rsid w:val="00943758"/>
    <w:rsid w:val="0094410A"/>
    <w:rsid w:val="009455A9"/>
    <w:rsid w:val="00945CB1"/>
    <w:rsid w:val="00945D29"/>
    <w:rsid w:val="0094685D"/>
    <w:rsid w:val="0094795A"/>
    <w:rsid w:val="00947C9E"/>
    <w:rsid w:val="00950AB6"/>
    <w:rsid w:val="00950AE6"/>
    <w:rsid w:val="00951575"/>
    <w:rsid w:val="00951A3C"/>
    <w:rsid w:val="00951D1F"/>
    <w:rsid w:val="00952BCB"/>
    <w:rsid w:val="00953488"/>
    <w:rsid w:val="00953F13"/>
    <w:rsid w:val="009540C9"/>
    <w:rsid w:val="00954320"/>
    <w:rsid w:val="009549B1"/>
    <w:rsid w:val="00956144"/>
    <w:rsid w:val="009572C1"/>
    <w:rsid w:val="00957370"/>
    <w:rsid w:val="00957924"/>
    <w:rsid w:val="00957BB4"/>
    <w:rsid w:val="00957D6D"/>
    <w:rsid w:val="00957D91"/>
    <w:rsid w:val="0096058D"/>
    <w:rsid w:val="00960E3D"/>
    <w:rsid w:val="00961075"/>
    <w:rsid w:val="00961376"/>
    <w:rsid w:val="00961506"/>
    <w:rsid w:val="00961A55"/>
    <w:rsid w:val="00962458"/>
    <w:rsid w:val="00962E9F"/>
    <w:rsid w:val="00964407"/>
    <w:rsid w:val="00964A33"/>
    <w:rsid w:val="009653A8"/>
    <w:rsid w:val="00965410"/>
    <w:rsid w:val="009655FA"/>
    <w:rsid w:val="0096620D"/>
    <w:rsid w:val="009662FF"/>
    <w:rsid w:val="00967140"/>
    <w:rsid w:val="009672DA"/>
    <w:rsid w:val="009673B9"/>
    <w:rsid w:val="009674FB"/>
    <w:rsid w:val="0096765F"/>
    <w:rsid w:val="0097032F"/>
    <w:rsid w:val="00971A69"/>
    <w:rsid w:val="00971C81"/>
    <w:rsid w:val="0097258D"/>
    <w:rsid w:val="0097293A"/>
    <w:rsid w:val="00972D1B"/>
    <w:rsid w:val="009746DE"/>
    <w:rsid w:val="00975417"/>
    <w:rsid w:val="0097720B"/>
    <w:rsid w:val="009773BC"/>
    <w:rsid w:val="009773ED"/>
    <w:rsid w:val="0098072D"/>
    <w:rsid w:val="00980995"/>
    <w:rsid w:val="009814F8"/>
    <w:rsid w:val="00981732"/>
    <w:rsid w:val="00981FFD"/>
    <w:rsid w:val="00983CCF"/>
    <w:rsid w:val="0098431C"/>
    <w:rsid w:val="00984811"/>
    <w:rsid w:val="009861F0"/>
    <w:rsid w:val="0098680E"/>
    <w:rsid w:val="0098758B"/>
    <w:rsid w:val="00987CF5"/>
    <w:rsid w:val="00990CEC"/>
    <w:rsid w:val="009912EB"/>
    <w:rsid w:val="0099285C"/>
    <w:rsid w:val="00992C63"/>
    <w:rsid w:val="009949BA"/>
    <w:rsid w:val="00995406"/>
    <w:rsid w:val="0099555A"/>
    <w:rsid w:val="00996663"/>
    <w:rsid w:val="00997D26"/>
    <w:rsid w:val="009A03F2"/>
    <w:rsid w:val="009A05F3"/>
    <w:rsid w:val="009A1B51"/>
    <w:rsid w:val="009A1E83"/>
    <w:rsid w:val="009A2BBE"/>
    <w:rsid w:val="009A2C3A"/>
    <w:rsid w:val="009A3358"/>
    <w:rsid w:val="009A337B"/>
    <w:rsid w:val="009A3D86"/>
    <w:rsid w:val="009A4BC5"/>
    <w:rsid w:val="009A4D90"/>
    <w:rsid w:val="009A50D3"/>
    <w:rsid w:val="009A54C3"/>
    <w:rsid w:val="009A57AB"/>
    <w:rsid w:val="009A6421"/>
    <w:rsid w:val="009A69BB"/>
    <w:rsid w:val="009A6E5B"/>
    <w:rsid w:val="009A772D"/>
    <w:rsid w:val="009A7801"/>
    <w:rsid w:val="009A7D50"/>
    <w:rsid w:val="009B0831"/>
    <w:rsid w:val="009B1923"/>
    <w:rsid w:val="009B1EE7"/>
    <w:rsid w:val="009B2011"/>
    <w:rsid w:val="009B2220"/>
    <w:rsid w:val="009B2E85"/>
    <w:rsid w:val="009B36C1"/>
    <w:rsid w:val="009B4410"/>
    <w:rsid w:val="009B45ED"/>
    <w:rsid w:val="009B4BD7"/>
    <w:rsid w:val="009B5912"/>
    <w:rsid w:val="009B6651"/>
    <w:rsid w:val="009B70EF"/>
    <w:rsid w:val="009B7D77"/>
    <w:rsid w:val="009C0698"/>
    <w:rsid w:val="009C0F44"/>
    <w:rsid w:val="009C2065"/>
    <w:rsid w:val="009C23F9"/>
    <w:rsid w:val="009C24E9"/>
    <w:rsid w:val="009C3542"/>
    <w:rsid w:val="009C37A2"/>
    <w:rsid w:val="009C4004"/>
    <w:rsid w:val="009C403F"/>
    <w:rsid w:val="009C4044"/>
    <w:rsid w:val="009C4D15"/>
    <w:rsid w:val="009C4DED"/>
    <w:rsid w:val="009C4E7F"/>
    <w:rsid w:val="009C4F2D"/>
    <w:rsid w:val="009C51D1"/>
    <w:rsid w:val="009C5BD0"/>
    <w:rsid w:val="009C5F54"/>
    <w:rsid w:val="009C6A5B"/>
    <w:rsid w:val="009C6C85"/>
    <w:rsid w:val="009C6F62"/>
    <w:rsid w:val="009C7EA3"/>
    <w:rsid w:val="009D04B4"/>
    <w:rsid w:val="009D0F90"/>
    <w:rsid w:val="009D139D"/>
    <w:rsid w:val="009D1ABB"/>
    <w:rsid w:val="009D2728"/>
    <w:rsid w:val="009D2C34"/>
    <w:rsid w:val="009D36FA"/>
    <w:rsid w:val="009D5821"/>
    <w:rsid w:val="009D73A5"/>
    <w:rsid w:val="009D751E"/>
    <w:rsid w:val="009D7A77"/>
    <w:rsid w:val="009E00ED"/>
    <w:rsid w:val="009E089A"/>
    <w:rsid w:val="009E12D3"/>
    <w:rsid w:val="009E1BAA"/>
    <w:rsid w:val="009E23F3"/>
    <w:rsid w:val="009E3060"/>
    <w:rsid w:val="009E5598"/>
    <w:rsid w:val="009E5E3E"/>
    <w:rsid w:val="009E5EDD"/>
    <w:rsid w:val="009E615B"/>
    <w:rsid w:val="009E65F3"/>
    <w:rsid w:val="009E7787"/>
    <w:rsid w:val="009F0AC0"/>
    <w:rsid w:val="009F0AF6"/>
    <w:rsid w:val="009F28C8"/>
    <w:rsid w:val="009F4062"/>
    <w:rsid w:val="009F4209"/>
    <w:rsid w:val="009F42C7"/>
    <w:rsid w:val="009F44E8"/>
    <w:rsid w:val="009F4586"/>
    <w:rsid w:val="009F4C07"/>
    <w:rsid w:val="009F5F02"/>
    <w:rsid w:val="009F5F6B"/>
    <w:rsid w:val="009F6DCB"/>
    <w:rsid w:val="009F7D74"/>
    <w:rsid w:val="00A003AB"/>
    <w:rsid w:val="00A006F1"/>
    <w:rsid w:val="00A00F48"/>
    <w:rsid w:val="00A00F81"/>
    <w:rsid w:val="00A01616"/>
    <w:rsid w:val="00A01D75"/>
    <w:rsid w:val="00A026ED"/>
    <w:rsid w:val="00A02A2C"/>
    <w:rsid w:val="00A02EBC"/>
    <w:rsid w:val="00A02EFC"/>
    <w:rsid w:val="00A03AC8"/>
    <w:rsid w:val="00A04554"/>
    <w:rsid w:val="00A04F1F"/>
    <w:rsid w:val="00A056FD"/>
    <w:rsid w:val="00A06D6A"/>
    <w:rsid w:val="00A06E2A"/>
    <w:rsid w:val="00A112E4"/>
    <w:rsid w:val="00A11B49"/>
    <w:rsid w:val="00A1290B"/>
    <w:rsid w:val="00A13FC0"/>
    <w:rsid w:val="00A14320"/>
    <w:rsid w:val="00A14B1D"/>
    <w:rsid w:val="00A1574D"/>
    <w:rsid w:val="00A157D3"/>
    <w:rsid w:val="00A15ADA"/>
    <w:rsid w:val="00A15CA1"/>
    <w:rsid w:val="00A16FEB"/>
    <w:rsid w:val="00A177DB"/>
    <w:rsid w:val="00A17C42"/>
    <w:rsid w:val="00A17CFE"/>
    <w:rsid w:val="00A20162"/>
    <w:rsid w:val="00A21CB4"/>
    <w:rsid w:val="00A22059"/>
    <w:rsid w:val="00A22BC0"/>
    <w:rsid w:val="00A22E59"/>
    <w:rsid w:val="00A239A7"/>
    <w:rsid w:val="00A24AF8"/>
    <w:rsid w:val="00A24E49"/>
    <w:rsid w:val="00A26556"/>
    <w:rsid w:val="00A26EA5"/>
    <w:rsid w:val="00A31382"/>
    <w:rsid w:val="00A31576"/>
    <w:rsid w:val="00A31B48"/>
    <w:rsid w:val="00A323F3"/>
    <w:rsid w:val="00A325A3"/>
    <w:rsid w:val="00A32727"/>
    <w:rsid w:val="00A33039"/>
    <w:rsid w:val="00A34057"/>
    <w:rsid w:val="00A3447E"/>
    <w:rsid w:val="00A34AFB"/>
    <w:rsid w:val="00A3571F"/>
    <w:rsid w:val="00A35B02"/>
    <w:rsid w:val="00A35EC7"/>
    <w:rsid w:val="00A3624B"/>
    <w:rsid w:val="00A36273"/>
    <w:rsid w:val="00A364E9"/>
    <w:rsid w:val="00A37CDC"/>
    <w:rsid w:val="00A37FED"/>
    <w:rsid w:val="00A40AED"/>
    <w:rsid w:val="00A40DAE"/>
    <w:rsid w:val="00A4267D"/>
    <w:rsid w:val="00A42723"/>
    <w:rsid w:val="00A42D98"/>
    <w:rsid w:val="00A42E02"/>
    <w:rsid w:val="00A43217"/>
    <w:rsid w:val="00A44328"/>
    <w:rsid w:val="00A44472"/>
    <w:rsid w:val="00A4448D"/>
    <w:rsid w:val="00A4472E"/>
    <w:rsid w:val="00A447B2"/>
    <w:rsid w:val="00A463C8"/>
    <w:rsid w:val="00A47927"/>
    <w:rsid w:val="00A50199"/>
    <w:rsid w:val="00A50620"/>
    <w:rsid w:val="00A510B3"/>
    <w:rsid w:val="00A51680"/>
    <w:rsid w:val="00A523FF"/>
    <w:rsid w:val="00A5263E"/>
    <w:rsid w:val="00A5284C"/>
    <w:rsid w:val="00A54AB1"/>
    <w:rsid w:val="00A55078"/>
    <w:rsid w:val="00A556D0"/>
    <w:rsid w:val="00A5597C"/>
    <w:rsid w:val="00A5665D"/>
    <w:rsid w:val="00A566FE"/>
    <w:rsid w:val="00A567ED"/>
    <w:rsid w:val="00A57FB6"/>
    <w:rsid w:val="00A60ED2"/>
    <w:rsid w:val="00A60EFB"/>
    <w:rsid w:val="00A6134A"/>
    <w:rsid w:val="00A61E65"/>
    <w:rsid w:val="00A65148"/>
    <w:rsid w:val="00A6564C"/>
    <w:rsid w:val="00A659CA"/>
    <w:rsid w:val="00A65B5A"/>
    <w:rsid w:val="00A6609D"/>
    <w:rsid w:val="00A66BEA"/>
    <w:rsid w:val="00A66F67"/>
    <w:rsid w:val="00A66F79"/>
    <w:rsid w:val="00A67920"/>
    <w:rsid w:val="00A679ED"/>
    <w:rsid w:val="00A67A18"/>
    <w:rsid w:val="00A70498"/>
    <w:rsid w:val="00A70A60"/>
    <w:rsid w:val="00A70CDF"/>
    <w:rsid w:val="00A710E8"/>
    <w:rsid w:val="00A714C2"/>
    <w:rsid w:val="00A72CBA"/>
    <w:rsid w:val="00A72CDA"/>
    <w:rsid w:val="00A72F60"/>
    <w:rsid w:val="00A733F1"/>
    <w:rsid w:val="00A73689"/>
    <w:rsid w:val="00A736FC"/>
    <w:rsid w:val="00A74111"/>
    <w:rsid w:val="00A7448C"/>
    <w:rsid w:val="00A74C8A"/>
    <w:rsid w:val="00A7537C"/>
    <w:rsid w:val="00A755F1"/>
    <w:rsid w:val="00A76022"/>
    <w:rsid w:val="00A76621"/>
    <w:rsid w:val="00A8081F"/>
    <w:rsid w:val="00A81024"/>
    <w:rsid w:val="00A8137A"/>
    <w:rsid w:val="00A816F2"/>
    <w:rsid w:val="00A81966"/>
    <w:rsid w:val="00A81A5E"/>
    <w:rsid w:val="00A81DBA"/>
    <w:rsid w:val="00A81E92"/>
    <w:rsid w:val="00A82360"/>
    <w:rsid w:val="00A8289A"/>
    <w:rsid w:val="00A829B7"/>
    <w:rsid w:val="00A82BCE"/>
    <w:rsid w:val="00A8389D"/>
    <w:rsid w:val="00A8588D"/>
    <w:rsid w:val="00A858CC"/>
    <w:rsid w:val="00A86D94"/>
    <w:rsid w:val="00A87D3E"/>
    <w:rsid w:val="00A907EB"/>
    <w:rsid w:val="00A91F26"/>
    <w:rsid w:val="00A92217"/>
    <w:rsid w:val="00A926BC"/>
    <w:rsid w:val="00A92F3E"/>
    <w:rsid w:val="00A93A31"/>
    <w:rsid w:val="00A93BC8"/>
    <w:rsid w:val="00A93E08"/>
    <w:rsid w:val="00A944AF"/>
    <w:rsid w:val="00A94989"/>
    <w:rsid w:val="00A94A2C"/>
    <w:rsid w:val="00A958F5"/>
    <w:rsid w:val="00A95AD3"/>
    <w:rsid w:val="00A95B6B"/>
    <w:rsid w:val="00A9647A"/>
    <w:rsid w:val="00A965A2"/>
    <w:rsid w:val="00AA06E1"/>
    <w:rsid w:val="00AA09C3"/>
    <w:rsid w:val="00AA114E"/>
    <w:rsid w:val="00AA2E4D"/>
    <w:rsid w:val="00AA350A"/>
    <w:rsid w:val="00AA6DFD"/>
    <w:rsid w:val="00AA7B15"/>
    <w:rsid w:val="00AA7EA0"/>
    <w:rsid w:val="00AB0254"/>
    <w:rsid w:val="00AB0349"/>
    <w:rsid w:val="00AB0376"/>
    <w:rsid w:val="00AB06B4"/>
    <w:rsid w:val="00AB08DD"/>
    <w:rsid w:val="00AB0B15"/>
    <w:rsid w:val="00AB318A"/>
    <w:rsid w:val="00AB323E"/>
    <w:rsid w:val="00AB3E5F"/>
    <w:rsid w:val="00AB543B"/>
    <w:rsid w:val="00AB55F7"/>
    <w:rsid w:val="00AB680A"/>
    <w:rsid w:val="00AB6998"/>
    <w:rsid w:val="00AB69BD"/>
    <w:rsid w:val="00AB748D"/>
    <w:rsid w:val="00AB7535"/>
    <w:rsid w:val="00AC021B"/>
    <w:rsid w:val="00AC0497"/>
    <w:rsid w:val="00AC0C9B"/>
    <w:rsid w:val="00AC0D47"/>
    <w:rsid w:val="00AC169F"/>
    <w:rsid w:val="00AC18EC"/>
    <w:rsid w:val="00AC3C28"/>
    <w:rsid w:val="00AC40ED"/>
    <w:rsid w:val="00AC46A9"/>
    <w:rsid w:val="00AC47F3"/>
    <w:rsid w:val="00AC4B24"/>
    <w:rsid w:val="00AC52C7"/>
    <w:rsid w:val="00AC56FA"/>
    <w:rsid w:val="00AC59EC"/>
    <w:rsid w:val="00AC67E3"/>
    <w:rsid w:val="00AC6DDE"/>
    <w:rsid w:val="00AC7524"/>
    <w:rsid w:val="00AC77E1"/>
    <w:rsid w:val="00AC7933"/>
    <w:rsid w:val="00AC7F3D"/>
    <w:rsid w:val="00AD017C"/>
    <w:rsid w:val="00AD19E6"/>
    <w:rsid w:val="00AD208A"/>
    <w:rsid w:val="00AD2288"/>
    <w:rsid w:val="00AD2295"/>
    <w:rsid w:val="00AD2318"/>
    <w:rsid w:val="00AD28C1"/>
    <w:rsid w:val="00AD3052"/>
    <w:rsid w:val="00AD34EF"/>
    <w:rsid w:val="00AD4B2B"/>
    <w:rsid w:val="00AD54E8"/>
    <w:rsid w:val="00AD6146"/>
    <w:rsid w:val="00AD673E"/>
    <w:rsid w:val="00AD69DD"/>
    <w:rsid w:val="00AD6E28"/>
    <w:rsid w:val="00AD7169"/>
    <w:rsid w:val="00AD784B"/>
    <w:rsid w:val="00AE04F8"/>
    <w:rsid w:val="00AE0F94"/>
    <w:rsid w:val="00AE1BA8"/>
    <w:rsid w:val="00AE2364"/>
    <w:rsid w:val="00AE24FC"/>
    <w:rsid w:val="00AE2761"/>
    <w:rsid w:val="00AE29F5"/>
    <w:rsid w:val="00AE4C42"/>
    <w:rsid w:val="00AE4E69"/>
    <w:rsid w:val="00AE58B3"/>
    <w:rsid w:val="00AE6AED"/>
    <w:rsid w:val="00AE74EB"/>
    <w:rsid w:val="00AE79F4"/>
    <w:rsid w:val="00AF02EB"/>
    <w:rsid w:val="00AF0915"/>
    <w:rsid w:val="00AF11AE"/>
    <w:rsid w:val="00AF2BC6"/>
    <w:rsid w:val="00AF4909"/>
    <w:rsid w:val="00AF4DA4"/>
    <w:rsid w:val="00AF50CF"/>
    <w:rsid w:val="00AF53FA"/>
    <w:rsid w:val="00AF5755"/>
    <w:rsid w:val="00AF599B"/>
    <w:rsid w:val="00AF6011"/>
    <w:rsid w:val="00AF626B"/>
    <w:rsid w:val="00AF7B0F"/>
    <w:rsid w:val="00B000D8"/>
    <w:rsid w:val="00B00B12"/>
    <w:rsid w:val="00B00E8B"/>
    <w:rsid w:val="00B02A95"/>
    <w:rsid w:val="00B03FE8"/>
    <w:rsid w:val="00B043D9"/>
    <w:rsid w:val="00B048E7"/>
    <w:rsid w:val="00B05030"/>
    <w:rsid w:val="00B058E9"/>
    <w:rsid w:val="00B05A38"/>
    <w:rsid w:val="00B05F91"/>
    <w:rsid w:val="00B06475"/>
    <w:rsid w:val="00B06994"/>
    <w:rsid w:val="00B07621"/>
    <w:rsid w:val="00B10329"/>
    <w:rsid w:val="00B10364"/>
    <w:rsid w:val="00B106C0"/>
    <w:rsid w:val="00B111F9"/>
    <w:rsid w:val="00B11FCA"/>
    <w:rsid w:val="00B12964"/>
    <w:rsid w:val="00B13895"/>
    <w:rsid w:val="00B13975"/>
    <w:rsid w:val="00B13A3F"/>
    <w:rsid w:val="00B14BF2"/>
    <w:rsid w:val="00B157AD"/>
    <w:rsid w:val="00B15C52"/>
    <w:rsid w:val="00B1673D"/>
    <w:rsid w:val="00B16A9E"/>
    <w:rsid w:val="00B16E7F"/>
    <w:rsid w:val="00B2002F"/>
    <w:rsid w:val="00B219F0"/>
    <w:rsid w:val="00B21B64"/>
    <w:rsid w:val="00B21F45"/>
    <w:rsid w:val="00B227B1"/>
    <w:rsid w:val="00B22ADE"/>
    <w:rsid w:val="00B22EF4"/>
    <w:rsid w:val="00B22FE0"/>
    <w:rsid w:val="00B2342D"/>
    <w:rsid w:val="00B23498"/>
    <w:rsid w:val="00B23AD8"/>
    <w:rsid w:val="00B23E46"/>
    <w:rsid w:val="00B2478E"/>
    <w:rsid w:val="00B256B5"/>
    <w:rsid w:val="00B25CF3"/>
    <w:rsid w:val="00B26575"/>
    <w:rsid w:val="00B26FB0"/>
    <w:rsid w:val="00B274F1"/>
    <w:rsid w:val="00B27F77"/>
    <w:rsid w:val="00B27FD4"/>
    <w:rsid w:val="00B30C40"/>
    <w:rsid w:val="00B31605"/>
    <w:rsid w:val="00B316AB"/>
    <w:rsid w:val="00B316FF"/>
    <w:rsid w:val="00B32079"/>
    <w:rsid w:val="00B3265B"/>
    <w:rsid w:val="00B33186"/>
    <w:rsid w:val="00B34494"/>
    <w:rsid w:val="00B3480F"/>
    <w:rsid w:val="00B349D1"/>
    <w:rsid w:val="00B357A3"/>
    <w:rsid w:val="00B35898"/>
    <w:rsid w:val="00B361B2"/>
    <w:rsid w:val="00B36762"/>
    <w:rsid w:val="00B4066E"/>
    <w:rsid w:val="00B40F9A"/>
    <w:rsid w:val="00B4203F"/>
    <w:rsid w:val="00B4238C"/>
    <w:rsid w:val="00B4337F"/>
    <w:rsid w:val="00B436B2"/>
    <w:rsid w:val="00B441E2"/>
    <w:rsid w:val="00B44708"/>
    <w:rsid w:val="00B44A7A"/>
    <w:rsid w:val="00B44BB5"/>
    <w:rsid w:val="00B45CDF"/>
    <w:rsid w:val="00B45D1A"/>
    <w:rsid w:val="00B46088"/>
    <w:rsid w:val="00B4665A"/>
    <w:rsid w:val="00B4788F"/>
    <w:rsid w:val="00B5021D"/>
    <w:rsid w:val="00B502B7"/>
    <w:rsid w:val="00B50AF4"/>
    <w:rsid w:val="00B50BD7"/>
    <w:rsid w:val="00B510B2"/>
    <w:rsid w:val="00B51CB8"/>
    <w:rsid w:val="00B52A0E"/>
    <w:rsid w:val="00B54673"/>
    <w:rsid w:val="00B5520C"/>
    <w:rsid w:val="00B5547A"/>
    <w:rsid w:val="00B558D8"/>
    <w:rsid w:val="00B565AC"/>
    <w:rsid w:val="00B605EF"/>
    <w:rsid w:val="00B607B6"/>
    <w:rsid w:val="00B60932"/>
    <w:rsid w:val="00B62528"/>
    <w:rsid w:val="00B644FF"/>
    <w:rsid w:val="00B648E7"/>
    <w:rsid w:val="00B64FCB"/>
    <w:rsid w:val="00B65051"/>
    <w:rsid w:val="00B665AC"/>
    <w:rsid w:val="00B667CB"/>
    <w:rsid w:val="00B671B9"/>
    <w:rsid w:val="00B678B5"/>
    <w:rsid w:val="00B67AB4"/>
    <w:rsid w:val="00B70082"/>
    <w:rsid w:val="00B70201"/>
    <w:rsid w:val="00B70D6A"/>
    <w:rsid w:val="00B71770"/>
    <w:rsid w:val="00B71AF2"/>
    <w:rsid w:val="00B71CA1"/>
    <w:rsid w:val="00B73B04"/>
    <w:rsid w:val="00B74FAA"/>
    <w:rsid w:val="00B75382"/>
    <w:rsid w:val="00B755C5"/>
    <w:rsid w:val="00B75BDE"/>
    <w:rsid w:val="00B76247"/>
    <w:rsid w:val="00B77FCA"/>
    <w:rsid w:val="00B807FE"/>
    <w:rsid w:val="00B80D97"/>
    <w:rsid w:val="00B81667"/>
    <w:rsid w:val="00B82C00"/>
    <w:rsid w:val="00B82EC2"/>
    <w:rsid w:val="00B83618"/>
    <w:rsid w:val="00B83985"/>
    <w:rsid w:val="00B85D42"/>
    <w:rsid w:val="00B85F74"/>
    <w:rsid w:val="00B86761"/>
    <w:rsid w:val="00B87063"/>
    <w:rsid w:val="00B87740"/>
    <w:rsid w:val="00B91552"/>
    <w:rsid w:val="00B9192B"/>
    <w:rsid w:val="00B91F36"/>
    <w:rsid w:val="00B92E88"/>
    <w:rsid w:val="00B9481B"/>
    <w:rsid w:val="00B9487A"/>
    <w:rsid w:val="00B94B69"/>
    <w:rsid w:val="00B952CB"/>
    <w:rsid w:val="00B95854"/>
    <w:rsid w:val="00B95DC5"/>
    <w:rsid w:val="00B96125"/>
    <w:rsid w:val="00B97160"/>
    <w:rsid w:val="00BA0A2B"/>
    <w:rsid w:val="00BA1B57"/>
    <w:rsid w:val="00BA22D1"/>
    <w:rsid w:val="00BA2D52"/>
    <w:rsid w:val="00BA3BCB"/>
    <w:rsid w:val="00BA4BB6"/>
    <w:rsid w:val="00BA4DA5"/>
    <w:rsid w:val="00BA50D6"/>
    <w:rsid w:val="00BA6030"/>
    <w:rsid w:val="00BA71EF"/>
    <w:rsid w:val="00BA7620"/>
    <w:rsid w:val="00BA7B10"/>
    <w:rsid w:val="00BB033F"/>
    <w:rsid w:val="00BB0518"/>
    <w:rsid w:val="00BB22E1"/>
    <w:rsid w:val="00BB2319"/>
    <w:rsid w:val="00BB2628"/>
    <w:rsid w:val="00BB38FC"/>
    <w:rsid w:val="00BB40C8"/>
    <w:rsid w:val="00BB459C"/>
    <w:rsid w:val="00BB4967"/>
    <w:rsid w:val="00BB4987"/>
    <w:rsid w:val="00BB5218"/>
    <w:rsid w:val="00BB57AB"/>
    <w:rsid w:val="00BB5DAA"/>
    <w:rsid w:val="00BB6458"/>
    <w:rsid w:val="00BB6A78"/>
    <w:rsid w:val="00BB6AA1"/>
    <w:rsid w:val="00BB6D75"/>
    <w:rsid w:val="00BB737A"/>
    <w:rsid w:val="00BB7D93"/>
    <w:rsid w:val="00BC102F"/>
    <w:rsid w:val="00BC1C27"/>
    <w:rsid w:val="00BC21DD"/>
    <w:rsid w:val="00BC2556"/>
    <w:rsid w:val="00BC2876"/>
    <w:rsid w:val="00BC2CFE"/>
    <w:rsid w:val="00BC367A"/>
    <w:rsid w:val="00BC42D2"/>
    <w:rsid w:val="00BC50FA"/>
    <w:rsid w:val="00BC73A1"/>
    <w:rsid w:val="00BC772C"/>
    <w:rsid w:val="00BC7A52"/>
    <w:rsid w:val="00BD04F7"/>
    <w:rsid w:val="00BD1242"/>
    <w:rsid w:val="00BD1E7B"/>
    <w:rsid w:val="00BD233E"/>
    <w:rsid w:val="00BD2C8B"/>
    <w:rsid w:val="00BD3369"/>
    <w:rsid w:val="00BD3829"/>
    <w:rsid w:val="00BD397A"/>
    <w:rsid w:val="00BD3B65"/>
    <w:rsid w:val="00BD4522"/>
    <w:rsid w:val="00BD4F32"/>
    <w:rsid w:val="00BD4F86"/>
    <w:rsid w:val="00BD5C44"/>
    <w:rsid w:val="00BD5D8E"/>
    <w:rsid w:val="00BD6266"/>
    <w:rsid w:val="00BD667E"/>
    <w:rsid w:val="00BD6886"/>
    <w:rsid w:val="00BD6FAA"/>
    <w:rsid w:val="00BD7223"/>
    <w:rsid w:val="00BD72D7"/>
    <w:rsid w:val="00BE0016"/>
    <w:rsid w:val="00BE06CE"/>
    <w:rsid w:val="00BE0BDB"/>
    <w:rsid w:val="00BE0C5B"/>
    <w:rsid w:val="00BE105C"/>
    <w:rsid w:val="00BE18DF"/>
    <w:rsid w:val="00BE34ED"/>
    <w:rsid w:val="00BE3C69"/>
    <w:rsid w:val="00BE42A2"/>
    <w:rsid w:val="00BE495E"/>
    <w:rsid w:val="00BE4E09"/>
    <w:rsid w:val="00BE6036"/>
    <w:rsid w:val="00BE65BA"/>
    <w:rsid w:val="00BE6ABD"/>
    <w:rsid w:val="00BE747A"/>
    <w:rsid w:val="00BE7BE5"/>
    <w:rsid w:val="00BE7C87"/>
    <w:rsid w:val="00BE7EE7"/>
    <w:rsid w:val="00BF038F"/>
    <w:rsid w:val="00BF12DF"/>
    <w:rsid w:val="00BF1FD0"/>
    <w:rsid w:val="00BF21D7"/>
    <w:rsid w:val="00BF26DF"/>
    <w:rsid w:val="00BF2A7A"/>
    <w:rsid w:val="00BF2B59"/>
    <w:rsid w:val="00BF4229"/>
    <w:rsid w:val="00BF443B"/>
    <w:rsid w:val="00BF452A"/>
    <w:rsid w:val="00BF48D7"/>
    <w:rsid w:val="00BF49AA"/>
    <w:rsid w:val="00BF50AA"/>
    <w:rsid w:val="00BF5D24"/>
    <w:rsid w:val="00BF73E3"/>
    <w:rsid w:val="00BF7E21"/>
    <w:rsid w:val="00C0024A"/>
    <w:rsid w:val="00C00C41"/>
    <w:rsid w:val="00C00ED9"/>
    <w:rsid w:val="00C015B7"/>
    <w:rsid w:val="00C03061"/>
    <w:rsid w:val="00C037D9"/>
    <w:rsid w:val="00C03B4C"/>
    <w:rsid w:val="00C04086"/>
    <w:rsid w:val="00C04188"/>
    <w:rsid w:val="00C0455C"/>
    <w:rsid w:val="00C04576"/>
    <w:rsid w:val="00C047B8"/>
    <w:rsid w:val="00C047E8"/>
    <w:rsid w:val="00C04B43"/>
    <w:rsid w:val="00C04EA7"/>
    <w:rsid w:val="00C0643D"/>
    <w:rsid w:val="00C0726B"/>
    <w:rsid w:val="00C07756"/>
    <w:rsid w:val="00C07EEC"/>
    <w:rsid w:val="00C1029A"/>
    <w:rsid w:val="00C10398"/>
    <w:rsid w:val="00C10746"/>
    <w:rsid w:val="00C1092B"/>
    <w:rsid w:val="00C11DA3"/>
    <w:rsid w:val="00C11FB1"/>
    <w:rsid w:val="00C12419"/>
    <w:rsid w:val="00C12771"/>
    <w:rsid w:val="00C12C8F"/>
    <w:rsid w:val="00C14C61"/>
    <w:rsid w:val="00C14DEB"/>
    <w:rsid w:val="00C14E84"/>
    <w:rsid w:val="00C154A5"/>
    <w:rsid w:val="00C156BC"/>
    <w:rsid w:val="00C15F55"/>
    <w:rsid w:val="00C160D5"/>
    <w:rsid w:val="00C1638A"/>
    <w:rsid w:val="00C16FAA"/>
    <w:rsid w:val="00C17015"/>
    <w:rsid w:val="00C172B9"/>
    <w:rsid w:val="00C175E1"/>
    <w:rsid w:val="00C17678"/>
    <w:rsid w:val="00C202A0"/>
    <w:rsid w:val="00C20374"/>
    <w:rsid w:val="00C206E1"/>
    <w:rsid w:val="00C21574"/>
    <w:rsid w:val="00C21617"/>
    <w:rsid w:val="00C21F4D"/>
    <w:rsid w:val="00C221C4"/>
    <w:rsid w:val="00C22BF3"/>
    <w:rsid w:val="00C25F48"/>
    <w:rsid w:val="00C27BE4"/>
    <w:rsid w:val="00C27E2E"/>
    <w:rsid w:val="00C30376"/>
    <w:rsid w:val="00C306B2"/>
    <w:rsid w:val="00C309E3"/>
    <w:rsid w:val="00C30BD2"/>
    <w:rsid w:val="00C30CF2"/>
    <w:rsid w:val="00C310DD"/>
    <w:rsid w:val="00C31250"/>
    <w:rsid w:val="00C31628"/>
    <w:rsid w:val="00C32DA6"/>
    <w:rsid w:val="00C330C7"/>
    <w:rsid w:val="00C332E0"/>
    <w:rsid w:val="00C334C0"/>
    <w:rsid w:val="00C34D31"/>
    <w:rsid w:val="00C35296"/>
    <w:rsid w:val="00C35705"/>
    <w:rsid w:val="00C36039"/>
    <w:rsid w:val="00C377CB"/>
    <w:rsid w:val="00C379E7"/>
    <w:rsid w:val="00C37E47"/>
    <w:rsid w:val="00C37E78"/>
    <w:rsid w:val="00C37F76"/>
    <w:rsid w:val="00C408EB"/>
    <w:rsid w:val="00C4145F"/>
    <w:rsid w:val="00C42AF2"/>
    <w:rsid w:val="00C42D29"/>
    <w:rsid w:val="00C42D88"/>
    <w:rsid w:val="00C42FF1"/>
    <w:rsid w:val="00C430BA"/>
    <w:rsid w:val="00C431E3"/>
    <w:rsid w:val="00C4373B"/>
    <w:rsid w:val="00C437C4"/>
    <w:rsid w:val="00C44425"/>
    <w:rsid w:val="00C44D49"/>
    <w:rsid w:val="00C46537"/>
    <w:rsid w:val="00C473BC"/>
    <w:rsid w:val="00C474EB"/>
    <w:rsid w:val="00C47A31"/>
    <w:rsid w:val="00C5016C"/>
    <w:rsid w:val="00C505A9"/>
    <w:rsid w:val="00C51BEF"/>
    <w:rsid w:val="00C525B3"/>
    <w:rsid w:val="00C525C5"/>
    <w:rsid w:val="00C5269E"/>
    <w:rsid w:val="00C52B40"/>
    <w:rsid w:val="00C53040"/>
    <w:rsid w:val="00C53042"/>
    <w:rsid w:val="00C53306"/>
    <w:rsid w:val="00C53412"/>
    <w:rsid w:val="00C535F8"/>
    <w:rsid w:val="00C556EF"/>
    <w:rsid w:val="00C55D5F"/>
    <w:rsid w:val="00C562CC"/>
    <w:rsid w:val="00C567FA"/>
    <w:rsid w:val="00C56CEF"/>
    <w:rsid w:val="00C5788E"/>
    <w:rsid w:val="00C57FD0"/>
    <w:rsid w:val="00C60145"/>
    <w:rsid w:val="00C60507"/>
    <w:rsid w:val="00C607CB"/>
    <w:rsid w:val="00C60808"/>
    <w:rsid w:val="00C60C4D"/>
    <w:rsid w:val="00C60EA5"/>
    <w:rsid w:val="00C6105F"/>
    <w:rsid w:val="00C616CB"/>
    <w:rsid w:val="00C62153"/>
    <w:rsid w:val="00C62A8E"/>
    <w:rsid w:val="00C6351A"/>
    <w:rsid w:val="00C64643"/>
    <w:rsid w:val="00C657D7"/>
    <w:rsid w:val="00C659B8"/>
    <w:rsid w:val="00C66371"/>
    <w:rsid w:val="00C675D3"/>
    <w:rsid w:val="00C7075C"/>
    <w:rsid w:val="00C70D2D"/>
    <w:rsid w:val="00C70E82"/>
    <w:rsid w:val="00C727FE"/>
    <w:rsid w:val="00C72D5E"/>
    <w:rsid w:val="00C73973"/>
    <w:rsid w:val="00C7449F"/>
    <w:rsid w:val="00C7500A"/>
    <w:rsid w:val="00C751BA"/>
    <w:rsid w:val="00C75BCD"/>
    <w:rsid w:val="00C75FD0"/>
    <w:rsid w:val="00C76BE1"/>
    <w:rsid w:val="00C76F1B"/>
    <w:rsid w:val="00C77038"/>
    <w:rsid w:val="00C803DD"/>
    <w:rsid w:val="00C805FB"/>
    <w:rsid w:val="00C80950"/>
    <w:rsid w:val="00C81051"/>
    <w:rsid w:val="00C811DF"/>
    <w:rsid w:val="00C81329"/>
    <w:rsid w:val="00C827F0"/>
    <w:rsid w:val="00C82C57"/>
    <w:rsid w:val="00C8346E"/>
    <w:rsid w:val="00C8512A"/>
    <w:rsid w:val="00C8575B"/>
    <w:rsid w:val="00C875AA"/>
    <w:rsid w:val="00C90166"/>
    <w:rsid w:val="00C90D4F"/>
    <w:rsid w:val="00C918A5"/>
    <w:rsid w:val="00C92005"/>
    <w:rsid w:val="00C9206F"/>
    <w:rsid w:val="00C92EB7"/>
    <w:rsid w:val="00C9306C"/>
    <w:rsid w:val="00C93EF8"/>
    <w:rsid w:val="00C959D5"/>
    <w:rsid w:val="00C97AE4"/>
    <w:rsid w:val="00C97B68"/>
    <w:rsid w:val="00CA0767"/>
    <w:rsid w:val="00CA0E0F"/>
    <w:rsid w:val="00CA11EA"/>
    <w:rsid w:val="00CA15F5"/>
    <w:rsid w:val="00CA2230"/>
    <w:rsid w:val="00CA26E0"/>
    <w:rsid w:val="00CA2E6B"/>
    <w:rsid w:val="00CA3005"/>
    <w:rsid w:val="00CA43B0"/>
    <w:rsid w:val="00CA4E6F"/>
    <w:rsid w:val="00CA553C"/>
    <w:rsid w:val="00CA57E4"/>
    <w:rsid w:val="00CA64EA"/>
    <w:rsid w:val="00CA6E96"/>
    <w:rsid w:val="00CA76E7"/>
    <w:rsid w:val="00CB011C"/>
    <w:rsid w:val="00CB0D06"/>
    <w:rsid w:val="00CB151A"/>
    <w:rsid w:val="00CB1A4D"/>
    <w:rsid w:val="00CB20B1"/>
    <w:rsid w:val="00CB279D"/>
    <w:rsid w:val="00CB2AEA"/>
    <w:rsid w:val="00CB3A50"/>
    <w:rsid w:val="00CB4023"/>
    <w:rsid w:val="00CB407A"/>
    <w:rsid w:val="00CB4745"/>
    <w:rsid w:val="00CB47F7"/>
    <w:rsid w:val="00CB57E7"/>
    <w:rsid w:val="00CB5881"/>
    <w:rsid w:val="00CB64F1"/>
    <w:rsid w:val="00CB6946"/>
    <w:rsid w:val="00CB6CC6"/>
    <w:rsid w:val="00CB70FB"/>
    <w:rsid w:val="00CB7987"/>
    <w:rsid w:val="00CB7A00"/>
    <w:rsid w:val="00CB7A32"/>
    <w:rsid w:val="00CB7B2B"/>
    <w:rsid w:val="00CC0A03"/>
    <w:rsid w:val="00CC0A9A"/>
    <w:rsid w:val="00CC130C"/>
    <w:rsid w:val="00CC2510"/>
    <w:rsid w:val="00CC2579"/>
    <w:rsid w:val="00CC2DA6"/>
    <w:rsid w:val="00CC3F9D"/>
    <w:rsid w:val="00CC4137"/>
    <w:rsid w:val="00CC4672"/>
    <w:rsid w:val="00CC4980"/>
    <w:rsid w:val="00CC4ACC"/>
    <w:rsid w:val="00CC4C9B"/>
    <w:rsid w:val="00CC542A"/>
    <w:rsid w:val="00CC5643"/>
    <w:rsid w:val="00CC578C"/>
    <w:rsid w:val="00CC5C93"/>
    <w:rsid w:val="00CC69A0"/>
    <w:rsid w:val="00CC76BC"/>
    <w:rsid w:val="00CC7834"/>
    <w:rsid w:val="00CC7A3A"/>
    <w:rsid w:val="00CC7E37"/>
    <w:rsid w:val="00CC7EE8"/>
    <w:rsid w:val="00CD02E6"/>
    <w:rsid w:val="00CD093A"/>
    <w:rsid w:val="00CD1706"/>
    <w:rsid w:val="00CD1739"/>
    <w:rsid w:val="00CD1B55"/>
    <w:rsid w:val="00CD22A5"/>
    <w:rsid w:val="00CD26D3"/>
    <w:rsid w:val="00CD34A9"/>
    <w:rsid w:val="00CD3DCE"/>
    <w:rsid w:val="00CD4710"/>
    <w:rsid w:val="00CD4A64"/>
    <w:rsid w:val="00CD56B1"/>
    <w:rsid w:val="00CD5ACA"/>
    <w:rsid w:val="00CD62AE"/>
    <w:rsid w:val="00CD67A9"/>
    <w:rsid w:val="00CD7146"/>
    <w:rsid w:val="00CD7776"/>
    <w:rsid w:val="00CE07EB"/>
    <w:rsid w:val="00CE09AA"/>
    <w:rsid w:val="00CE1556"/>
    <w:rsid w:val="00CE1601"/>
    <w:rsid w:val="00CE1BB7"/>
    <w:rsid w:val="00CE1C47"/>
    <w:rsid w:val="00CE1E5C"/>
    <w:rsid w:val="00CE2149"/>
    <w:rsid w:val="00CE31D0"/>
    <w:rsid w:val="00CE4304"/>
    <w:rsid w:val="00CE480D"/>
    <w:rsid w:val="00CE4EF0"/>
    <w:rsid w:val="00CE5569"/>
    <w:rsid w:val="00CE5DF2"/>
    <w:rsid w:val="00CE62DA"/>
    <w:rsid w:val="00CE69A9"/>
    <w:rsid w:val="00CE6BC4"/>
    <w:rsid w:val="00CE6CC2"/>
    <w:rsid w:val="00CE6EB2"/>
    <w:rsid w:val="00CE7BD8"/>
    <w:rsid w:val="00CE7C42"/>
    <w:rsid w:val="00CF06F4"/>
    <w:rsid w:val="00CF0956"/>
    <w:rsid w:val="00CF09D3"/>
    <w:rsid w:val="00CF256F"/>
    <w:rsid w:val="00CF2DF0"/>
    <w:rsid w:val="00CF3182"/>
    <w:rsid w:val="00CF3593"/>
    <w:rsid w:val="00CF4DDC"/>
    <w:rsid w:val="00CF5D02"/>
    <w:rsid w:val="00CF5DF9"/>
    <w:rsid w:val="00CF7342"/>
    <w:rsid w:val="00CF756A"/>
    <w:rsid w:val="00D00CAC"/>
    <w:rsid w:val="00D01473"/>
    <w:rsid w:val="00D01565"/>
    <w:rsid w:val="00D01BF6"/>
    <w:rsid w:val="00D01F52"/>
    <w:rsid w:val="00D02FEB"/>
    <w:rsid w:val="00D03F12"/>
    <w:rsid w:val="00D0465A"/>
    <w:rsid w:val="00D046AA"/>
    <w:rsid w:val="00D047C4"/>
    <w:rsid w:val="00D04B94"/>
    <w:rsid w:val="00D04DAD"/>
    <w:rsid w:val="00D05066"/>
    <w:rsid w:val="00D0585B"/>
    <w:rsid w:val="00D063DC"/>
    <w:rsid w:val="00D0657A"/>
    <w:rsid w:val="00D06D9C"/>
    <w:rsid w:val="00D06F05"/>
    <w:rsid w:val="00D075FB"/>
    <w:rsid w:val="00D1010F"/>
    <w:rsid w:val="00D1094B"/>
    <w:rsid w:val="00D11ED9"/>
    <w:rsid w:val="00D1221A"/>
    <w:rsid w:val="00D13480"/>
    <w:rsid w:val="00D134AF"/>
    <w:rsid w:val="00D138F9"/>
    <w:rsid w:val="00D13C35"/>
    <w:rsid w:val="00D142BF"/>
    <w:rsid w:val="00D1442A"/>
    <w:rsid w:val="00D15671"/>
    <w:rsid w:val="00D17211"/>
    <w:rsid w:val="00D177B6"/>
    <w:rsid w:val="00D17DB8"/>
    <w:rsid w:val="00D2001C"/>
    <w:rsid w:val="00D20E3E"/>
    <w:rsid w:val="00D2123E"/>
    <w:rsid w:val="00D2174C"/>
    <w:rsid w:val="00D2291C"/>
    <w:rsid w:val="00D22D0B"/>
    <w:rsid w:val="00D230D6"/>
    <w:rsid w:val="00D2332E"/>
    <w:rsid w:val="00D234C8"/>
    <w:rsid w:val="00D23C89"/>
    <w:rsid w:val="00D24945"/>
    <w:rsid w:val="00D24FD8"/>
    <w:rsid w:val="00D25242"/>
    <w:rsid w:val="00D25E46"/>
    <w:rsid w:val="00D26B8C"/>
    <w:rsid w:val="00D26C64"/>
    <w:rsid w:val="00D26CDC"/>
    <w:rsid w:val="00D26D72"/>
    <w:rsid w:val="00D2771C"/>
    <w:rsid w:val="00D30939"/>
    <w:rsid w:val="00D30EC6"/>
    <w:rsid w:val="00D3114C"/>
    <w:rsid w:val="00D3164C"/>
    <w:rsid w:val="00D31BE4"/>
    <w:rsid w:val="00D32652"/>
    <w:rsid w:val="00D328CD"/>
    <w:rsid w:val="00D328E5"/>
    <w:rsid w:val="00D33826"/>
    <w:rsid w:val="00D33B76"/>
    <w:rsid w:val="00D3414E"/>
    <w:rsid w:val="00D34AC6"/>
    <w:rsid w:val="00D34B7F"/>
    <w:rsid w:val="00D34CC2"/>
    <w:rsid w:val="00D35EB5"/>
    <w:rsid w:val="00D35F9D"/>
    <w:rsid w:val="00D36E12"/>
    <w:rsid w:val="00D36F05"/>
    <w:rsid w:val="00D3733E"/>
    <w:rsid w:val="00D375D6"/>
    <w:rsid w:val="00D37786"/>
    <w:rsid w:val="00D37B1D"/>
    <w:rsid w:val="00D400F4"/>
    <w:rsid w:val="00D40491"/>
    <w:rsid w:val="00D405F2"/>
    <w:rsid w:val="00D40966"/>
    <w:rsid w:val="00D41BCD"/>
    <w:rsid w:val="00D41F28"/>
    <w:rsid w:val="00D41F92"/>
    <w:rsid w:val="00D42CD9"/>
    <w:rsid w:val="00D42DF5"/>
    <w:rsid w:val="00D42E14"/>
    <w:rsid w:val="00D43262"/>
    <w:rsid w:val="00D44AE9"/>
    <w:rsid w:val="00D45F43"/>
    <w:rsid w:val="00D46DE0"/>
    <w:rsid w:val="00D47B2F"/>
    <w:rsid w:val="00D47D71"/>
    <w:rsid w:val="00D501C6"/>
    <w:rsid w:val="00D508AE"/>
    <w:rsid w:val="00D50D54"/>
    <w:rsid w:val="00D50E10"/>
    <w:rsid w:val="00D512A4"/>
    <w:rsid w:val="00D51477"/>
    <w:rsid w:val="00D51A3C"/>
    <w:rsid w:val="00D528D1"/>
    <w:rsid w:val="00D530A6"/>
    <w:rsid w:val="00D5318F"/>
    <w:rsid w:val="00D531B3"/>
    <w:rsid w:val="00D53747"/>
    <w:rsid w:val="00D56CA8"/>
    <w:rsid w:val="00D56E1A"/>
    <w:rsid w:val="00D6052F"/>
    <w:rsid w:val="00D609C7"/>
    <w:rsid w:val="00D61DA0"/>
    <w:rsid w:val="00D62027"/>
    <w:rsid w:val="00D62554"/>
    <w:rsid w:val="00D6378B"/>
    <w:rsid w:val="00D63E06"/>
    <w:rsid w:val="00D6415B"/>
    <w:rsid w:val="00D643A1"/>
    <w:rsid w:val="00D64745"/>
    <w:rsid w:val="00D65284"/>
    <w:rsid w:val="00D6571B"/>
    <w:rsid w:val="00D65B2E"/>
    <w:rsid w:val="00D6666E"/>
    <w:rsid w:val="00D66909"/>
    <w:rsid w:val="00D70579"/>
    <w:rsid w:val="00D720A1"/>
    <w:rsid w:val="00D72458"/>
    <w:rsid w:val="00D737C6"/>
    <w:rsid w:val="00D74129"/>
    <w:rsid w:val="00D741EC"/>
    <w:rsid w:val="00D746AA"/>
    <w:rsid w:val="00D7541B"/>
    <w:rsid w:val="00D75473"/>
    <w:rsid w:val="00D7589F"/>
    <w:rsid w:val="00D75BFB"/>
    <w:rsid w:val="00D75F34"/>
    <w:rsid w:val="00D7639D"/>
    <w:rsid w:val="00D77589"/>
    <w:rsid w:val="00D776C6"/>
    <w:rsid w:val="00D779E0"/>
    <w:rsid w:val="00D77C31"/>
    <w:rsid w:val="00D77D4E"/>
    <w:rsid w:val="00D80208"/>
    <w:rsid w:val="00D80CF5"/>
    <w:rsid w:val="00D80DD0"/>
    <w:rsid w:val="00D81245"/>
    <w:rsid w:val="00D81319"/>
    <w:rsid w:val="00D81395"/>
    <w:rsid w:val="00D816E6"/>
    <w:rsid w:val="00D81CA1"/>
    <w:rsid w:val="00D81EDB"/>
    <w:rsid w:val="00D8216B"/>
    <w:rsid w:val="00D83273"/>
    <w:rsid w:val="00D8372F"/>
    <w:rsid w:val="00D8391B"/>
    <w:rsid w:val="00D84280"/>
    <w:rsid w:val="00D854AE"/>
    <w:rsid w:val="00D85F36"/>
    <w:rsid w:val="00D85F62"/>
    <w:rsid w:val="00D8607D"/>
    <w:rsid w:val="00D86533"/>
    <w:rsid w:val="00D86770"/>
    <w:rsid w:val="00D87659"/>
    <w:rsid w:val="00D87A95"/>
    <w:rsid w:val="00D87F36"/>
    <w:rsid w:val="00D90B0B"/>
    <w:rsid w:val="00D91D4E"/>
    <w:rsid w:val="00D91DF9"/>
    <w:rsid w:val="00D9245C"/>
    <w:rsid w:val="00D941F4"/>
    <w:rsid w:val="00D9438E"/>
    <w:rsid w:val="00D944F2"/>
    <w:rsid w:val="00D9491B"/>
    <w:rsid w:val="00D94A71"/>
    <w:rsid w:val="00D95018"/>
    <w:rsid w:val="00D950EE"/>
    <w:rsid w:val="00D959D3"/>
    <w:rsid w:val="00D95AC6"/>
    <w:rsid w:val="00D95CDF"/>
    <w:rsid w:val="00D96B91"/>
    <w:rsid w:val="00D96C88"/>
    <w:rsid w:val="00D971F8"/>
    <w:rsid w:val="00D97488"/>
    <w:rsid w:val="00D97525"/>
    <w:rsid w:val="00DA0026"/>
    <w:rsid w:val="00DA00B8"/>
    <w:rsid w:val="00DA0A5A"/>
    <w:rsid w:val="00DA11AA"/>
    <w:rsid w:val="00DA2911"/>
    <w:rsid w:val="00DA2DAD"/>
    <w:rsid w:val="00DA355D"/>
    <w:rsid w:val="00DA4115"/>
    <w:rsid w:val="00DA4417"/>
    <w:rsid w:val="00DA46C1"/>
    <w:rsid w:val="00DA4EAA"/>
    <w:rsid w:val="00DA529A"/>
    <w:rsid w:val="00DA53C6"/>
    <w:rsid w:val="00DA620F"/>
    <w:rsid w:val="00DA6553"/>
    <w:rsid w:val="00DA6795"/>
    <w:rsid w:val="00DA771E"/>
    <w:rsid w:val="00DA7812"/>
    <w:rsid w:val="00DA7DD0"/>
    <w:rsid w:val="00DB0427"/>
    <w:rsid w:val="00DB0E0A"/>
    <w:rsid w:val="00DB0EFB"/>
    <w:rsid w:val="00DB1472"/>
    <w:rsid w:val="00DB20B6"/>
    <w:rsid w:val="00DB2698"/>
    <w:rsid w:val="00DB276D"/>
    <w:rsid w:val="00DB3618"/>
    <w:rsid w:val="00DB39B4"/>
    <w:rsid w:val="00DB3D5E"/>
    <w:rsid w:val="00DB3F46"/>
    <w:rsid w:val="00DB41EA"/>
    <w:rsid w:val="00DB65FC"/>
    <w:rsid w:val="00DB7E15"/>
    <w:rsid w:val="00DC0B82"/>
    <w:rsid w:val="00DC1090"/>
    <w:rsid w:val="00DC1975"/>
    <w:rsid w:val="00DC21BE"/>
    <w:rsid w:val="00DC2545"/>
    <w:rsid w:val="00DC2836"/>
    <w:rsid w:val="00DC2A1A"/>
    <w:rsid w:val="00DC3789"/>
    <w:rsid w:val="00DC3954"/>
    <w:rsid w:val="00DC4D00"/>
    <w:rsid w:val="00DC4E39"/>
    <w:rsid w:val="00DC56FF"/>
    <w:rsid w:val="00DC5CBC"/>
    <w:rsid w:val="00DC6042"/>
    <w:rsid w:val="00DD1692"/>
    <w:rsid w:val="00DD1E99"/>
    <w:rsid w:val="00DD1FBD"/>
    <w:rsid w:val="00DD2211"/>
    <w:rsid w:val="00DD37B7"/>
    <w:rsid w:val="00DD4138"/>
    <w:rsid w:val="00DD424E"/>
    <w:rsid w:val="00DD43D5"/>
    <w:rsid w:val="00DD46C9"/>
    <w:rsid w:val="00DD5E37"/>
    <w:rsid w:val="00DD60CE"/>
    <w:rsid w:val="00DD6196"/>
    <w:rsid w:val="00DD6239"/>
    <w:rsid w:val="00DD7FD1"/>
    <w:rsid w:val="00DE01D8"/>
    <w:rsid w:val="00DE1041"/>
    <w:rsid w:val="00DE25DD"/>
    <w:rsid w:val="00DE3E1A"/>
    <w:rsid w:val="00DE4C35"/>
    <w:rsid w:val="00DE4E09"/>
    <w:rsid w:val="00DE5D3D"/>
    <w:rsid w:val="00DE6FBA"/>
    <w:rsid w:val="00DE75EA"/>
    <w:rsid w:val="00DE7830"/>
    <w:rsid w:val="00DF0373"/>
    <w:rsid w:val="00DF0928"/>
    <w:rsid w:val="00DF0D1C"/>
    <w:rsid w:val="00DF0FE4"/>
    <w:rsid w:val="00DF106E"/>
    <w:rsid w:val="00DF1477"/>
    <w:rsid w:val="00DF14E0"/>
    <w:rsid w:val="00DF1D8E"/>
    <w:rsid w:val="00DF21C2"/>
    <w:rsid w:val="00DF3770"/>
    <w:rsid w:val="00DF3C46"/>
    <w:rsid w:val="00DF509F"/>
    <w:rsid w:val="00DF5E15"/>
    <w:rsid w:val="00DF67EA"/>
    <w:rsid w:val="00DF6E3A"/>
    <w:rsid w:val="00DF7CDC"/>
    <w:rsid w:val="00E00AC6"/>
    <w:rsid w:val="00E01154"/>
    <w:rsid w:val="00E01F39"/>
    <w:rsid w:val="00E029AE"/>
    <w:rsid w:val="00E02F64"/>
    <w:rsid w:val="00E030F3"/>
    <w:rsid w:val="00E03422"/>
    <w:rsid w:val="00E03477"/>
    <w:rsid w:val="00E034BA"/>
    <w:rsid w:val="00E0386C"/>
    <w:rsid w:val="00E03BEA"/>
    <w:rsid w:val="00E0445D"/>
    <w:rsid w:val="00E054C1"/>
    <w:rsid w:val="00E05741"/>
    <w:rsid w:val="00E05CE1"/>
    <w:rsid w:val="00E06B1E"/>
    <w:rsid w:val="00E06FFC"/>
    <w:rsid w:val="00E0730B"/>
    <w:rsid w:val="00E07661"/>
    <w:rsid w:val="00E07C15"/>
    <w:rsid w:val="00E10227"/>
    <w:rsid w:val="00E106FB"/>
    <w:rsid w:val="00E112A0"/>
    <w:rsid w:val="00E12D7D"/>
    <w:rsid w:val="00E130ED"/>
    <w:rsid w:val="00E1315D"/>
    <w:rsid w:val="00E13518"/>
    <w:rsid w:val="00E135F2"/>
    <w:rsid w:val="00E13750"/>
    <w:rsid w:val="00E14243"/>
    <w:rsid w:val="00E145F5"/>
    <w:rsid w:val="00E147B2"/>
    <w:rsid w:val="00E152B4"/>
    <w:rsid w:val="00E15607"/>
    <w:rsid w:val="00E15637"/>
    <w:rsid w:val="00E156B7"/>
    <w:rsid w:val="00E16490"/>
    <w:rsid w:val="00E17592"/>
    <w:rsid w:val="00E17EA9"/>
    <w:rsid w:val="00E2049B"/>
    <w:rsid w:val="00E20B4B"/>
    <w:rsid w:val="00E2132D"/>
    <w:rsid w:val="00E22523"/>
    <w:rsid w:val="00E2259B"/>
    <w:rsid w:val="00E22729"/>
    <w:rsid w:val="00E228AF"/>
    <w:rsid w:val="00E23183"/>
    <w:rsid w:val="00E24799"/>
    <w:rsid w:val="00E24B0B"/>
    <w:rsid w:val="00E24B93"/>
    <w:rsid w:val="00E252C2"/>
    <w:rsid w:val="00E25516"/>
    <w:rsid w:val="00E2554A"/>
    <w:rsid w:val="00E256EE"/>
    <w:rsid w:val="00E265FE"/>
    <w:rsid w:val="00E26855"/>
    <w:rsid w:val="00E27473"/>
    <w:rsid w:val="00E27977"/>
    <w:rsid w:val="00E30F35"/>
    <w:rsid w:val="00E30F3A"/>
    <w:rsid w:val="00E31064"/>
    <w:rsid w:val="00E32A04"/>
    <w:rsid w:val="00E32A93"/>
    <w:rsid w:val="00E33AB8"/>
    <w:rsid w:val="00E34069"/>
    <w:rsid w:val="00E34473"/>
    <w:rsid w:val="00E344B1"/>
    <w:rsid w:val="00E346A5"/>
    <w:rsid w:val="00E353C2"/>
    <w:rsid w:val="00E3558E"/>
    <w:rsid w:val="00E35595"/>
    <w:rsid w:val="00E36277"/>
    <w:rsid w:val="00E3674D"/>
    <w:rsid w:val="00E37F33"/>
    <w:rsid w:val="00E40BFC"/>
    <w:rsid w:val="00E40C17"/>
    <w:rsid w:val="00E41DAB"/>
    <w:rsid w:val="00E41FEE"/>
    <w:rsid w:val="00E426D5"/>
    <w:rsid w:val="00E42852"/>
    <w:rsid w:val="00E4302B"/>
    <w:rsid w:val="00E43865"/>
    <w:rsid w:val="00E43A18"/>
    <w:rsid w:val="00E43B7A"/>
    <w:rsid w:val="00E4458C"/>
    <w:rsid w:val="00E44C50"/>
    <w:rsid w:val="00E4576F"/>
    <w:rsid w:val="00E4681F"/>
    <w:rsid w:val="00E46BED"/>
    <w:rsid w:val="00E46E35"/>
    <w:rsid w:val="00E5031F"/>
    <w:rsid w:val="00E52463"/>
    <w:rsid w:val="00E52E57"/>
    <w:rsid w:val="00E53169"/>
    <w:rsid w:val="00E541A2"/>
    <w:rsid w:val="00E55A46"/>
    <w:rsid w:val="00E55FD0"/>
    <w:rsid w:val="00E5621A"/>
    <w:rsid w:val="00E56401"/>
    <w:rsid w:val="00E565B1"/>
    <w:rsid w:val="00E56DEB"/>
    <w:rsid w:val="00E60EF8"/>
    <w:rsid w:val="00E610ED"/>
    <w:rsid w:val="00E6116C"/>
    <w:rsid w:val="00E619D1"/>
    <w:rsid w:val="00E624AD"/>
    <w:rsid w:val="00E62BCC"/>
    <w:rsid w:val="00E62F0F"/>
    <w:rsid w:val="00E63199"/>
    <w:rsid w:val="00E63326"/>
    <w:rsid w:val="00E6438B"/>
    <w:rsid w:val="00E663C9"/>
    <w:rsid w:val="00E665B4"/>
    <w:rsid w:val="00E666F5"/>
    <w:rsid w:val="00E66C46"/>
    <w:rsid w:val="00E66E49"/>
    <w:rsid w:val="00E66F0C"/>
    <w:rsid w:val="00E675D1"/>
    <w:rsid w:val="00E67945"/>
    <w:rsid w:val="00E70B23"/>
    <w:rsid w:val="00E7135F"/>
    <w:rsid w:val="00E715DB"/>
    <w:rsid w:val="00E71AAA"/>
    <w:rsid w:val="00E71BAC"/>
    <w:rsid w:val="00E72986"/>
    <w:rsid w:val="00E72F1C"/>
    <w:rsid w:val="00E72F4F"/>
    <w:rsid w:val="00E72F91"/>
    <w:rsid w:val="00E732F2"/>
    <w:rsid w:val="00E73CBA"/>
    <w:rsid w:val="00E74233"/>
    <w:rsid w:val="00E7456F"/>
    <w:rsid w:val="00E7497E"/>
    <w:rsid w:val="00E74D1B"/>
    <w:rsid w:val="00E74DC7"/>
    <w:rsid w:val="00E75269"/>
    <w:rsid w:val="00E767E1"/>
    <w:rsid w:val="00E77386"/>
    <w:rsid w:val="00E777EB"/>
    <w:rsid w:val="00E813C6"/>
    <w:rsid w:val="00E81941"/>
    <w:rsid w:val="00E8205F"/>
    <w:rsid w:val="00E83290"/>
    <w:rsid w:val="00E83775"/>
    <w:rsid w:val="00E838FA"/>
    <w:rsid w:val="00E83A3E"/>
    <w:rsid w:val="00E83D98"/>
    <w:rsid w:val="00E84437"/>
    <w:rsid w:val="00E84C50"/>
    <w:rsid w:val="00E85269"/>
    <w:rsid w:val="00E85801"/>
    <w:rsid w:val="00E865ED"/>
    <w:rsid w:val="00E86923"/>
    <w:rsid w:val="00E86E8F"/>
    <w:rsid w:val="00E871C3"/>
    <w:rsid w:val="00E8769F"/>
    <w:rsid w:val="00E878B7"/>
    <w:rsid w:val="00E87D6F"/>
    <w:rsid w:val="00E87F49"/>
    <w:rsid w:val="00E902D4"/>
    <w:rsid w:val="00E909C3"/>
    <w:rsid w:val="00E90C1F"/>
    <w:rsid w:val="00E91100"/>
    <w:rsid w:val="00E91361"/>
    <w:rsid w:val="00E913DC"/>
    <w:rsid w:val="00E91424"/>
    <w:rsid w:val="00E91EC2"/>
    <w:rsid w:val="00E91F6D"/>
    <w:rsid w:val="00E92B4F"/>
    <w:rsid w:val="00E931F4"/>
    <w:rsid w:val="00E93898"/>
    <w:rsid w:val="00E93A73"/>
    <w:rsid w:val="00E93CF0"/>
    <w:rsid w:val="00E9498E"/>
    <w:rsid w:val="00E951B3"/>
    <w:rsid w:val="00E95DE6"/>
    <w:rsid w:val="00E9610F"/>
    <w:rsid w:val="00E9648B"/>
    <w:rsid w:val="00E96649"/>
    <w:rsid w:val="00E96AFF"/>
    <w:rsid w:val="00E96BAF"/>
    <w:rsid w:val="00E97289"/>
    <w:rsid w:val="00EA00E5"/>
    <w:rsid w:val="00EA00FB"/>
    <w:rsid w:val="00EA0424"/>
    <w:rsid w:val="00EA0A70"/>
    <w:rsid w:val="00EA1552"/>
    <w:rsid w:val="00EA182D"/>
    <w:rsid w:val="00EA1EF0"/>
    <w:rsid w:val="00EA23FE"/>
    <w:rsid w:val="00EA2A62"/>
    <w:rsid w:val="00EA2F4D"/>
    <w:rsid w:val="00EA34FA"/>
    <w:rsid w:val="00EA3C66"/>
    <w:rsid w:val="00EA40C5"/>
    <w:rsid w:val="00EA5016"/>
    <w:rsid w:val="00EA5B4C"/>
    <w:rsid w:val="00EA6488"/>
    <w:rsid w:val="00EA65AA"/>
    <w:rsid w:val="00EA696E"/>
    <w:rsid w:val="00EA6CDA"/>
    <w:rsid w:val="00EA7626"/>
    <w:rsid w:val="00EA791F"/>
    <w:rsid w:val="00EB17BC"/>
    <w:rsid w:val="00EB24B4"/>
    <w:rsid w:val="00EB2852"/>
    <w:rsid w:val="00EB31CD"/>
    <w:rsid w:val="00EB32F2"/>
    <w:rsid w:val="00EB3703"/>
    <w:rsid w:val="00EB3819"/>
    <w:rsid w:val="00EB3DBC"/>
    <w:rsid w:val="00EB435C"/>
    <w:rsid w:val="00EB5541"/>
    <w:rsid w:val="00EB5AE9"/>
    <w:rsid w:val="00EB64AB"/>
    <w:rsid w:val="00EB6831"/>
    <w:rsid w:val="00EB6BF1"/>
    <w:rsid w:val="00EB7E4B"/>
    <w:rsid w:val="00EC2137"/>
    <w:rsid w:val="00EC2B36"/>
    <w:rsid w:val="00EC2FB1"/>
    <w:rsid w:val="00EC3EAC"/>
    <w:rsid w:val="00EC4F92"/>
    <w:rsid w:val="00EC5544"/>
    <w:rsid w:val="00EC5627"/>
    <w:rsid w:val="00EC57F0"/>
    <w:rsid w:val="00EC5FAD"/>
    <w:rsid w:val="00EC6862"/>
    <w:rsid w:val="00EC718E"/>
    <w:rsid w:val="00EC7DB3"/>
    <w:rsid w:val="00EC7EBC"/>
    <w:rsid w:val="00ED0069"/>
    <w:rsid w:val="00ED05BB"/>
    <w:rsid w:val="00ED0E9C"/>
    <w:rsid w:val="00ED20B7"/>
    <w:rsid w:val="00ED21F3"/>
    <w:rsid w:val="00ED23B9"/>
    <w:rsid w:val="00ED2C23"/>
    <w:rsid w:val="00ED323F"/>
    <w:rsid w:val="00ED4B48"/>
    <w:rsid w:val="00ED644E"/>
    <w:rsid w:val="00ED6F4A"/>
    <w:rsid w:val="00ED77A5"/>
    <w:rsid w:val="00ED7B17"/>
    <w:rsid w:val="00EE0916"/>
    <w:rsid w:val="00EE2B12"/>
    <w:rsid w:val="00EE3336"/>
    <w:rsid w:val="00EE3493"/>
    <w:rsid w:val="00EE3A56"/>
    <w:rsid w:val="00EE3E05"/>
    <w:rsid w:val="00EE43BF"/>
    <w:rsid w:val="00EE4FFA"/>
    <w:rsid w:val="00EE5237"/>
    <w:rsid w:val="00EE52FC"/>
    <w:rsid w:val="00EE59DB"/>
    <w:rsid w:val="00EE6F0D"/>
    <w:rsid w:val="00EF07DC"/>
    <w:rsid w:val="00EF0AC8"/>
    <w:rsid w:val="00EF0B9D"/>
    <w:rsid w:val="00EF0E6F"/>
    <w:rsid w:val="00EF1083"/>
    <w:rsid w:val="00EF37E7"/>
    <w:rsid w:val="00EF3B8F"/>
    <w:rsid w:val="00EF4E53"/>
    <w:rsid w:val="00EF559F"/>
    <w:rsid w:val="00EF6F97"/>
    <w:rsid w:val="00EF74F3"/>
    <w:rsid w:val="00EF7596"/>
    <w:rsid w:val="00F001E6"/>
    <w:rsid w:val="00F00DC2"/>
    <w:rsid w:val="00F015CC"/>
    <w:rsid w:val="00F0199C"/>
    <w:rsid w:val="00F01AE6"/>
    <w:rsid w:val="00F01F97"/>
    <w:rsid w:val="00F0351F"/>
    <w:rsid w:val="00F03595"/>
    <w:rsid w:val="00F038FC"/>
    <w:rsid w:val="00F03F78"/>
    <w:rsid w:val="00F04CF8"/>
    <w:rsid w:val="00F05C5B"/>
    <w:rsid w:val="00F0666F"/>
    <w:rsid w:val="00F070C9"/>
    <w:rsid w:val="00F10276"/>
    <w:rsid w:val="00F11179"/>
    <w:rsid w:val="00F11397"/>
    <w:rsid w:val="00F1143D"/>
    <w:rsid w:val="00F11786"/>
    <w:rsid w:val="00F12331"/>
    <w:rsid w:val="00F1273A"/>
    <w:rsid w:val="00F12D16"/>
    <w:rsid w:val="00F13210"/>
    <w:rsid w:val="00F1587F"/>
    <w:rsid w:val="00F16A85"/>
    <w:rsid w:val="00F17720"/>
    <w:rsid w:val="00F17E4F"/>
    <w:rsid w:val="00F20CC5"/>
    <w:rsid w:val="00F21393"/>
    <w:rsid w:val="00F219EB"/>
    <w:rsid w:val="00F224EC"/>
    <w:rsid w:val="00F22720"/>
    <w:rsid w:val="00F22D80"/>
    <w:rsid w:val="00F22E7B"/>
    <w:rsid w:val="00F23314"/>
    <w:rsid w:val="00F24847"/>
    <w:rsid w:val="00F24F0E"/>
    <w:rsid w:val="00F27446"/>
    <w:rsid w:val="00F30368"/>
    <w:rsid w:val="00F3042A"/>
    <w:rsid w:val="00F30519"/>
    <w:rsid w:val="00F31236"/>
    <w:rsid w:val="00F316A1"/>
    <w:rsid w:val="00F31808"/>
    <w:rsid w:val="00F31B47"/>
    <w:rsid w:val="00F320C3"/>
    <w:rsid w:val="00F3240E"/>
    <w:rsid w:val="00F32663"/>
    <w:rsid w:val="00F32783"/>
    <w:rsid w:val="00F32D16"/>
    <w:rsid w:val="00F32FCE"/>
    <w:rsid w:val="00F333C8"/>
    <w:rsid w:val="00F3350B"/>
    <w:rsid w:val="00F33FE2"/>
    <w:rsid w:val="00F34400"/>
    <w:rsid w:val="00F3551E"/>
    <w:rsid w:val="00F36766"/>
    <w:rsid w:val="00F367FB"/>
    <w:rsid w:val="00F375F3"/>
    <w:rsid w:val="00F40453"/>
    <w:rsid w:val="00F406F0"/>
    <w:rsid w:val="00F41ADA"/>
    <w:rsid w:val="00F41B21"/>
    <w:rsid w:val="00F425CF"/>
    <w:rsid w:val="00F4279A"/>
    <w:rsid w:val="00F4389D"/>
    <w:rsid w:val="00F465A2"/>
    <w:rsid w:val="00F46636"/>
    <w:rsid w:val="00F467C2"/>
    <w:rsid w:val="00F471D0"/>
    <w:rsid w:val="00F47369"/>
    <w:rsid w:val="00F501F1"/>
    <w:rsid w:val="00F517F1"/>
    <w:rsid w:val="00F54553"/>
    <w:rsid w:val="00F54A9A"/>
    <w:rsid w:val="00F55713"/>
    <w:rsid w:val="00F55C24"/>
    <w:rsid w:val="00F564C3"/>
    <w:rsid w:val="00F568FF"/>
    <w:rsid w:val="00F5737D"/>
    <w:rsid w:val="00F578BA"/>
    <w:rsid w:val="00F57C8B"/>
    <w:rsid w:val="00F60B86"/>
    <w:rsid w:val="00F60FC6"/>
    <w:rsid w:val="00F61F5A"/>
    <w:rsid w:val="00F6208C"/>
    <w:rsid w:val="00F629A1"/>
    <w:rsid w:val="00F63154"/>
    <w:rsid w:val="00F63188"/>
    <w:rsid w:val="00F635EA"/>
    <w:rsid w:val="00F64829"/>
    <w:rsid w:val="00F652E8"/>
    <w:rsid w:val="00F6598E"/>
    <w:rsid w:val="00F66702"/>
    <w:rsid w:val="00F6718D"/>
    <w:rsid w:val="00F67329"/>
    <w:rsid w:val="00F71340"/>
    <w:rsid w:val="00F71F6F"/>
    <w:rsid w:val="00F7250E"/>
    <w:rsid w:val="00F738B8"/>
    <w:rsid w:val="00F7582F"/>
    <w:rsid w:val="00F761F0"/>
    <w:rsid w:val="00F76A67"/>
    <w:rsid w:val="00F770BD"/>
    <w:rsid w:val="00F7778A"/>
    <w:rsid w:val="00F777B7"/>
    <w:rsid w:val="00F77EBB"/>
    <w:rsid w:val="00F77FD4"/>
    <w:rsid w:val="00F77FF1"/>
    <w:rsid w:val="00F80CCF"/>
    <w:rsid w:val="00F80E15"/>
    <w:rsid w:val="00F82098"/>
    <w:rsid w:val="00F837CD"/>
    <w:rsid w:val="00F83E55"/>
    <w:rsid w:val="00F85043"/>
    <w:rsid w:val="00F85956"/>
    <w:rsid w:val="00F868F6"/>
    <w:rsid w:val="00F87B86"/>
    <w:rsid w:val="00F87D78"/>
    <w:rsid w:val="00F87EA5"/>
    <w:rsid w:val="00F87FFC"/>
    <w:rsid w:val="00F908A0"/>
    <w:rsid w:val="00F909D4"/>
    <w:rsid w:val="00F910FD"/>
    <w:rsid w:val="00F9336E"/>
    <w:rsid w:val="00F93380"/>
    <w:rsid w:val="00F938A1"/>
    <w:rsid w:val="00F956CA"/>
    <w:rsid w:val="00F95FDA"/>
    <w:rsid w:val="00F96154"/>
    <w:rsid w:val="00F96225"/>
    <w:rsid w:val="00F967CB"/>
    <w:rsid w:val="00F97B38"/>
    <w:rsid w:val="00F97DDD"/>
    <w:rsid w:val="00FA0015"/>
    <w:rsid w:val="00FA0A3A"/>
    <w:rsid w:val="00FA0D98"/>
    <w:rsid w:val="00FA10F2"/>
    <w:rsid w:val="00FA1657"/>
    <w:rsid w:val="00FA184F"/>
    <w:rsid w:val="00FA1858"/>
    <w:rsid w:val="00FA185E"/>
    <w:rsid w:val="00FA1952"/>
    <w:rsid w:val="00FA19AC"/>
    <w:rsid w:val="00FA2F00"/>
    <w:rsid w:val="00FA356C"/>
    <w:rsid w:val="00FA4AA0"/>
    <w:rsid w:val="00FA4D71"/>
    <w:rsid w:val="00FA504A"/>
    <w:rsid w:val="00FA525E"/>
    <w:rsid w:val="00FA534B"/>
    <w:rsid w:val="00FA55E8"/>
    <w:rsid w:val="00FA5E35"/>
    <w:rsid w:val="00FA5E96"/>
    <w:rsid w:val="00FA6068"/>
    <w:rsid w:val="00FA67FC"/>
    <w:rsid w:val="00FA737C"/>
    <w:rsid w:val="00FA7802"/>
    <w:rsid w:val="00FA7A6B"/>
    <w:rsid w:val="00FB0407"/>
    <w:rsid w:val="00FB09AB"/>
    <w:rsid w:val="00FB0A46"/>
    <w:rsid w:val="00FB1D82"/>
    <w:rsid w:val="00FB49C3"/>
    <w:rsid w:val="00FB51BE"/>
    <w:rsid w:val="00FB5DFE"/>
    <w:rsid w:val="00FB6085"/>
    <w:rsid w:val="00FB6D99"/>
    <w:rsid w:val="00FB774E"/>
    <w:rsid w:val="00FC0809"/>
    <w:rsid w:val="00FC1F4D"/>
    <w:rsid w:val="00FC34F5"/>
    <w:rsid w:val="00FC5961"/>
    <w:rsid w:val="00FC5D99"/>
    <w:rsid w:val="00FC6F63"/>
    <w:rsid w:val="00FC7346"/>
    <w:rsid w:val="00FC7A42"/>
    <w:rsid w:val="00FD07A8"/>
    <w:rsid w:val="00FD0CCC"/>
    <w:rsid w:val="00FD130C"/>
    <w:rsid w:val="00FD1885"/>
    <w:rsid w:val="00FD19D6"/>
    <w:rsid w:val="00FD2B1E"/>
    <w:rsid w:val="00FD345B"/>
    <w:rsid w:val="00FD34E0"/>
    <w:rsid w:val="00FD44F1"/>
    <w:rsid w:val="00FD556E"/>
    <w:rsid w:val="00FD5680"/>
    <w:rsid w:val="00FD663F"/>
    <w:rsid w:val="00FD68BD"/>
    <w:rsid w:val="00FD6AE5"/>
    <w:rsid w:val="00FD6EAE"/>
    <w:rsid w:val="00FE04F7"/>
    <w:rsid w:val="00FE0547"/>
    <w:rsid w:val="00FE2A10"/>
    <w:rsid w:val="00FE2E5A"/>
    <w:rsid w:val="00FE3C08"/>
    <w:rsid w:val="00FE3CFE"/>
    <w:rsid w:val="00FE4B13"/>
    <w:rsid w:val="00FE5362"/>
    <w:rsid w:val="00FE58CC"/>
    <w:rsid w:val="00FE5D4F"/>
    <w:rsid w:val="00FE630D"/>
    <w:rsid w:val="00FE64F1"/>
    <w:rsid w:val="00FE6812"/>
    <w:rsid w:val="00FE6CEF"/>
    <w:rsid w:val="00FE76B9"/>
    <w:rsid w:val="00FE79B4"/>
    <w:rsid w:val="00FF07E3"/>
    <w:rsid w:val="00FF09A7"/>
    <w:rsid w:val="00FF0B9C"/>
    <w:rsid w:val="00FF20BB"/>
    <w:rsid w:val="00FF26FD"/>
    <w:rsid w:val="00FF2CA4"/>
    <w:rsid w:val="00FF3B50"/>
    <w:rsid w:val="00FF3B78"/>
    <w:rsid w:val="00FF418E"/>
    <w:rsid w:val="00FF56B6"/>
    <w:rsid w:val="00FF5846"/>
    <w:rsid w:val="00FF597C"/>
    <w:rsid w:val="00FF5DB1"/>
    <w:rsid w:val="00FF5F8F"/>
    <w:rsid w:val="00FF7468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A54C3"/>
    <w:pPr>
      <w:keepNext/>
      <w:ind w:left="3600" w:firstLin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A5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A54C3"/>
    <w:pPr>
      <w:keepNext/>
      <w:ind w:left="3600" w:firstLin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A5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59B0-52F5-464E-83F8-E16E47B6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ulenko</dc:creator>
  <cp:lastModifiedBy>Дураков Дмитрий Сергеевич</cp:lastModifiedBy>
  <cp:revision>2</cp:revision>
  <cp:lastPrinted>2023-01-10T07:50:00Z</cp:lastPrinted>
  <dcterms:created xsi:type="dcterms:W3CDTF">2023-01-16T03:53:00Z</dcterms:created>
  <dcterms:modified xsi:type="dcterms:W3CDTF">2023-01-16T03:53:00Z</dcterms:modified>
</cp:coreProperties>
</file>